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DCBBB" w14:textId="77777777" w:rsidR="00F609C8" w:rsidRDefault="00D72693" w:rsidP="00F609C8">
      <w:pPr>
        <w:tabs>
          <w:tab w:val="left" w:pos="-284"/>
          <w:tab w:val="left" w:pos="0"/>
          <w:tab w:val="left" w:pos="142"/>
        </w:tabs>
        <w:jc w:val="right"/>
        <w:rPr>
          <w:b/>
        </w:rPr>
      </w:pPr>
      <w:r>
        <w:rPr>
          <w:b/>
        </w:rPr>
        <w:t xml:space="preserve"> </w:t>
      </w:r>
      <w:r w:rsidR="00F609C8">
        <w:rPr>
          <w:b/>
        </w:rPr>
        <w:t xml:space="preserve">Утвержден </w:t>
      </w:r>
    </w:p>
    <w:p w14:paraId="642DB28D" w14:textId="77777777" w:rsidR="00F609C8" w:rsidRDefault="00F609C8" w:rsidP="00F609C8">
      <w:pPr>
        <w:tabs>
          <w:tab w:val="left" w:pos="-284"/>
          <w:tab w:val="left" w:pos="0"/>
          <w:tab w:val="left" w:pos="142"/>
        </w:tabs>
        <w:jc w:val="right"/>
        <w:rPr>
          <w:b/>
        </w:rPr>
      </w:pPr>
      <w:r>
        <w:rPr>
          <w:b/>
        </w:rPr>
        <w:t>постановлением комиссии по делам</w:t>
      </w:r>
    </w:p>
    <w:p w14:paraId="4827C176" w14:textId="77777777" w:rsidR="00F609C8" w:rsidRDefault="00F609C8" w:rsidP="00F609C8">
      <w:pPr>
        <w:tabs>
          <w:tab w:val="left" w:pos="-284"/>
          <w:tab w:val="left" w:pos="0"/>
          <w:tab w:val="left" w:pos="142"/>
        </w:tabs>
        <w:jc w:val="right"/>
        <w:rPr>
          <w:b/>
        </w:rPr>
      </w:pPr>
      <w:r>
        <w:rPr>
          <w:b/>
        </w:rPr>
        <w:t xml:space="preserve"> несовершеннолетних и защите их прав </w:t>
      </w:r>
    </w:p>
    <w:p w14:paraId="38359778" w14:textId="77777777" w:rsidR="00F609C8" w:rsidRDefault="00F609C8" w:rsidP="00F609C8">
      <w:pPr>
        <w:tabs>
          <w:tab w:val="left" w:pos="-284"/>
          <w:tab w:val="left" w:pos="0"/>
          <w:tab w:val="left" w:pos="142"/>
        </w:tabs>
        <w:jc w:val="right"/>
        <w:rPr>
          <w:b/>
        </w:rPr>
      </w:pPr>
      <w:r>
        <w:rPr>
          <w:b/>
        </w:rPr>
        <w:t>Сонковского района Тверской области</w:t>
      </w:r>
    </w:p>
    <w:p w14:paraId="7B00BAFF" w14:textId="2B8031FE" w:rsidR="00F609C8" w:rsidRDefault="00F609C8" w:rsidP="00F609C8">
      <w:pPr>
        <w:tabs>
          <w:tab w:val="left" w:pos="-284"/>
          <w:tab w:val="left" w:pos="0"/>
          <w:tab w:val="left" w:pos="142"/>
        </w:tabs>
        <w:jc w:val="right"/>
        <w:rPr>
          <w:b/>
        </w:rPr>
      </w:pPr>
      <w:r>
        <w:rPr>
          <w:b/>
        </w:rPr>
        <w:t xml:space="preserve"> </w:t>
      </w:r>
      <w:r>
        <w:rPr>
          <w:b/>
        </w:rPr>
        <w:t>20 марта 2025</w:t>
      </w:r>
      <w:bookmarkStart w:id="0" w:name="_GoBack"/>
      <w:bookmarkEnd w:id="0"/>
    </w:p>
    <w:p w14:paraId="5F40AC54" w14:textId="25195F67" w:rsidR="007579C4" w:rsidRDefault="007579C4" w:rsidP="00F609C8">
      <w:pPr>
        <w:tabs>
          <w:tab w:val="left" w:pos="-284"/>
          <w:tab w:val="left" w:pos="0"/>
          <w:tab w:val="left" w:pos="142"/>
        </w:tabs>
        <w:jc w:val="right"/>
        <w:rPr>
          <w:b/>
        </w:rPr>
      </w:pPr>
    </w:p>
    <w:p w14:paraId="747B689E" w14:textId="77777777" w:rsidR="000539E6" w:rsidRDefault="000539E6" w:rsidP="000539E6">
      <w:pPr>
        <w:tabs>
          <w:tab w:val="left" w:pos="-284"/>
          <w:tab w:val="left" w:pos="0"/>
          <w:tab w:val="left" w:pos="142"/>
        </w:tabs>
        <w:jc w:val="right"/>
        <w:rPr>
          <w:b/>
        </w:rPr>
      </w:pPr>
    </w:p>
    <w:p w14:paraId="3D696019" w14:textId="77777777" w:rsidR="00D72693" w:rsidRPr="00C8565F" w:rsidRDefault="00D72693" w:rsidP="000539E6">
      <w:pPr>
        <w:tabs>
          <w:tab w:val="left" w:pos="-284"/>
          <w:tab w:val="left" w:pos="0"/>
          <w:tab w:val="left" w:pos="142"/>
        </w:tabs>
        <w:jc w:val="right"/>
      </w:pPr>
    </w:p>
    <w:p w14:paraId="0E986BBD" w14:textId="77777777" w:rsidR="00D72693" w:rsidRPr="003628BC" w:rsidRDefault="00D72693" w:rsidP="003D2DE6">
      <w:pPr>
        <w:jc w:val="center"/>
        <w:rPr>
          <w:b/>
        </w:rPr>
      </w:pPr>
      <w:r w:rsidRPr="003628BC">
        <w:rPr>
          <w:b/>
        </w:rPr>
        <w:t>ПОРЯДОК</w:t>
      </w:r>
    </w:p>
    <w:p w14:paraId="607CED6A" w14:textId="0D34C074" w:rsidR="00D72693" w:rsidRPr="003628BC" w:rsidRDefault="00D72693" w:rsidP="003D2DE6">
      <w:pPr>
        <w:jc w:val="center"/>
        <w:rPr>
          <w:b/>
        </w:rPr>
      </w:pPr>
      <w:r w:rsidRPr="003628BC">
        <w:rPr>
          <w:b/>
        </w:rPr>
        <w:t>межведомственного взаимодействия органов и учреждений</w:t>
      </w:r>
      <w:r w:rsidR="00276386" w:rsidRPr="003628BC">
        <w:rPr>
          <w:b/>
        </w:rPr>
        <w:t xml:space="preserve"> системы профилактики безнадзорности и правонарушений несовершеннолетних</w:t>
      </w:r>
      <w:r w:rsidRPr="003628BC">
        <w:rPr>
          <w:b/>
        </w:rPr>
        <w:t xml:space="preserve"> по </w:t>
      </w:r>
      <w:r w:rsidR="00276386" w:rsidRPr="003628BC">
        <w:rPr>
          <w:b/>
        </w:rPr>
        <w:t>профилактике суицидального поведения</w:t>
      </w:r>
      <w:r w:rsidR="00884990" w:rsidRPr="003628BC">
        <w:rPr>
          <w:b/>
        </w:rPr>
        <w:t xml:space="preserve"> несовершеннолетних</w:t>
      </w:r>
    </w:p>
    <w:p w14:paraId="7A66C4D4" w14:textId="77777777" w:rsidR="00292545" w:rsidRPr="00276386" w:rsidRDefault="00292545" w:rsidP="003D2DE6">
      <w:pPr>
        <w:jc w:val="center"/>
        <w:rPr>
          <w:b/>
          <w:color w:val="C00000"/>
        </w:rPr>
      </w:pPr>
    </w:p>
    <w:p w14:paraId="33ACD486" w14:textId="77777777" w:rsidR="00D72693" w:rsidRPr="00C8565F" w:rsidRDefault="00D72693" w:rsidP="00E40D87">
      <w:pPr>
        <w:numPr>
          <w:ilvl w:val="0"/>
          <w:numId w:val="2"/>
        </w:numPr>
        <w:tabs>
          <w:tab w:val="clear" w:pos="1428"/>
          <w:tab w:val="num" w:pos="709"/>
        </w:tabs>
        <w:ind w:left="0" w:firstLine="0"/>
        <w:jc w:val="center"/>
        <w:rPr>
          <w:b/>
        </w:rPr>
      </w:pPr>
      <w:r w:rsidRPr="00C8565F">
        <w:rPr>
          <w:b/>
        </w:rPr>
        <w:t>Общие положения.</w:t>
      </w:r>
    </w:p>
    <w:p w14:paraId="0861EA6E" w14:textId="77777777" w:rsidR="00D72693" w:rsidRPr="00C8565F" w:rsidRDefault="00D72693" w:rsidP="003D2DE6">
      <w:pPr>
        <w:ind w:left="708"/>
        <w:jc w:val="center"/>
        <w:rPr>
          <w:b/>
        </w:rPr>
      </w:pPr>
    </w:p>
    <w:p w14:paraId="5262DADA" w14:textId="4F504824" w:rsidR="00D672FB" w:rsidRDefault="00D72693" w:rsidP="003D2DE6">
      <w:pPr>
        <w:ind w:firstLine="708"/>
        <w:jc w:val="both"/>
        <w:rPr>
          <w:b/>
          <w:color w:val="FF0000"/>
        </w:rPr>
      </w:pPr>
      <w:r w:rsidRPr="003F6327">
        <w:rPr>
          <w:b/>
        </w:rPr>
        <w:t>Цель:</w:t>
      </w:r>
      <w:r w:rsidRPr="003F6327">
        <w:rPr>
          <w:b/>
          <w:color w:val="FF0000"/>
        </w:rPr>
        <w:t xml:space="preserve"> </w:t>
      </w:r>
    </w:p>
    <w:p w14:paraId="6D07902D" w14:textId="77F4E39C" w:rsidR="00D672FB" w:rsidRPr="007708F8" w:rsidRDefault="003628BC" w:rsidP="003D2DE6">
      <w:pPr>
        <w:ind w:firstLine="708"/>
        <w:jc w:val="both"/>
      </w:pPr>
      <w:r w:rsidRPr="007708F8">
        <w:t>обеспечить</w:t>
      </w:r>
      <w:r w:rsidR="00D672FB" w:rsidRPr="007708F8">
        <w:t xml:space="preserve"> межведомственное взаимодействие субъектов профилактики для предупреждения </w:t>
      </w:r>
      <w:r w:rsidRPr="007708F8">
        <w:t xml:space="preserve">и </w:t>
      </w:r>
      <w:r w:rsidR="007708F8" w:rsidRPr="007708F8">
        <w:t>своевременного выявления несовершеннолетних, склонных к суицидальному поведению, для оказания им и их родителям комплексной психолого-педагогической, медицинской, социальной и иной помощи</w:t>
      </w:r>
    </w:p>
    <w:p w14:paraId="41BFED5B" w14:textId="2323456C" w:rsidR="00C56A90" w:rsidRPr="007708F8" w:rsidRDefault="00C56A90" w:rsidP="003628BC">
      <w:pPr>
        <w:jc w:val="both"/>
      </w:pPr>
    </w:p>
    <w:p w14:paraId="3F4E7C1C" w14:textId="2DC3FADF" w:rsidR="00D72693" w:rsidRDefault="00D72693" w:rsidP="003D2DE6">
      <w:pPr>
        <w:ind w:firstLine="708"/>
        <w:jc w:val="both"/>
      </w:pPr>
      <w:r w:rsidRPr="00E03011">
        <w:rPr>
          <w:b/>
        </w:rPr>
        <w:t>Задачи</w:t>
      </w:r>
      <w:r w:rsidRPr="00E03011">
        <w:t xml:space="preserve">: </w:t>
      </w:r>
    </w:p>
    <w:p w14:paraId="322DA7FD" w14:textId="5AF1E03F" w:rsidR="00C56A90" w:rsidRPr="007708F8" w:rsidRDefault="00C56A90" w:rsidP="00E03011">
      <w:pPr>
        <w:ind w:firstLine="708"/>
        <w:jc w:val="both"/>
      </w:pPr>
      <w:r w:rsidRPr="007708F8">
        <w:t>- организовать раннее выявление несовершеннолетних, склонных к суицидальному поведению;</w:t>
      </w:r>
    </w:p>
    <w:p w14:paraId="4F213851" w14:textId="1A2D53D2" w:rsidR="00126F0C" w:rsidRPr="007708F8" w:rsidRDefault="00126F0C" w:rsidP="00126F0C">
      <w:pPr>
        <w:ind w:firstLine="708"/>
        <w:jc w:val="both"/>
      </w:pPr>
      <w:r w:rsidRPr="007708F8">
        <w:t xml:space="preserve"> -</w:t>
      </w:r>
      <w:r w:rsidR="007708F8">
        <w:t xml:space="preserve"> </w:t>
      </w:r>
      <w:r w:rsidRPr="007708F8">
        <w:t>организовать обмен информацией о несовершеннолетних, склонных к суицидальному поведению, в том числе случаях завершенных и незавершенных суицидов</w:t>
      </w:r>
      <w:r w:rsidR="007708F8" w:rsidRPr="007708F8">
        <w:t>;</w:t>
      </w:r>
    </w:p>
    <w:p w14:paraId="671BE40A" w14:textId="7CFD0233" w:rsidR="007708F8" w:rsidRPr="007708F8" w:rsidRDefault="007708F8" w:rsidP="007708F8">
      <w:pPr>
        <w:pStyle w:val="a7"/>
        <w:ind w:firstLine="709"/>
        <w:jc w:val="both"/>
        <w:rPr>
          <w:sz w:val="24"/>
          <w:szCs w:val="24"/>
        </w:rPr>
      </w:pPr>
      <w:r w:rsidRPr="007708F8">
        <w:rPr>
          <w:sz w:val="24"/>
          <w:szCs w:val="24"/>
        </w:rPr>
        <w:t>- организовать проведение индивидуальной коррекционной и реабилитационной работы с детьми, имеющими риск суицидального поведения, суицидальное поведение, совершившими суицидальные попытки, а также их семьями, социальным окружением</w:t>
      </w:r>
      <w:r>
        <w:rPr>
          <w:sz w:val="24"/>
          <w:szCs w:val="24"/>
        </w:rPr>
        <w:t>.</w:t>
      </w:r>
      <w:r w:rsidRPr="007708F8">
        <w:rPr>
          <w:sz w:val="24"/>
          <w:szCs w:val="24"/>
        </w:rPr>
        <w:t xml:space="preserve"> </w:t>
      </w:r>
    </w:p>
    <w:p w14:paraId="6CCBF250" w14:textId="77777777" w:rsidR="007708F8" w:rsidRPr="003628BC" w:rsidRDefault="007708F8" w:rsidP="00126F0C">
      <w:pPr>
        <w:ind w:firstLine="708"/>
        <w:jc w:val="both"/>
        <w:rPr>
          <w:u w:val="single"/>
        </w:rPr>
      </w:pPr>
    </w:p>
    <w:p w14:paraId="35A4E3F2" w14:textId="77777777" w:rsidR="003628BC" w:rsidRDefault="003628BC" w:rsidP="00E03011">
      <w:pPr>
        <w:ind w:firstLine="708"/>
        <w:jc w:val="both"/>
        <w:rPr>
          <w:b/>
          <w:color w:val="FF0000"/>
        </w:rPr>
      </w:pPr>
      <w:r>
        <w:rPr>
          <w:b/>
          <w:color w:val="FF0000"/>
        </w:rPr>
        <w:t xml:space="preserve"> </w:t>
      </w:r>
    </w:p>
    <w:p w14:paraId="7839B14F" w14:textId="77777777" w:rsidR="007708F8" w:rsidRDefault="007708F8" w:rsidP="007708F8">
      <w:pPr>
        <w:ind w:left="708"/>
        <w:jc w:val="center"/>
        <w:rPr>
          <w:b/>
          <w:spacing w:val="2"/>
        </w:rPr>
      </w:pPr>
      <w:r>
        <w:rPr>
          <w:b/>
          <w:spacing w:val="2"/>
        </w:rPr>
        <w:t>Определение и классификация суицидального поведения</w:t>
      </w:r>
    </w:p>
    <w:p w14:paraId="58542EC4" w14:textId="77777777" w:rsidR="007708F8" w:rsidRDefault="007708F8" w:rsidP="007708F8">
      <w:pPr>
        <w:ind w:left="708"/>
        <w:jc w:val="both"/>
        <w:rPr>
          <w:b/>
          <w:spacing w:val="2"/>
        </w:rPr>
      </w:pPr>
    </w:p>
    <w:p w14:paraId="3092F3D7" w14:textId="77777777" w:rsidR="007708F8" w:rsidRDefault="007708F8" w:rsidP="007708F8">
      <w:pPr>
        <w:shd w:val="clear" w:color="auto" w:fill="FFFFFF"/>
        <w:spacing w:line="285" w:lineRule="atLeast"/>
        <w:jc w:val="both"/>
        <w:textAlignment w:val="baseline"/>
        <w:rPr>
          <w:spacing w:val="2"/>
        </w:rPr>
      </w:pPr>
      <w:r>
        <w:rPr>
          <w:b/>
          <w:bCs/>
          <w:spacing w:val="2"/>
        </w:rPr>
        <w:t>Самоубийство (суицид) </w:t>
      </w:r>
      <w:r>
        <w:rPr>
          <w:spacing w:val="2"/>
        </w:rPr>
        <w:t>- намеренное, осознанное лишение себя жизни.</w:t>
      </w:r>
    </w:p>
    <w:p w14:paraId="10A14265" w14:textId="77777777" w:rsidR="007708F8" w:rsidRDefault="007708F8" w:rsidP="007708F8">
      <w:pPr>
        <w:shd w:val="clear" w:color="auto" w:fill="FFFFFF"/>
        <w:spacing w:line="285" w:lineRule="atLeast"/>
        <w:jc w:val="both"/>
        <w:textAlignment w:val="baseline"/>
        <w:rPr>
          <w:spacing w:val="2"/>
        </w:rPr>
      </w:pPr>
    </w:p>
    <w:p w14:paraId="157CD484" w14:textId="77777777" w:rsidR="007708F8" w:rsidRDefault="007708F8" w:rsidP="007708F8">
      <w:pPr>
        <w:shd w:val="clear" w:color="auto" w:fill="FFFFFF"/>
        <w:spacing w:line="285" w:lineRule="atLeast"/>
        <w:jc w:val="both"/>
        <w:textAlignment w:val="baseline"/>
        <w:rPr>
          <w:spacing w:val="2"/>
        </w:rPr>
      </w:pPr>
      <w:r>
        <w:rPr>
          <w:b/>
          <w:bCs/>
          <w:spacing w:val="2"/>
        </w:rPr>
        <w:t>Суицидальная попытка </w:t>
      </w:r>
      <w:r>
        <w:rPr>
          <w:spacing w:val="2"/>
        </w:rPr>
        <w:t xml:space="preserve">(синонимы: </w:t>
      </w:r>
      <w:proofErr w:type="spellStart"/>
      <w:r>
        <w:rPr>
          <w:spacing w:val="2"/>
        </w:rPr>
        <w:t>парасуицид</w:t>
      </w:r>
      <w:proofErr w:type="spellEnd"/>
      <w:r>
        <w:rPr>
          <w:spacing w:val="2"/>
        </w:rPr>
        <w:t>, незавершенный суицид, умышленное самоповреждение и др.) - это любое умышленное действие по причинению себе вреда, которое по той или иной причине не привело к смертельному исходу.</w:t>
      </w:r>
    </w:p>
    <w:p w14:paraId="70F18BCA" w14:textId="77777777" w:rsidR="007708F8" w:rsidRDefault="007708F8" w:rsidP="007708F8">
      <w:pPr>
        <w:shd w:val="clear" w:color="auto" w:fill="FFFFFF"/>
        <w:spacing w:line="285" w:lineRule="atLeast"/>
        <w:jc w:val="both"/>
        <w:textAlignment w:val="baseline"/>
        <w:rPr>
          <w:spacing w:val="2"/>
        </w:rPr>
      </w:pPr>
    </w:p>
    <w:p w14:paraId="7D8CBB4A" w14:textId="77777777" w:rsidR="007708F8" w:rsidRDefault="007708F8" w:rsidP="007708F8">
      <w:pPr>
        <w:shd w:val="clear" w:color="auto" w:fill="FFFFFF"/>
        <w:spacing w:line="285" w:lineRule="atLeast"/>
        <w:jc w:val="both"/>
        <w:textAlignment w:val="baseline"/>
        <w:rPr>
          <w:spacing w:val="2"/>
        </w:rPr>
      </w:pPr>
      <w:r>
        <w:rPr>
          <w:b/>
          <w:bCs/>
          <w:spacing w:val="2"/>
        </w:rPr>
        <w:t>Суицидальное поведение </w:t>
      </w:r>
      <w:r>
        <w:rPr>
          <w:spacing w:val="2"/>
        </w:rPr>
        <w:t xml:space="preserve">- </w:t>
      </w:r>
      <w:proofErr w:type="spellStart"/>
      <w:r>
        <w:rPr>
          <w:spacing w:val="2"/>
        </w:rPr>
        <w:t>аутоагрессивное</w:t>
      </w:r>
      <w:proofErr w:type="spellEnd"/>
      <w:r>
        <w:rPr>
          <w:spacing w:val="2"/>
        </w:rPr>
        <w:t xml:space="preserve"> поведение, проявляющееся в виде фантазий, мыслей, представлений или действий, направленных на самоповреждение или самоуничтожение и по крайней мере в минимальной степени мотивируемых явными или скрытыми интенциями к смерти. Суицидальное поведение у детей и подростков может нести в себе как черты "манипулятивности", так и выраженные интенции к смерти.</w:t>
      </w:r>
    </w:p>
    <w:p w14:paraId="29342205" w14:textId="77777777" w:rsidR="007708F8" w:rsidRDefault="007708F8" w:rsidP="007708F8">
      <w:pPr>
        <w:ind w:firstLine="540"/>
        <w:jc w:val="both"/>
      </w:pPr>
    </w:p>
    <w:p w14:paraId="5009D84E" w14:textId="38D55EA2" w:rsidR="007708F8" w:rsidRDefault="007708F8" w:rsidP="007708F8">
      <w:pPr>
        <w:shd w:val="clear" w:color="auto" w:fill="FFFFFF"/>
        <w:spacing w:line="285" w:lineRule="atLeast"/>
        <w:jc w:val="both"/>
        <w:textAlignment w:val="baseline"/>
        <w:rPr>
          <w:spacing w:val="2"/>
        </w:rPr>
      </w:pPr>
      <w:r>
        <w:rPr>
          <w:b/>
          <w:spacing w:val="2"/>
        </w:rPr>
        <w:t xml:space="preserve">Риски для жизни и здоровья детей и подростков. </w:t>
      </w:r>
      <w:r>
        <w:rPr>
          <w:spacing w:val="2"/>
        </w:rPr>
        <w:t>Психологический смысл подросткового суицида - это чаще всего "крик о помощи", или протест, месть, стремление привлечь внимание к своему страданию. Анализ мотивов суицидального поведения подростков подтверждает мысль, что его суицидальный поступок - это обращение к значимому другому. Риск совершения суицида повышается при употреблении наркотиков, алкоголя, игровой или интернет-зависимости.</w:t>
      </w:r>
    </w:p>
    <w:p w14:paraId="24BC14E9" w14:textId="77777777" w:rsidR="007708F8" w:rsidRDefault="007708F8" w:rsidP="007708F8">
      <w:pPr>
        <w:shd w:val="clear" w:color="auto" w:fill="FFFFFF"/>
        <w:spacing w:line="285" w:lineRule="atLeast"/>
        <w:jc w:val="both"/>
        <w:textAlignment w:val="baseline"/>
        <w:rPr>
          <w:spacing w:val="2"/>
        </w:rPr>
      </w:pPr>
    </w:p>
    <w:p w14:paraId="5E7AE9B0" w14:textId="77777777" w:rsidR="007708F8" w:rsidRDefault="007708F8" w:rsidP="007708F8">
      <w:pPr>
        <w:shd w:val="clear" w:color="auto" w:fill="FFFFFF"/>
        <w:spacing w:line="285" w:lineRule="atLeast"/>
        <w:jc w:val="both"/>
        <w:textAlignment w:val="baseline"/>
        <w:rPr>
          <w:spacing w:val="2"/>
        </w:rPr>
      </w:pPr>
      <w:r>
        <w:rPr>
          <w:b/>
          <w:bCs/>
          <w:spacing w:val="2"/>
        </w:rPr>
        <w:lastRenderedPageBreak/>
        <w:t>Внешние признаки возможности суицидального риска</w:t>
      </w:r>
      <w:r>
        <w:rPr>
          <w:b/>
          <w:bCs/>
          <w:i/>
          <w:iCs/>
          <w:spacing w:val="2"/>
        </w:rPr>
        <w:t>.</w:t>
      </w:r>
    </w:p>
    <w:p w14:paraId="2C63E3E0" w14:textId="77777777" w:rsidR="007708F8" w:rsidRDefault="007708F8" w:rsidP="007708F8">
      <w:pPr>
        <w:shd w:val="clear" w:color="auto" w:fill="FFFFFF"/>
        <w:spacing w:line="28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Резкое снижение успеваемости, проявление безразличия к учебе и оценкам.</w:t>
      </w:r>
    </w:p>
    <w:p w14:paraId="0F29C12D" w14:textId="77777777" w:rsidR="007708F8" w:rsidRDefault="007708F8" w:rsidP="007708F8">
      <w:pPr>
        <w:shd w:val="clear" w:color="auto" w:fill="FFFFFF"/>
        <w:spacing w:line="28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Затяжное подавленное настроение, низкий эмоциональный фон, раздражительность.</w:t>
      </w:r>
    </w:p>
    <w:p w14:paraId="4FE482AF" w14:textId="77777777" w:rsidR="007708F8" w:rsidRDefault="007708F8" w:rsidP="007708F8">
      <w:pPr>
        <w:shd w:val="clear" w:color="auto" w:fill="FFFFFF"/>
        <w:spacing w:line="28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Резкое изменение поведения (стал неряшливым, не хочет разговаривать с близкими ему людьми, приводит дела в порядок, стал дарить дорогие ему вещи, теряет интерес к тому, чем раньше любил заниматься, отдаляется от друзей).</w:t>
      </w:r>
    </w:p>
    <w:p w14:paraId="0C765B47" w14:textId="77777777" w:rsidR="007708F8" w:rsidRDefault="007708F8" w:rsidP="007708F8">
      <w:pPr>
        <w:shd w:val="clear" w:color="auto" w:fill="FFFFFF"/>
        <w:spacing w:line="28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Разговоры или намеки на желание умереть или нежелание продолжать жизнь.</w:t>
      </w:r>
    </w:p>
    <w:p w14:paraId="33987541" w14:textId="77777777" w:rsidR="007708F8" w:rsidRDefault="007708F8" w:rsidP="007708F8">
      <w:pPr>
        <w:shd w:val="clear" w:color="auto" w:fill="FFFFFF"/>
        <w:spacing w:line="28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Опасное поведение с высоким риском причинения вреда своей жизни и здоровью.</w:t>
      </w:r>
    </w:p>
    <w:p w14:paraId="7AD71CDF" w14:textId="77777777" w:rsidR="007708F8" w:rsidRDefault="007708F8" w:rsidP="007708F8">
      <w:pPr>
        <w:shd w:val="clear" w:color="auto" w:fill="FFFFFF"/>
        <w:spacing w:line="285" w:lineRule="atLeast"/>
        <w:ind w:firstLine="708"/>
        <w:jc w:val="both"/>
        <w:textAlignment w:val="baseline"/>
        <w:rPr>
          <w:spacing w:val="2"/>
        </w:rPr>
      </w:pPr>
    </w:p>
    <w:p w14:paraId="297B842F" w14:textId="7E9CB2CB" w:rsidR="007708F8" w:rsidRPr="00E55AFF" w:rsidRDefault="007708F8" w:rsidP="007708F8">
      <w:pPr>
        <w:shd w:val="clear" w:color="auto" w:fill="FFFFFF"/>
        <w:spacing w:line="285" w:lineRule="atLeast"/>
        <w:jc w:val="both"/>
        <w:textAlignment w:val="baseline"/>
        <w:rPr>
          <w:spacing w:val="2"/>
        </w:rPr>
      </w:pPr>
      <w:r w:rsidRPr="00E55AFF">
        <w:rPr>
          <w:b/>
          <w:bCs/>
          <w:spacing w:val="2"/>
        </w:rPr>
        <w:t>Группы суицидального риска - это подростки:</w:t>
      </w:r>
    </w:p>
    <w:p w14:paraId="028ACB95" w14:textId="77777777" w:rsidR="007708F8" w:rsidRDefault="007708F8" w:rsidP="007708F8">
      <w:pPr>
        <w:shd w:val="clear" w:color="auto" w:fill="FFFFFF"/>
        <w:spacing w:line="28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находящиеся в сложной семейной ситуации (развод родителей, предпочтение родителями одного ребенка по отношению к другому, жестокое обращение в семье, психически больные родственники);</w:t>
      </w:r>
    </w:p>
    <w:p w14:paraId="21B0B1B4" w14:textId="77777777" w:rsidR="007708F8" w:rsidRDefault="007708F8" w:rsidP="007708F8">
      <w:pPr>
        <w:shd w:val="clear" w:color="auto" w:fill="FFFFFF"/>
        <w:spacing w:line="28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испытывающие серьезные проблемы в учебе;</w:t>
      </w:r>
    </w:p>
    <w:p w14:paraId="129DFE11" w14:textId="77777777" w:rsidR="007708F8" w:rsidRDefault="007708F8" w:rsidP="007708F8">
      <w:pPr>
        <w:shd w:val="clear" w:color="auto" w:fill="FFFFFF"/>
        <w:spacing w:line="28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не имеющие друзей;</w:t>
      </w:r>
    </w:p>
    <w:p w14:paraId="52289B15" w14:textId="77777777" w:rsidR="007708F8" w:rsidRDefault="007708F8" w:rsidP="007708F8">
      <w:pPr>
        <w:shd w:val="clear" w:color="auto" w:fill="FFFFFF"/>
        <w:spacing w:line="28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не имеющие устойчивых интересов, хобби;</w:t>
      </w:r>
    </w:p>
    <w:p w14:paraId="7AD24459" w14:textId="77777777" w:rsidR="007708F8" w:rsidRDefault="007708F8" w:rsidP="007708F8">
      <w:pPr>
        <w:shd w:val="clear" w:color="auto" w:fill="FFFFFF"/>
        <w:spacing w:line="28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склонные к депрессиям (имеющие психические заболевания);</w:t>
      </w:r>
    </w:p>
    <w:p w14:paraId="6F9514B9" w14:textId="77777777" w:rsidR="007708F8" w:rsidRDefault="007708F8" w:rsidP="007708F8">
      <w:pPr>
        <w:shd w:val="clear" w:color="auto" w:fill="FFFFFF"/>
        <w:spacing w:line="28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перенесшие тяжелую утрату;</w:t>
      </w:r>
    </w:p>
    <w:p w14:paraId="4548E9EE" w14:textId="77777777" w:rsidR="007708F8" w:rsidRPr="00E55AFF" w:rsidRDefault="007708F8" w:rsidP="007708F8">
      <w:pPr>
        <w:shd w:val="clear" w:color="auto" w:fill="FFFFFF"/>
        <w:spacing w:line="285" w:lineRule="atLeast"/>
        <w:ind w:firstLine="708"/>
        <w:jc w:val="both"/>
        <w:textAlignment w:val="baseline"/>
        <w:rPr>
          <w:spacing w:val="2"/>
        </w:rPr>
      </w:pPr>
      <w:r w:rsidRPr="00E55AFF">
        <w:rPr>
          <w:spacing w:val="2"/>
        </w:rPr>
        <w:t xml:space="preserve">- остро переживающие несчастную любовь (разрыв </w:t>
      </w:r>
      <w:proofErr w:type="spellStart"/>
      <w:r w:rsidRPr="00E55AFF">
        <w:rPr>
          <w:spacing w:val="2"/>
        </w:rPr>
        <w:t>высокозначимых</w:t>
      </w:r>
      <w:proofErr w:type="spellEnd"/>
      <w:r w:rsidRPr="00E55AFF">
        <w:rPr>
          <w:spacing w:val="2"/>
        </w:rPr>
        <w:t xml:space="preserve"> отношений);</w:t>
      </w:r>
    </w:p>
    <w:p w14:paraId="19431885" w14:textId="77777777" w:rsidR="007708F8" w:rsidRDefault="007708F8" w:rsidP="007708F8">
      <w:pPr>
        <w:shd w:val="clear" w:color="auto" w:fill="FFFFFF"/>
        <w:spacing w:line="28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имеющие семейную историю суицида (в том числе ставшие свидетелями суицида);</w:t>
      </w:r>
    </w:p>
    <w:p w14:paraId="14E42BD3" w14:textId="77777777" w:rsidR="007708F8" w:rsidRDefault="007708F8" w:rsidP="007708F8">
      <w:pPr>
        <w:shd w:val="clear" w:color="auto" w:fill="FFFFFF"/>
        <w:spacing w:line="28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употребляющие алкоголь, психоактивные вещества;</w:t>
      </w:r>
    </w:p>
    <w:p w14:paraId="107204B0" w14:textId="77777777" w:rsidR="007708F8" w:rsidRDefault="007708F8" w:rsidP="007708F8">
      <w:pPr>
        <w:shd w:val="clear" w:color="auto" w:fill="FFFFFF"/>
        <w:spacing w:line="28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имеющие недостатки физического развития, инвалидность, хронические соматические заболевания;</w:t>
      </w:r>
    </w:p>
    <w:p w14:paraId="012A8EE9" w14:textId="77777777" w:rsidR="007708F8" w:rsidRDefault="007708F8" w:rsidP="007708F8">
      <w:pPr>
        <w:shd w:val="clear" w:color="auto" w:fill="FFFFFF"/>
        <w:spacing w:line="28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совершившие уголовно наказуемый поступок (характеризующиеся криминальным поведением) или ставшие жертвой уголовного преступления (в т.ч. насилия);</w:t>
      </w:r>
    </w:p>
    <w:p w14:paraId="58B9323F" w14:textId="77777777" w:rsidR="007708F8" w:rsidRDefault="007708F8" w:rsidP="007708F8">
      <w:pPr>
        <w:shd w:val="clear" w:color="auto" w:fill="FFFFFF"/>
        <w:spacing w:line="28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попавшие под влияние деструктивных религиозных сект или молодежных течений.</w:t>
      </w:r>
    </w:p>
    <w:p w14:paraId="28B3299F" w14:textId="77777777" w:rsidR="00D72693" w:rsidRPr="00100007" w:rsidRDefault="00D72693" w:rsidP="00E03011">
      <w:pPr>
        <w:ind w:left="1428"/>
        <w:jc w:val="both"/>
        <w:rPr>
          <w:b/>
          <w:color w:val="FF0000"/>
        </w:rPr>
      </w:pPr>
    </w:p>
    <w:p w14:paraId="0B4529D1" w14:textId="77777777" w:rsidR="00D72693" w:rsidRPr="00C8565F" w:rsidRDefault="00D72693" w:rsidP="00A05B7B">
      <w:pPr>
        <w:pStyle w:val="a3"/>
        <w:numPr>
          <w:ilvl w:val="0"/>
          <w:numId w:val="2"/>
        </w:numPr>
        <w:tabs>
          <w:tab w:val="clear" w:pos="1428"/>
          <w:tab w:val="num" w:pos="709"/>
        </w:tabs>
        <w:ind w:left="0" w:firstLine="0"/>
        <w:jc w:val="center"/>
        <w:rPr>
          <w:b/>
        </w:rPr>
      </w:pPr>
      <w:r w:rsidRPr="00C8565F">
        <w:rPr>
          <w:b/>
        </w:rPr>
        <w:t xml:space="preserve">Организации и учреждения, </w:t>
      </w:r>
    </w:p>
    <w:p w14:paraId="7761F26A" w14:textId="77777777" w:rsidR="00D72693" w:rsidRPr="00C8565F" w:rsidRDefault="00D72693" w:rsidP="00A05B7B">
      <w:pPr>
        <w:pStyle w:val="a3"/>
        <w:ind w:left="0"/>
        <w:jc w:val="center"/>
        <w:rPr>
          <w:b/>
        </w:rPr>
      </w:pPr>
      <w:r w:rsidRPr="00C8565F">
        <w:rPr>
          <w:b/>
        </w:rPr>
        <w:t>работающие по предупреждению суицидов среди несовершеннолетних.</w:t>
      </w:r>
    </w:p>
    <w:p w14:paraId="039DD542" w14:textId="77777777" w:rsidR="00D72693" w:rsidRPr="00C8565F" w:rsidRDefault="00D72693" w:rsidP="003D2DE6">
      <w:pPr>
        <w:pStyle w:val="a3"/>
        <w:ind w:left="1428"/>
        <w:rPr>
          <w:b/>
        </w:rPr>
      </w:pPr>
    </w:p>
    <w:p w14:paraId="0CF9FEDF" w14:textId="77777777" w:rsidR="00DB7E4D" w:rsidRDefault="00D72693" w:rsidP="003D2DE6">
      <w:pPr>
        <w:ind w:firstLine="540"/>
        <w:jc w:val="both"/>
      </w:pPr>
      <w:r w:rsidRPr="00C8565F">
        <w:t>Работа по предупреждению суицидов среди под</w:t>
      </w:r>
      <w:r w:rsidR="005E610C">
        <w:t xml:space="preserve">ростков строится </w:t>
      </w:r>
      <w:r w:rsidR="00E03011">
        <w:t>на привлечение</w:t>
      </w:r>
      <w:r w:rsidR="005E610C">
        <w:t xml:space="preserve"> </w:t>
      </w:r>
      <w:r w:rsidRPr="00C8565F">
        <w:t xml:space="preserve">   специалистов различных служб и учреждений сферы здравоохранения, образования, органов внутренних дел</w:t>
      </w:r>
      <w:r>
        <w:t xml:space="preserve">, </w:t>
      </w:r>
      <w:r w:rsidRPr="004C3033">
        <w:t>специализированны</w:t>
      </w:r>
      <w:r w:rsidR="00A544A1" w:rsidRPr="00CE408D">
        <w:rPr>
          <w:color w:val="548DD4" w:themeColor="text2" w:themeTint="99"/>
        </w:rPr>
        <w:t>х</w:t>
      </w:r>
      <w:r w:rsidRPr="004C3033">
        <w:t xml:space="preserve"> </w:t>
      </w:r>
      <w:r w:rsidRPr="00E03011">
        <w:t>учреждени</w:t>
      </w:r>
      <w:r w:rsidR="00E03011" w:rsidRPr="00E03011">
        <w:t>й</w:t>
      </w:r>
      <w:r w:rsidRPr="00E03011">
        <w:t xml:space="preserve"> для </w:t>
      </w:r>
      <w:r w:rsidRPr="004C3033">
        <w:t xml:space="preserve">несовершеннолетних, нуждающихся в социальной реабилитации и др., имеющих определенный опыт и квалификацию, обеспечении их взаимодействия и проведении совместных мероприятий. </w:t>
      </w:r>
    </w:p>
    <w:p w14:paraId="141A987E" w14:textId="77777777" w:rsidR="00DB7E4D" w:rsidRDefault="00DB7E4D" w:rsidP="003D2DE6">
      <w:pPr>
        <w:ind w:firstLine="540"/>
        <w:jc w:val="both"/>
      </w:pPr>
    </w:p>
    <w:p w14:paraId="7B450535" w14:textId="77777777" w:rsidR="00DB7E4D" w:rsidRDefault="00D72693" w:rsidP="003D2DE6">
      <w:pPr>
        <w:ind w:firstLine="540"/>
        <w:jc w:val="both"/>
      </w:pPr>
      <w:r w:rsidRPr="004C3033">
        <w:t xml:space="preserve">Участники   работы по предупреждению суицидов среди несовершеннолетних: </w:t>
      </w:r>
    </w:p>
    <w:p w14:paraId="7B05536E" w14:textId="77777777" w:rsidR="00DB7E4D" w:rsidRPr="00E55AFF" w:rsidRDefault="00DB7E4D" w:rsidP="00DB7E4D">
      <w:pPr>
        <w:ind w:firstLine="540"/>
        <w:jc w:val="both"/>
      </w:pPr>
      <w:r w:rsidRPr="00E55AFF">
        <w:t>Центр суицидальной превенции  государственного бюджетного учреждения здравоохранения «Областной клинический психоневрологический диспансер», кабинеты медико-психологической помощи, кабинеты медико-психологического консультирования, учреждения здравоохранения, образования, специализированные учреждения для несовершеннолетних, нуждающихся в социальной реабилитации; стационар и амбулатория государственного бюджетного учреждения здравоохранения «Областной клинический психоневрологический диспансер» (далее - ГБУЗ ОКПНД), органы внутренних дел, комиссии по делам несовершеннолетних и защите их прав.</w:t>
      </w:r>
    </w:p>
    <w:p w14:paraId="165EA6C3" w14:textId="389922F0" w:rsidR="00DB7E4D" w:rsidRPr="00E55AFF" w:rsidRDefault="00DB7E4D" w:rsidP="00DB7E4D">
      <w:pPr>
        <w:ind w:firstLine="540"/>
        <w:jc w:val="both"/>
      </w:pPr>
      <w:r w:rsidRPr="00E55AFF">
        <w:lastRenderedPageBreak/>
        <w:t>Кабинеты медико-психологической помощи функционируют в: ГБУЗ «</w:t>
      </w:r>
      <w:proofErr w:type="gramStart"/>
      <w:r w:rsidRPr="00E55AFF">
        <w:t xml:space="preserve">ОКПНД» </w:t>
      </w:r>
      <w:r w:rsidR="00E55AFF">
        <w:t xml:space="preserve">  </w:t>
      </w:r>
      <w:proofErr w:type="gramEnd"/>
      <w:r w:rsidR="00E55AFF">
        <w:t xml:space="preserve">             </w:t>
      </w:r>
      <w:r w:rsidRPr="00E55AFF">
        <w:t xml:space="preserve">(1 кабинет), ГБУЗ «Тверской областной клинический наркологический диспансер» </w:t>
      </w:r>
      <w:r w:rsidR="00E55AFF">
        <w:t xml:space="preserve">                           </w:t>
      </w:r>
      <w:r w:rsidRPr="00E55AFF">
        <w:t>(1 кабинет).</w:t>
      </w:r>
    </w:p>
    <w:p w14:paraId="48304DCC" w14:textId="77777777" w:rsidR="00DB7E4D" w:rsidRPr="00E55AFF" w:rsidRDefault="00DB7E4D" w:rsidP="00E55AFF">
      <w:pPr>
        <w:ind w:firstLine="709"/>
        <w:jc w:val="both"/>
      </w:pPr>
      <w:r w:rsidRPr="00E55AFF">
        <w:t>Кабинеты медико-психологического консультирования функционируют в: ГБУЗ «Областная клиническая больница» -  2 кабинета, ГБУЗ «Городская клиническая больница № 1 им. В.В. Успенского - 1 кабинет, ГБУЗ «Клиническая больница скорой медицинской помощи» - 1 кабинет, ГБУЗ «Областной клинический лечебно-реабилитационный центр» - 1 кабинет, ГБУЗ «Городская клиническая больница № 6» - 1 кабинет, ГБУЗ «Городская клиническая больница № 7» - 1 кабинет, ГБУЗ «Калининская центральная районная клиническая больница» - 1 кабинет, ГБУЗ «Областной клинический кардиологический диспансер» - 1 кабинет.</w:t>
      </w:r>
    </w:p>
    <w:p w14:paraId="7F0102C9" w14:textId="56224012" w:rsidR="00E55AFF" w:rsidRPr="00E55AFF" w:rsidRDefault="00E55AFF" w:rsidP="00E55AFF">
      <w:pPr>
        <w:ind w:firstLine="709"/>
        <w:jc w:val="both"/>
      </w:pPr>
      <w:r w:rsidRPr="00E55AFF">
        <w:t>В данной работе также принимают участие:</w:t>
      </w:r>
    </w:p>
    <w:p w14:paraId="6C77EA54" w14:textId="77777777" w:rsidR="00D31434" w:rsidRDefault="00E55AFF" w:rsidP="00E55AFF">
      <w:pPr>
        <w:ind w:firstLine="709"/>
        <w:jc w:val="both"/>
      </w:pPr>
      <w:r w:rsidRPr="00E55AFF">
        <w:t xml:space="preserve">служба «Телефон доверия» - круглосуточный телефон доверия для </w:t>
      </w:r>
      <w:proofErr w:type="gramStart"/>
      <w:r w:rsidRPr="00E55AFF">
        <w:t xml:space="preserve">подростков:   </w:t>
      </w:r>
      <w:proofErr w:type="gramEnd"/>
      <w:r w:rsidRPr="00E55AFF">
        <w:t xml:space="preserve">               8-800-2000-122 (всероссийский); короткий номер «124»; телефон доверия ГБУЗ ОКПНД:                  8 (4822) 55-82-22</w:t>
      </w:r>
      <w:r w:rsidR="00D31434">
        <w:t>;</w:t>
      </w:r>
    </w:p>
    <w:p w14:paraId="4F6577AD" w14:textId="17D41720" w:rsidR="00D31434" w:rsidRPr="00D31434" w:rsidRDefault="00D31434" w:rsidP="00D31434">
      <w:pPr>
        <w:ind w:firstLine="709"/>
        <w:jc w:val="both"/>
      </w:pPr>
      <w:r w:rsidRPr="00D31434">
        <w:t xml:space="preserve">Государственное казенное учреждение «Тверской областной центр психолого-педагогической, медицинской и социальной помощи» (84822) 50 76 29; </w:t>
      </w:r>
    </w:p>
    <w:p w14:paraId="02ACF5B4" w14:textId="1BF81897" w:rsidR="00D31434" w:rsidRPr="00D31434" w:rsidRDefault="00D31434" w:rsidP="00D31434">
      <w:pPr>
        <w:ind w:firstLine="709"/>
        <w:jc w:val="both"/>
      </w:pPr>
      <w:r w:rsidRPr="00D31434">
        <w:t>Государственное казенное учреждение психолого-педагогической, медицинской и социальной помощи «Осташковский детский центр» (8(48235) 5 34 67, 5 37 64);</w:t>
      </w:r>
    </w:p>
    <w:p w14:paraId="22F21BE8" w14:textId="68B5DDD4" w:rsidR="00DB7E4D" w:rsidRDefault="00D31434" w:rsidP="00D31434">
      <w:pPr>
        <w:ind w:firstLine="709"/>
        <w:jc w:val="both"/>
      </w:pPr>
      <w:r w:rsidRPr="00FE4CA5">
        <w:t>Г</w:t>
      </w:r>
      <w:r w:rsidR="00DB7E4D" w:rsidRPr="00FE4CA5">
        <w:t>осударственное бюджетное учреждение «Тверской областной Центр социальной помощи семье и детям»</w:t>
      </w:r>
      <w:r w:rsidR="001727F9">
        <w:t xml:space="preserve"> </w:t>
      </w:r>
      <w:r w:rsidR="001727F9" w:rsidRPr="00D31434">
        <w:t>(8(482</w:t>
      </w:r>
      <w:r w:rsidR="001727F9">
        <w:t>2</w:t>
      </w:r>
      <w:r w:rsidR="001727F9" w:rsidRPr="00D31434">
        <w:t xml:space="preserve">) </w:t>
      </w:r>
      <w:r w:rsidR="001727F9">
        <w:t>35 33 22</w:t>
      </w:r>
      <w:r w:rsidR="001727F9" w:rsidRPr="00D31434">
        <w:t>);</w:t>
      </w:r>
    </w:p>
    <w:p w14:paraId="15FA2335" w14:textId="77777777" w:rsidR="001727F9" w:rsidRDefault="001727F9" w:rsidP="00E55AFF">
      <w:pPr>
        <w:ind w:firstLine="709"/>
        <w:jc w:val="both"/>
      </w:pPr>
      <w:r w:rsidRPr="008F764D">
        <w:t>Специализированные учреждения для несовершеннолетних, нуждающихся в социальной реабилитации, в муниципальных образованиях Тверской области</w:t>
      </w:r>
      <w:r>
        <w:t>.</w:t>
      </w:r>
    </w:p>
    <w:p w14:paraId="1BEBD423" w14:textId="382563AC" w:rsidR="00DB7E4D" w:rsidRDefault="00DB7E4D" w:rsidP="00E55AFF">
      <w:pPr>
        <w:ind w:firstLine="709"/>
        <w:jc w:val="both"/>
      </w:pPr>
      <w:r>
        <w:t>Основное место в реализации задач предупреждения суицидов занимает Центр суицидальной превенции ГБУЗ ОКПНД (далее – Центр).</w:t>
      </w:r>
    </w:p>
    <w:p w14:paraId="41361210" w14:textId="77777777" w:rsidR="00DB7E4D" w:rsidRPr="00E55AFF" w:rsidRDefault="00DB7E4D" w:rsidP="00E55AFF">
      <w:pPr>
        <w:ind w:firstLine="709"/>
        <w:jc w:val="both"/>
      </w:pPr>
      <w:r w:rsidRPr="00E55AFF">
        <w:t>Образовательные организации обеспечивают:</w:t>
      </w:r>
    </w:p>
    <w:p w14:paraId="525FD75D" w14:textId="77777777" w:rsidR="00DB7E4D" w:rsidRPr="00E55AFF" w:rsidRDefault="00DB7E4D" w:rsidP="00E55AFF">
      <w:pPr>
        <w:ind w:firstLine="709"/>
        <w:jc w:val="both"/>
      </w:pPr>
      <w:r w:rsidRPr="00E55AFF">
        <w:t>- проведение диагностики и выявление обучающихся группы риска;</w:t>
      </w:r>
    </w:p>
    <w:p w14:paraId="41D5E5AC" w14:textId="77777777" w:rsidR="00DB7E4D" w:rsidRPr="00E55AFF" w:rsidRDefault="00DB7E4D" w:rsidP="00E55AFF">
      <w:pPr>
        <w:ind w:firstLine="709"/>
        <w:jc w:val="both"/>
      </w:pPr>
      <w:r w:rsidRPr="00E55AFF">
        <w:t>- выдачу направлений родителям (законным представителям) обучающихся группы риска в медицинские учреждения для получения консультации профильных специалистов (психиатров, клинических психологов);</w:t>
      </w:r>
    </w:p>
    <w:p w14:paraId="45D8DDFC" w14:textId="77777777" w:rsidR="00DB7E4D" w:rsidRPr="00E55AFF" w:rsidRDefault="00DB7E4D" w:rsidP="00E55AFF">
      <w:pPr>
        <w:ind w:firstLine="709"/>
        <w:jc w:val="both"/>
      </w:pPr>
      <w:r w:rsidRPr="00E55AFF">
        <w:t>- осуществление психолого-педагогического сопровождения обучающихся;</w:t>
      </w:r>
    </w:p>
    <w:p w14:paraId="2BC8F8F8" w14:textId="77777777" w:rsidR="00DB7E4D" w:rsidRPr="00E55AFF" w:rsidRDefault="00DB7E4D" w:rsidP="00E55AFF">
      <w:pPr>
        <w:ind w:firstLine="709"/>
        <w:jc w:val="both"/>
      </w:pPr>
      <w:r w:rsidRPr="00E55AFF">
        <w:t>- реализацию профилактических стратегий суицидальной профилактики несовершеннолетних (первичная, вторичная, третичная профилактика).</w:t>
      </w:r>
    </w:p>
    <w:p w14:paraId="07ED750C" w14:textId="168AD79E" w:rsidR="00E0174C" w:rsidRPr="00E55AFF" w:rsidRDefault="00E0174C" w:rsidP="00E55AFF">
      <w:pPr>
        <w:ind w:firstLine="709"/>
        <w:jc w:val="both"/>
      </w:pPr>
    </w:p>
    <w:p w14:paraId="1A077754" w14:textId="1AA71559" w:rsidR="00D72693" w:rsidRPr="0092222D" w:rsidRDefault="00D72693" w:rsidP="0092222D">
      <w:pPr>
        <w:pStyle w:val="a3"/>
        <w:numPr>
          <w:ilvl w:val="0"/>
          <w:numId w:val="2"/>
        </w:numPr>
        <w:jc w:val="center"/>
        <w:rPr>
          <w:b/>
        </w:rPr>
      </w:pPr>
      <w:r w:rsidRPr="0092222D">
        <w:rPr>
          <w:b/>
        </w:rPr>
        <w:t>Основные направления работы.</w:t>
      </w:r>
    </w:p>
    <w:p w14:paraId="2B798DAF" w14:textId="77777777" w:rsidR="00D72693" w:rsidRPr="00C8565F" w:rsidRDefault="00D72693" w:rsidP="006D3516">
      <w:pPr>
        <w:ind w:firstLine="709"/>
        <w:jc w:val="center"/>
        <w:rPr>
          <w:b/>
        </w:rPr>
      </w:pPr>
    </w:p>
    <w:p w14:paraId="713D46F1" w14:textId="7705B74B" w:rsidR="00D72693" w:rsidRPr="00C8565F" w:rsidRDefault="00D72693" w:rsidP="006D3516">
      <w:pPr>
        <w:ind w:firstLine="709"/>
        <w:jc w:val="both"/>
      </w:pPr>
      <w:r w:rsidRPr="00C8565F">
        <w:t>Анализ мотивов совершения детьми и подростками самоубийств показывает, что причины суицидального поведения различны: семейные конфликты, конфликты со сверстниками, попытки привлечь к себе внимание и любовь, неуспехи в учебе, переживания из-за развода родителей, их асоциального образа жизни, боязнь ответственности за уголовное преступление, нежелание попасть в места лишения свободы, а также следствие психического заболевания.</w:t>
      </w:r>
    </w:p>
    <w:p w14:paraId="56D7799F" w14:textId="77777777" w:rsidR="00D72693" w:rsidRPr="00C8565F" w:rsidRDefault="00D72693" w:rsidP="006D3516">
      <w:pPr>
        <w:ind w:firstLine="709"/>
        <w:jc w:val="both"/>
      </w:pPr>
    </w:p>
    <w:p w14:paraId="23619C29" w14:textId="77777777" w:rsidR="00D72693" w:rsidRPr="00C8565F" w:rsidRDefault="00D72693" w:rsidP="006D3516">
      <w:pPr>
        <w:ind w:firstLine="709"/>
        <w:jc w:val="both"/>
      </w:pPr>
      <w:r w:rsidRPr="00C8565F">
        <w:t>Основные направления работы.</w:t>
      </w:r>
    </w:p>
    <w:p w14:paraId="72B08ABD" w14:textId="77777777" w:rsidR="00D72693" w:rsidRPr="00C8565F" w:rsidRDefault="00D72693" w:rsidP="006D3516">
      <w:pPr>
        <w:ind w:firstLine="709"/>
        <w:jc w:val="center"/>
        <w:rPr>
          <w:b/>
        </w:rPr>
      </w:pPr>
    </w:p>
    <w:p w14:paraId="79C75730" w14:textId="3CF16F39" w:rsidR="00D72693" w:rsidRPr="00C90A29" w:rsidRDefault="00D72693" w:rsidP="006D3516">
      <w:pPr>
        <w:numPr>
          <w:ilvl w:val="0"/>
          <w:numId w:val="1"/>
        </w:numPr>
        <w:tabs>
          <w:tab w:val="clear" w:pos="1365"/>
          <w:tab w:val="num" w:pos="0"/>
        </w:tabs>
        <w:ind w:left="0" w:firstLine="709"/>
        <w:jc w:val="both"/>
      </w:pPr>
      <w:r w:rsidRPr="00C8565F">
        <w:rPr>
          <w:b/>
        </w:rPr>
        <w:t>Система регистрации и учета</w:t>
      </w:r>
      <w:r w:rsidR="00881D05">
        <w:t xml:space="preserve"> </w:t>
      </w:r>
      <w:r w:rsidRPr="00C8565F">
        <w:t>(создание базы данных, сбор которых проводится в первичных медицинских</w:t>
      </w:r>
      <w:r w:rsidR="00881D05">
        <w:t xml:space="preserve"> учреждениях, по возможности в </w:t>
      </w:r>
      <w:r w:rsidRPr="00C8565F">
        <w:t xml:space="preserve">образовательных </w:t>
      </w:r>
      <w:r w:rsidRPr="00C90A29">
        <w:t>учреждениях, при необходимости - органах внутренних дел; проведение мониторинга суицидальной активности). Данную работу проводят клинич</w:t>
      </w:r>
      <w:r w:rsidR="00881D05" w:rsidRPr="00C90A29">
        <w:t xml:space="preserve">еские (медицинские) психологи, </w:t>
      </w:r>
      <w:r w:rsidRPr="00C90A29">
        <w:t xml:space="preserve">медицинские сестры, медицинский регистратор, могут привлекаться ресурсы </w:t>
      </w:r>
      <w:r w:rsidR="007C6D2E" w:rsidRPr="00C90A29">
        <w:rPr>
          <w:strike/>
        </w:rPr>
        <w:t xml:space="preserve"> </w:t>
      </w:r>
      <w:r w:rsidR="0082489F" w:rsidRPr="00C90A29">
        <w:t xml:space="preserve"> педагогов-психологов системы образования.</w:t>
      </w:r>
    </w:p>
    <w:p w14:paraId="6F68C73E" w14:textId="38B77215" w:rsidR="00D72693" w:rsidRPr="000948AB" w:rsidRDefault="00D72693" w:rsidP="006D3516">
      <w:pPr>
        <w:numPr>
          <w:ilvl w:val="0"/>
          <w:numId w:val="1"/>
        </w:numPr>
        <w:tabs>
          <w:tab w:val="clear" w:pos="1365"/>
          <w:tab w:val="num" w:pos="0"/>
        </w:tabs>
        <w:ind w:left="0" w:firstLine="709"/>
        <w:jc w:val="both"/>
      </w:pPr>
      <w:r w:rsidRPr="00C8565F">
        <w:rPr>
          <w:b/>
        </w:rPr>
        <w:lastRenderedPageBreak/>
        <w:t>Своевременное распознавание и купирование кризисных состояний</w:t>
      </w:r>
      <w:r w:rsidRPr="00C8565F">
        <w:t xml:space="preserve"> </w:t>
      </w:r>
      <w:proofErr w:type="gramStart"/>
      <w:r w:rsidR="00881D05">
        <w:t xml:space="preserve"> </w:t>
      </w:r>
      <w:r w:rsidRPr="00C8565F">
        <w:t xml:space="preserve"> </w:t>
      </w:r>
      <w:r w:rsidR="00881D05">
        <w:t xml:space="preserve"> (</w:t>
      </w:r>
      <w:proofErr w:type="gramEnd"/>
      <w:r w:rsidRPr="00C8565F">
        <w:t xml:space="preserve">проводится с помощью  </w:t>
      </w:r>
      <w:r w:rsidRPr="000948AB">
        <w:t xml:space="preserve">персонала первичных медицинских, </w:t>
      </w:r>
      <w:r w:rsidR="00BC5FA9">
        <w:t>образовательных</w:t>
      </w:r>
      <w:r w:rsidRPr="000948AB">
        <w:t xml:space="preserve">, </w:t>
      </w:r>
      <w:r w:rsidRPr="004C3033">
        <w:t>специализированных учреждений для несовершеннолетних, нуждающихся в социальной реабилитации</w:t>
      </w:r>
      <w:r>
        <w:t>,</w:t>
      </w:r>
      <w:r w:rsidRPr="000948AB">
        <w:t xml:space="preserve"> в том числе  врача-психиатра, медицинского психолога, социального работника, медицинской сестры).</w:t>
      </w:r>
    </w:p>
    <w:p w14:paraId="21B08AA3" w14:textId="77777777" w:rsidR="00D72693" w:rsidRPr="00C8565F" w:rsidRDefault="00D72693" w:rsidP="006D3516">
      <w:pPr>
        <w:numPr>
          <w:ilvl w:val="0"/>
          <w:numId w:val="1"/>
        </w:numPr>
        <w:tabs>
          <w:tab w:val="clear" w:pos="1365"/>
          <w:tab w:val="num" w:pos="0"/>
        </w:tabs>
        <w:ind w:left="0" w:firstLine="709"/>
        <w:jc w:val="both"/>
      </w:pPr>
      <w:r w:rsidRPr="00C8565F">
        <w:rPr>
          <w:b/>
        </w:rPr>
        <w:t>Проведение профилактической работы с населением, несовершеннолетними</w:t>
      </w:r>
      <w:r w:rsidRPr="00C8565F">
        <w:t xml:space="preserve"> (информирование путем создания информационных стендов в учреждениях, издание информационных листовок с разъяснительными сведениями для определенных групп населения; организация профилактических лекций, методических семинаров для специалистов-психологов). Акцент в информировании подростков должен делаться на опасности сведений, получаемых через Интернет и возможности обращения за помощью. Обязательно в информировании: бесплатный прием у специалиста, анонимность, </w:t>
      </w:r>
      <w:proofErr w:type="spellStart"/>
      <w:r w:rsidRPr="00C8565F">
        <w:t>дистанционность</w:t>
      </w:r>
      <w:proofErr w:type="spellEnd"/>
      <w:r w:rsidRPr="00C8565F">
        <w:t xml:space="preserve"> в случае ограниченных возможностей передвижения. Подготовку информационных материалов осуществляют медицинские психологи Центра.</w:t>
      </w:r>
    </w:p>
    <w:p w14:paraId="0CC36576" w14:textId="77777777" w:rsidR="00D72693" w:rsidRPr="00C90A29" w:rsidRDefault="00D72693" w:rsidP="006D3516">
      <w:pPr>
        <w:numPr>
          <w:ilvl w:val="0"/>
          <w:numId w:val="1"/>
        </w:numPr>
        <w:tabs>
          <w:tab w:val="clear" w:pos="1365"/>
          <w:tab w:val="num" w:pos="0"/>
        </w:tabs>
        <w:ind w:left="0" w:firstLine="709"/>
        <w:jc w:val="both"/>
      </w:pPr>
      <w:r w:rsidRPr="00C90A29">
        <w:rPr>
          <w:b/>
        </w:rPr>
        <w:t xml:space="preserve">Лечение и реабилитация пациентов в </w:t>
      </w:r>
      <w:proofErr w:type="spellStart"/>
      <w:r w:rsidRPr="00C90A29">
        <w:rPr>
          <w:b/>
        </w:rPr>
        <w:t>постсуицидальном</w:t>
      </w:r>
      <w:proofErr w:type="spellEnd"/>
      <w:r w:rsidRPr="00C90A29">
        <w:rPr>
          <w:b/>
        </w:rPr>
        <w:t xml:space="preserve"> периоде </w:t>
      </w:r>
      <w:r w:rsidRPr="00C90A29">
        <w:t>(в Центре или в Кризисном центре   ГБУЗ ОКПНД)</w:t>
      </w:r>
    </w:p>
    <w:p w14:paraId="3F1815F7" w14:textId="0C2B8912" w:rsidR="00D72693" w:rsidRPr="00C90A29" w:rsidRDefault="00D72693" w:rsidP="006D3516">
      <w:pPr>
        <w:numPr>
          <w:ilvl w:val="0"/>
          <w:numId w:val="1"/>
        </w:numPr>
        <w:tabs>
          <w:tab w:val="clear" w:pos="1365"/>
          <w:tab w:val="num" w:pos="0"/>
        </w:tabs>
        <w:ind w:left="0" w:firstLine="709"/>
        <w:jc w:val="both"/>
      </w:pPr>
      <w:r w:rsidRPr="00C90A29">
        <w:rPr>
          <w:b/>
        </w:rPr>
        <w:t>Организационно-методическая и консультативная помощь лечебно-профилактическим учреждениям, специализированным учреждениям для несовершеннолетних, нуждающихся в социальной реабилитации, учреждениям образования по профилактике, раннему распознаванию и купированию кризисных состояний (</w:t>
      </w:r>
      <w:r w:rsidRPr="00C90A29">
        <w:t>взаимодействие со специалистами учреждений, оснащение методическими материалами, работа с ответственными должностными лицами учреждений, организация повышения квалификации, обучение).</w:t>
      </w:r>
    </w:p>
    <w:p w14:paraId="1A0F841E" w14:textId="77777777" w:rsidR="00D72693" w:rsidRPr="00C90A29" w:rsidRDefault="00D72693" w:rsidP="006D3516">
      <w:pPr>
        <w:tabs>
          <w:tab w:val="num" w:pos="0"/>
        </w:tabs>
        <w:ind w:firstLine="709"/>
        <w:jc w:val="both"/>
      </w:pPr>
    </w:p>
    <w:p w14:paraId="604C2F24" w14:textId="202BC080" w:rsidR="00D72693" w:rsidRPr="007A2211" w:rsidRDefault="00D72693" w:rsidP="006D3516">
      <w:pPr>
        <w:pStyle w:val="1"/>
        <w:keepNext w:val="0"/>
        <w:ind w:firstLine="709"/>
        <w:jc w:val="both"/>
        <w:rPr>
          <w:b w:val="0"/>
          <w:sz w:val="24"/>
          <w:szCs w:val="24"/>
        </w:rPr>
      </w:pPr>
      <w:r w:rsidRPr="00C90A29">
        <w:rPr>
          <w:i/>
          <w:sz w:val="24"/>
          <w:szCs w:val="24"/>
        </w:rPr>
        <w:t xml:space="preserve">Приоритетные </w:t>
      </w:r>
      <w:r w:rsidR="00276386" w:rsidRPr="00C90A29">
        <w:rPr>
          <w:i/>
          <w:sz w:val="24"/>
          <w:szCs w:val="24"/>
        </w:rPr>
        <w:t>направления</w:t>
      </w:r>
      <w:r w:rsidR="00276386" w:rsidRPr="00C90A29">
        <w:rPr>
          <w:b w:val="0"/>
          <w:sz w:val="24"/>
          <w:szCs w:val="24"/>
        </w:rPr>
        <w:t xml:space="preserve"> межведомственной</w:t>
      </w:r>
      <w:r w:rsidR="00276386" w:rsidRPr="00C90A29">
        <w:rPr>
          <w:i/>
          <w:sz w:val="24"/>
          <w:szCs w:val="24"/>
        </w:rPr>
        <w:t xml:space="preserve"> деятельности</w:t>
      </w:r>
      <w:r w:rsidR="00276386" w:rsidRPr="00C90A29">
        <w:rPr>
          <w:b w:val="0"/>
          <w:sz w:val="24"/>
          <w:szCs w:val="24"/>
        </w:rPr>
        <w:t xml:space="preserve"> </w:t>
      </w:r>
      <w:r w:rsidR="00276386" w:rsidRPr="007A2211">
        <w:rPr>
          <w:b w:val="0"/>
          <w:sz w:val="24"/>
          <w:szCs w:val="24"/>
        </w:rPr>
        <w:t>в</w:t>
      </w:r>
      <w:r w:rsidRPr="007A2211">
        <w:rPr>
          <w:b w:val="0"/>
          <w:sz w:val="24"/>
          <w:szCs w:val="24"/>
        </w:rPr>
        <w:t xml:space="preserve"> </w:t>
      </w:r>
      <w:proofErr w:type="gramStart"/>
      <w:r w:rsidRPr="007A2211">
        <w:rPr>
          <w:b w:val="0"/>
          <w:sz w:val="24"/>
          <w:szCs w:val="24"/>
        </w:rPr>
        <w:t>снижении  суицидов</w:t>
      </w:r>
      <w:proofErr w:type="gramEnd"/>
      <w:r w:rsidRPr="007A2211">
        <w:rPr>
          <w:b w:val="0"/>
          <w:sz w:val="24"/>
          <w:szCs w:val="24"/>
        </w:rPr>
        <w:t xml:space="preserve"> в подростковой и детской среде:</w:t>
      </w:r>
    </w:p>
    <w:p w14:paraId="7A6C5C0C" w14:textId="05036889" w:rsidR="0082489F" w:rsidRPr="00C90A29" w:rsidRDefault="00D72693" w:rsidP="006D3516">
      <w:pPr>
        <w:ind w:firstLine="709"/>
        <w:jc w:val="both"/>
      </w:pPr>
      <w:r w:rsidRPr="00C90A29">
        <w:rPr>
          <w:b/>
        </w:rPr>
        <w:t xml:space="preserve">а) в </w:t>
      </w:r>
      <w:r w:rsidR="00276386" w:rsidRPr="00C90A29">
        <w:rPr>
          <w:b/>
        </w:rPr>
        <w:t>сфере образования</w:t>
      </w:r>
      <w:r w:rsidRPr="00C90A29">
        <w:t xml:space="preserve"> – предоставление доступной, содержательной информации и воспитание навыков в сохранении личного здоровья; </w:t>
      </w:r>
      <w:r w:rsidR="0082489F" w:rsidRPr="00C90A29">
        <w:t>формирование психологически безопасной образовательной среды, благоприятных условий для развития личности, формирование ценностей жизни и навыков социального взаимодействия;</w:t>
      </w:r>
    </w:p>
    <w:p w14:paraId="11C1F376" w14:textId="02333EFA" w:rsidR="00D72693" w:rsidRPr="00C8565F" w:rsidRDefault="00D72693" w:rsidP="006D3516">
      <w:pPr>
        <w:ind w:firstLine="709"/>
        <w:jc w:val="both"/>
      </w:pPr>
      <w:r w:rsidRPr="00C90A29">
        <w:rPr>
          <w:b/>
        </w:rPr>
        <w:t xml:space="preserve">б) </w:t>
      </w:r>
      <w:r w:rsidR="00276386" w:rsidRPr="00C90A29">
        <w:rPr>
          <w:b/>
        </w:rPr>
        <w:t>в сфере семейной</w:t>
      </w:r>
      <w:r w:rsidRPr="00C90A29">
        <w:rPr>
          <w:b/>
        </w:rPr>
        <w:t xml:space="preserve"> политики и социальной защиты</w:t>
      </w:r>
      <w:r w:rsidRPr="00C90A29">
        <w:t xml:space="preserve"> </w:t>
      </w:r>
      <w:r w:rsidRPr="00C90A29">
        <w:rPr>
          <w:b/>
        </w:rPr>
        <w:t>населения</w:t>
      </w:r>
      <w:r w:rsidRPr="00C90A29">
        <w:t xml:space="preserve"> </w:t>
      </w:r>
      <w:r w:rsidRPr="00C8565F">
        <w:t xml:space="preserve">– поддержка неблагополучных семей, профилактика беспризорности и сопряженных с ними </w:t>
      </w:r>
      <w:proofErr w:type="spellStart"/>
      <w:r>
        <w:t>жизнеразрушающих</w:t>
      </w:r>
      <w:proofErr w:type="spellEnd"/>
      <w:r>
        <w:t xml:space="preserve"> форм поведения;</w:t>
      </w:r>
    </w:p>
    <w:p w14:paraId="58A5A333" w14:textId="77777777" w:rsidR="00D72693" w:rsidRPr="00C8565F" w:rsidRDefault="00D72693" w:rsidP="006D3516">
      <w:pPr>
        <w:ind w:firstLine="709"/>
        <w:jc w:val="both"/>
      </w:pPr>
      <w:r w:rsidRPr="00C8565F">
        <w:rPr>
          <w:b/>
        </w:rPr>
        <w:t>в) в сфере здравоохранения</w:t>
      </w:r>
      <w:r w:rsidRPr="00C8565F">
        <w:t xml:space="preserve"> – доступность, своевременность и качество оказания медицинской помощи на всех уровнях.</w:t>
      </w:r>
    </w:p>
    <w:p w14:paraId="6572B13E" w14:textId="77777777" w:rsidR="00D72693" w:rsidRPr="00C8565F" w:rsidRDefault="00D72693" w:rsidP="006D3516">
      <w:pPr>
        <w:shd w:val="clear" w:color="auto" w:fill="FFFFFF"/>
        <w:spacing w:line="285" w:lineRule="atLeast"/>
        <w:ind w:firstLine="709"/>
        <w:jc w:val="both"/>
        <w:textAlignment w:val="baseline"/>
        <w:rPr>
          <w:b/>
          <w:bCs/>
          <w:i/>
          <w:iCs/>
          <w:spacing w:val="2"/>
        </w:rPr>
      </w:pPr>
    </w:p>
    <w:p w14:paraId="7C068FEE" w14:textId="77777777" w:rsidR="00D72693" w:rsidRPr="00C90A29" w:rsidRDefault="00D72693" w:rsidP="006D3516">
      <w:pPr>
        <w:shd w:val="clear" w:color="auto" w:fill="FFFFFF"/>
        <w:spacing w:line="285" w:lineRule="atLeast"/>
        <w:ind w:firstLine="709"/>
        <w:jc w:val="both"/>
        <w:textAlignment w:val="baseline"/>
        <w:rPr>
          <w:spacing w:val="2"/>
        </w:rPr>
      </w:pPr>
      <w:r w:rsidRPr="00C90A29">
        <w:rPr>
          <w:b/>
          <w:bCs/>
          <w:i/>
          <w:iCs/>
          <w:spacing w:val="2"/>
        </w:rPr>
        <w:t>Основные задачи профилактики суицидов в учреждениях образования:</w:t>
      </w:r>
    </w:p>
    <w:p w14:paraId="22CC99B2" w14:textId="1F79786D" w:rsidR="00D72693" w:rsidRPr="00C90A29" w:rsidRDefault="00D72693" w:rsidP="006D3516">
      <w:pPr>
        <w:shd w:val="clear" w:color="auto" w:fill="FFFFFF"/>
        <w:spacing w:line="285" w:lineRule="atLeast"/>
        <w:ind w:firstLine="709"/>
        <w:jc w:val="both"/>
        <w:textAlignment w:val="baseline"/>
        <w:rPr>
          <w:spacing w:val="2"/>
        </w:rPr>
      </w:pPr>
      <w:r w:rsidRPr="00C90A29">
        <w:rPr>
          <w:spacing w:val="2"/>
        </w:rPr>
        <w:t xml:space="preserve">- своевременное выявление </w:t>
      </w:r>
      <w:r w:rsidR="00A544A1" w:rsidRPr="00C90A29">
        <w:rPr>
          <w:spacing w:val="2"/>
        </w:rPr>
        <w:t>об</w:t>
      </w:r>
      <w:r w:rsidRPr="00C90A29">
        <w:rPr>
          <w:spacing w:val="2"/>
        </w:rPr>
        <w:t>уча</w:t>
      </w:r>
      <w:r w:rsidR="00A544A1" w:rsidRPr="00C90A29">
        <w:rPr>
          <w:spacing w:val="2"/>
        </w:rPr>
        <w:t>ю</w:t>
      </w:r>
      <w:r w:rsidRPr="00C90A29">
        <w:rPr>
          <w:spacing w:val="2"/>
        </w:rPr>
        <w:t xml:space="preserve">щихся с </w:t>
      </w:r>
      <w:r w:rsidR="00A544A1" w:rsidRPr="00C90A29">
        <w:rPr>
          <w:spacing w:val="2"/>
        </w:rPr>
        <w:t xml:space="preserve">суицидальными рисками </w:t>
      </w:r>
      <w:r w:rsidRPr="00C90A29">
        <w:rPr>
          <w:spacing w:val="2"/>
        </w:rPr>
        <w:t>и обеспечение их психологической поддержк</w:t>
      </w:r>
      <w:r w:rsidR="00A544A1" w:rsidRPr="00C90A29">
        <w:rPr>
          <w:spacing w:val="2"/>
        </w:rPr>
        <w:t>и</w:t>
      </w:r>
      <w:r w:rsidRPr="00C90A29">
        <w:rPr>
          <w:spacing w:val="2"/>
        </w:rPr>
        <w:t>;</w:t>
      </w:r>
    </w:p>
    <w:p w14:paraId="1E30FB70" w14:textId="53AF4AD5" w:rsidR="00D72693" w:rsidRPr="00C90A29" w:rsidRDefault="00D72693" w:rsidP="006D3516">
      <w:pPr>
        <w:shd w:val="clear" w:color="auto" w:fill="FFFFFF"/>
        <w:spacing w:line="285" w:lineRule="atLeast"/>
        <w:ind w:firstLine="709"/>
        <w:jc w:val="both"/>
        <w:textAlignment w:val="baseline"/>
        <w:rPr>
          <w:spacing w:val="2"/>
        </w:rPr>
      </w:pPr>
      <w:r w:rsidRPr="00C90A29">
        <w:rPr>
          <w:spacing w:val="2"/>
        </w:rPr>
        <w:t>- формирование</w:t>
      </w:r>
      <w:r w:rsidR="007C6D2E" w:rsidRPr="00C90A29">
        <w:rPr>
          <w:spacing w:val="2"/>
        </w:rPr>
        <w:t xml:space="preserve"> </w:t>
      </w:r>
      <w:r w:rsidR="00A544A1" w:rsidRPr="00C90A29">
        <w:rPr>
          <w:spacing w:val="2"/>
        </w:rPr>
        <w:t xml:space="preserve">доверительных </w:t>
      </w:r>
      <w:r w:rsidR="007C6D2E" w:rsidRPr="00C90A29">
        <w:rPr>
          <w:spacing w:val="2"/>
        </w:rPr>
        <w:t>отношений с обучающимися</w:t>
      </w:r>
      <w:r w:rsidR="0082489F" w:rsidRPr="00C90A29">
        <w:rPr>
          <w:spacing w:val="2"/>
        </w:rPr>
        <w:t xml:space="preserve"> </w:t>
      </w:r>
      <w:r w:rsidRPr="00C90A29">
        <w:rPr>
          <w:spacing w:val="2"/>
        </w:rPr>
        <w:t>с искренним стремлением понять их и оказать помощь;</w:t>
      </w:r>
    </w:p>
    <w:p w14:paraId="7E5C7655" w14:textId="4984B801" w:rsidR="00D72693" w:rsidRPr="00C90A29" w:rsidRDefault="00D72693" w:rsidP="006D3516">
      <w:pPr>
        <w:shd w:val="clear" w:color="auto" w:fill="FFFFFF"/>
        <w:spacing w:line="285" w:lineRule="atLeast"/>
        <w:ind w:firstLine="709"/>
        <w:jc w:val="both"/>
        <w:textAlignment w:val="baseline"/>
        <w:rPr>
          <w:spacing w:val="2"/>
        </w:rPr>
      </w:pPr>
      <w:r w:rsidRPr="00C90A29">
        <w:rPr>
          <w:spacing w:val="2"/>
        </w:rPr>
        <w:t>- контроль посещаемости занятий;</w:t>
      </w:r>
    </w:p>
    <w:p w14:paraId="3C349816" w14:textId="388AA0CA" w:rsidR="00D72693" w:rsidRPr="00C90A29" w:rsidRDefault="00D72693" w:rsidP="006D3516">
      <w:pPr>
        <w:shd w:val="clear" w:color="auto" w:fill="FFFFFF"/>
        <w:spacing w:line="285" w:lineRule="atLeast"/>
        <w:ind w:firstLine="709"/>
        <w:jc w:val="both"/>
        <w:textAlignment w:val="baseline"/>
        <w:rPr>
          <w:strike/>
          <w:spacing w:val="2"/>
        </w:rPr>
      </w:pPr>
      <w:r w:rsidRPr="00C90A29">
        <w:rPr>
          <w:spacing w:val="2"/>
        </w:rPr>
        <w:t xml:space="preserve">- дестигматизация психических болезней (борьба с преобладающим стыдом перед ними), </w:t>
      </w:r>
      <w:r w:rsidR="0082489F" w:rsidRPr="00C90A29">
        <w:rPr>
          <w:spacing w:val="2"/>
        </w:rPr>
        <w:t>профилактика употребления ПАВ</w:t>
      </w:r>
      <w:r w:rsidRPr="00C90A29">
        <w:rPr>
          <w:strike/>
          <w:spacing w:val="2"/>
        </w:rPr>
        <w:t>;</w:t>
      </w:r>
    </w:p>
    <w:p w14:paraId="48BB4B8C" w14:textId="0C5B6B5C" w:rsidR="00D72693" w:rsidRPr="00C90A29" w:rsidRDefault="00D72693" w:rsidP="006D3516">
      <w:pPr>
        <w:shd w:val="clear" w:color="auto" w:fill="FFFFFF"/>
        <w:spacing w:line="285" w:lineRule="atLeast"/>
        <w:ind w:firstLine="709"/>
        <w:jc w:val="both"/>
        <w:textAlignment w:val="baseline"/>
        <w:rPr>
          <w:spacing w:val="2"/>
        </w:rPr>
      </w:pPr>
      <w:r w:rsidRPr="00C90A29">
        <w:rPr>
          <w:spacing w:val="2"/>
        </w:rPr>
        <w:t xml:space="preserve">- своевременное направление </w:t>
      </w:r>
      <w:r w:rsidR="0082489F" w:rsidRPr="00C90A29">
        <w:rPr>
          <w:spacing w:val="2"/>
        </w:rPr>
        <w:t xml:space="preserve">обучающихся </w:t>
      </w:r>
      <w:r w:rsidRPr="00C90A29">
        <w:rPr>
          <w:spacing w:val="2"/>
        </w:rPr>
        <w:t xml:space="preserve">на </w:t>
      </w:r>
      <w:r w:rsidR="002B1BB2" w:rsidRPr="00C90A29">
        <w:rPr>
          <w:spacing w:val="2"/>
        </w:rPr>
        <w:t xml:space="preserve">консультацию </w:t>
      </w:r>
      <w:r w:rsidR="002B1BB2" w:rsidRPr="00C90A29">
        <w:t xml:space="preserve">к соответствующему специалисту клинического профиля в медицинскую </w:t>
      </w:r>
      <w:r w:rsidR="007C6D2E" w:rsidRPr="00C90A29">
        <w:t xml:space="preserve"> </w:t>
      </w:r>
      <w:r w:rsidR="002B1BB2" w:rsidRPr="00C90A29">
        <w:rPr>
          <w:sz w:val="28"/>
          <w:szCs w:val="28"/>
        </w:rPr>
        <w:t xml:space="preserve"> </w:t>
      </w:r>
      <w:r w:rsidR="002B1BB2" w:rsidRPr="00C90A29">
        <w:t>с целью получения обучающимися образовательных организаций необходимой психологической, психотерапевтической и психиатрической помощи вне образовательной организации</w:t>
      </w:r>
      <w:r w:rsidRPr="00C90A29">
        <w:rPr>
          <w:spacing w:val="2"/>
        </w:rPr>
        <w:t>;</w:t>
      </w:r>
    </w:p>
    <w:p w14:paraId="55058CCA" w14:textId="19752036" w:rsidR="00D72693" w:rsidRPr="00C90A29" w:rsidRDefault="00D72693" w:rsidP="006D3516">
      <w:pPr>
        <w:shd w:val="clear" w:color="auto" w:fill="FFFFFF"/>
        <w:spacing w:line="285" w:lineRule="atLeast"/>
        <w:ind w:firstLine="709"/>
        <w:jc w:val="both"/>
        <w:textAlignment w:val="baseline"/>
        <w:rPr>
          <w:spacing w:val="2"/>
        </w:rPr>
      </w:pPr>
      <w:r w:rsidRPr="00C90A29">
        <w:rPr>
          <w:spacing w:val="2"/>
        </w:rPr>
        <w:t>- формирование позитивных потребностей</w:t>
      </w:r>
      <w:r w:rsidR="0082489F" w:rsidRPr="00C90A29">
        <w:rPr>
          <w:spacing w:val="2"/>
        </w:rPr>
        <w:t xml:space="preserve"> и ценности жизни</w:t>
      </w:r>
      <w:r w:rsidRPr="00C90A29">
        <w:rPr>
          <w:spacing w:val="2"/>
        </w:rPr>
        <w:t>;</w:t>
      </w:r>
    </w:p>
    <w:p w14:paraId="2FDF568F" w14:textId="6CECBF06" w:rsidR="00D72693" w:rsidRPr="00C90A29" w:rsidRDefault="007C6D2E" w:rsidP="006D3516">
      <w:pPr>
        <w:shd w:val="clear" w:color="auto" w:fill="FFFFFF"/>
        <w:spacing w:line="285" w:lineRule="atLeast"/>
        <w:ind w:firstLine="709"/>
        <w:jc w:val="both"/>
        <w:textAlignment w:val="baseline"/>
        <w:rPr>
          <w:spacing w:val="2"/>
        </w:rPr>
      </w:pPr>
      <w:r w:rsidRPr="00C90A29">
        <w:rPr>
          <w:spacing w:val="2"/>
        </w:rPr>
        <w:t xml:space="preserve">- </w:t>
      </w:r>
      <w:r w:rsidR="00A84BB1" w:rsidRPr="00C90A29">
        <w:rPr>
          <w:spacing w:val="2"/>
        </w:rPr>
        <w:t>увеличение охвата детей и подростков различными формами дополнительного образования с учетом их желаний и способностей</w:t>
      </w:r>
      <w:r w:rsidR="00D72693" w:rsidRPr="00C90A29">
        <w:rPr>
          <w:spacing w:val="2"/>
        </w:rPr>
        <w:t>;</w:t>
      </w:r>
    </w:p>
    <w:p w14:paraId="26087A07" w14:textId="42527115" w:rsidR="00D72693" w:rsidRPr="00C90A29" w:rsidRDefault="00A84BB1" w:rsidP="006D3516">
      <w:pPr>
        <w:shd w:val="clear" w:color="auto" w:fill="FFFFFF"/>
        <w:spacing w:line="285" w:lineRule="atLeast"/>
        <w:ind w:firstLine="709"/>
        <w:jc w:val="both"/>
        <w:textAlignment w:val="baseline"/>
        <w:rPr>
          <w:spacing w:val="2"/>
        </w:rPr>
      </w:pPr>
      <w:r w:rsidRPr="00C90A29">
        <w:rPr>
          <w:spacing w:val="2"/>
        </w:rPr>
        <w:lastRenderedPageBreak/>
        <w:t>- формирование потребности к труду, к получению профессии;</w:t>
      </w:r>
    </w:p>
    <w:p w14:paraId="1FD2C9A5" w14:textId="437E9007" w:rsidR="00D72693" w:rsidRPr="00C90A29" w:rsidRDefault="00D72693" w:rsidP="006D3516">
      <w:pPr>
        <w:shd w:val="clear" w:color="auto" w:fill="FFFFFF"/>
        <w:spacing w:line="285" w:lineRule="atLeast"/>
        <w:ind w:firstLine="709"/>
        <w:jc w:val="both"/>
        <w:textAlignment w:val="baseline"/>
        <w:rPr>
          <w:spacing w:val="2"/>
        </w:rPr>
      </w:pPr>
      <w:r w:rsidRPr="00C90A29">
        <w:rPr>
          <w:spacing w:val="2"/>
        </w:rPr>
        <w:t xml:space="preserve">- </w:t>
      </w:r>
      <w:r w:rsidR="00A84BB1" w:rsidRPr="00C90A29">
        <w:rPr>
          <w:spacing w:val="2"/>
        </w:rPr>
        <w:t>организация психологического сопровождения участников образовательных отношений</w:t>
      </w:r>
      <w:r w:rsidRPr="00C90A29">
        <w:rPr>
          <w:spacing w:val="2"/>
        </w:rPr>
        <w:t>.</w:t>
      </w:r>
    </w:p>
    <w:p w14:paraId="748E78B5" w14:textId="77777777" w:rsidR="00D72693" w:rsidRPr="00C90A29" w:rsidRDefault="00D72693" w:rsidP="006D3516">
      <w:pPr>
        <w:ind w:firstLine="709"/>
        <w:jc w:val="both"/>
      </w:pPr>
    </w:p>
    <w:p w14:paraId="18B9B9AF" w14:textId="6437E14F" w:rsidR="00D72693" w:rsidRPr="00C90A29" w:rsidRDefault="00D72693" w:rsidP="006D3516">
      <w:pPr>
        <w:shd w:val="clear" w:color="auto" w:fill="FFFFFF"/>
        <w:spacing w:line="285" w:lineRule="atLeast"/>
        <w:ind w:firstLine="709"/>
        <w:jc w:val="both"/>
        <w:textAlignment w:val="baseline"/>
        <w:rPr>
          <w:bCs/>
          <w:iCs/>
          <w:spacing w:val="2"/>
        </w:rPr>
      </w:pPr>
      <w:r w:rsidRPr="00C90A29">
        <w:rPr>
          <w:bCs/>
          <w:iCs/>
          <w:spacing w:val="2"/>
        </w:rPr>
        <w:t xml:space="preserve"> В образовательных организациях педагоги-психологи и социальные педагоги по профилактике</w:t>
      </w:r>
      <w:r w:rsidR="0082489F" w:rsidRPr="00C90A29">
        <w:rPr>
          <w:bCs/>
          <w:iCs/>
          <w:spacing w:val="2"/>
        </w:rPr>
        <w:t xml:space="preserve"> суицидального поведения </w:t>
      </w:r>
      <w:r w:rsidRPr="00C90A29">
        <w:rPr>
          <w:bCs/>
          <w:iCs/>
          <w:spacing w:val="2"/>
        </w:rPr>
        <w:t xml:space="preserve">могут использовать следующие направления работы (возраст подростка до 15 лет </w:t>
      </w:r>
      <w:r w:rsidR="007C6D2E" w:rsidRPr="00C90A29">
        <w:rPr>
          <w:bCs/>
          <w:iCs/>
          <w:spacing w:val="2"/>
        </w:rPr>
        <w:t>- с</w:t>
      </w:r>
      <w:r w:rsidRPr="00C90A29">
        <w:rPr>
          <w:bCs/>
          <w:iCs/>
          <w:spacing w:val="2"/>
        </w:rPr>
        <w:t xml:space="preserve"> согласия одного из родителей (законных представителей, стар</w:t>
      </w:r>
      <w:r w:rsidR="006D75C0" w:rsidRPr="00C90A29">
        <w:rPr>
          <w:bCs/>
          <w:iCs/>
          <w:spacing w:val="2"/>
        </w:rPr>
        <w:t>ш</w:t>
      </w:r>
      <w:r w:rsidRPr="00C90A29">
        <w:rPr>
          <w:bCs/>
          <w:iCs/>
          <w:spacing w:val="2"/>
        </w:rPr>
        <w:t>е 15 лет – с личного согласия несовершеннолетнего):</w:t>
      </w:r>
    </w:p>
    <w:p w14:paraId="281520DA" w14:textId="77777777" w:rsidR="00D72693" w:rsidRPr="00C90A29" w:rsidRDefault="00D72693" w:rsidP="006D3516">
      <w:pPr>
        <w:shd w:val="clear" w:color="auto" w:fill="FFFFFF"/>
        <w:spacing w:line="285" w:lineRule="atLeast"/>
        <w:ind w:firstLine="709"/>
        <w:jc w:val="both"/>
        <w:textAlignment w:val="baseline"/>
        <w:rPr>
          <w:spacing w:val="2"/>
        </w:rPr>
      </w:pPr>
      <w:r w:rsidRPr="00C90A29">
        <w:rPr>
          <w:spacing w:val="2"/>
        </w:rPr>
        <w:t>1. проведение с ребенком работы по снятию негативных эмоций, которые у него накопились;</w:t>
      </w:r>
    </w:p>
    <w:p w14:paraId="4D9A2077" w14:textId="0409993A" w:rsidR="00D72693" w:rsidRPr="00C90A29" w:rsidRDefault="00D72693" w:rsidP="006D3516">
      <w:pPr>
        <w:shd w:val="clear" w:color="auto" w:fill="FFFFFF"/>
        <w:spacing w:line="285" w:lineRule="atLeast"/>
        <w:ind w:firstLine="709"/>
        <w:jc w:val="both"/>
        <w:textAlignment w:val="baseline"/>
        <w:rPr>
          <w:spacing w:val="2"/>
        </w:rPr>
      </w:pPr>
      <w:r w:rsidRPr="00C90A29">
        <w:rPr>
          <w:spacing w:val="2"/>
        </w:rPr>
        <w:t xml:space="preserve">2. оказание </w:t>
      </w:r>
      <w:r w:rsidR="0082489F" w:rsidRPr="00C90A29">
        <w:rPr>
          <w:spacing w:val="2"/>
        </w:rPr>
        <w:t>психологической помощи</w:t>
      </w:r>
      <w:r w:rsidR="007C6D2E" w:rsidRPr="00C90A29">
        <w:rPr>
          <w:spacing w:val="2"/>
        </w:rPr>
        <w:t xml:space="preserve"> </w:t>
      </w:r>
      <w:r w:rsidR="0082489F" w:rsidRPr="00C90A29">
        <w:rPr>
          <w:spacing w:val="2"/>
        </w:rPr>
        <w:t>обучающемуся</w:t>
      </w:r>
      <w:r w:rsidRPr="00C90A29">
        <w:rPr>
          <w:spacing w:val="2"/>
        </w:rPr>
        <w:t>, который не может   разобраться в своих чувствах и отношениях;</w:t>
      </w:r>
    </w:p>
    <w:p w14:paraId="2CDC43D5" w14:textId="77777777" w:rsidR="00D72693" w:rsidRPr="00C90A29" w:rsidRDefault="00D72693" w:rsidP="006D3516">
      <w:pPr>
        <w:shd w:val="clear" w:color="auto" w:fill="FFFFFF"/>
        <w:spacing w:line="285" w:lineRule="atLeast"/>
        <w:ind w:firstLine="709"/>
        <w:jc w:val="both"/>
        <w:textAlignment w:val="baseline"/>
        <w:rPr>
          <w:spacing w:val="2"/>
        </w:rPr>
      </w:pPr>
      <w:r w:rsidRPr="00C90A29">
        <w:rPr>
          <w:spacing w:val="2"/>
        </w:rPr>
        <w:t>3. обучение социальным навыкам и умениям преодоления стресса;</w:t>
      </w:r>
    </w:p>
    <w:p w14:paraId="19230A9D" w14:textId="77777777" w:rsidR="00D72693" w:rsidRPr="00C90A29" w:rsidRDefault="00D72693" w:rsidP="006D3516">
      <w:pPr>
        <w:shd w:val="clear" w:color="auto" w:fill="FFFFFF"/>
        <w:spacing w:line="285" w:lineRule="atLeast"/>
        <w:ind w:firstLine="709"/>
        <w:jc w:val="both"/>
        <w:textAlignment w:val="baseline"/>
        <w:rPr>
          <w:spacing w:val="2"/>
        </w:rPr>
      </w:pPr>
      <w:r w:rsidRPr="00C90A29">
        <w:rPr>
          <w:spacing w:val="2"/>
        </w:rPr>
        <w:t>4. оказание подростку социальной поддержки с помощью включения семьи, учебного заведения, друзей и пр.;</w:t>
      </w:r>
    </w:p>
    <w:p w14:paraId="705AE068" w14:textId="77777777" w:rsidR="00D72693" w:rsidRPr="00C90A29" w:rsidRDefault="00D72693" w:rsidP="006D3516">
      <w:pPr>
        <w:shd w:val="clear" w:color="auto" w:fill="FFFFFF"/>
        <w:spacing w:line="285" w:lineRule="atLeast"/>
        <w:ind w:firstLine="709"/>
        <w:jc w:val="both"/>
        <w:textAlignment w:val="baseline"/>
        <w:rPr>
          <w:spacing w:val="2"/>
        </w:rPr>
      </w:pPr>
      <w:r w:rsidRPr="00C90A29">
        <w:rPr>
          <w:spacing w:val="2"/>
        </w:rPr>
        <w:t>5. при необходимости - включение подростка в группу социально-психологического тренинга;</w:t>
      </w:r>
    </w:p>
    <w:p w14:paraId="695FD889" w14:textId="77777777" w:rsidR="00D72693" w:rsidRPr="00C90A29" w:rsidRDefault="00D72693" w:rsidP="006D3516">
      <w:pPr>
        <w:shd w:val="clear" w:color="auto" w:fill="FFFFFF"/>
        <w:spacing w:line="285" w:lineRule="atLeast"/>
        <w:ind w:firstLine="709"/>
        <w:jc w:val="both"/>
        <w:textAlignment w:val="baseline"/>
        <w:rPr>
          <w:spacing w:val="2"/>
        </w:rPr>
      </w:pPr>
      <w:r w:rsidRPr="00C90A29">
        <w:rPr>
          <w:spacing w:val="2"/>
        </w:rPr>
        <w:t xml:space="preserve">6. проведение </w:t>
      </w:r>
      <w:proofErr w:type="spellStart"/>
      <w:r w:rsidRPr="00C90A29">
        <w:rPr>
          <w:spacing w:val="2"/>
        </w:rPr>
        <w:t>психокоррекционных</w:t>
      </w:r>
      <w:proofErr w:type="spellEnd"/>
      <w:r w:rsidRPr="00C90A29">
        <w:rPr>
          <w:spacing w:val="2"/>
        </w:rPr>
        <w:t xml:space="preserve"> занятий по повышению самооценки подростка, развитию адекватного отношения к собственной личности, эмпатии.</w:t>
      </w:r>
    </w:p>
    <w:p w14:paraId="1D02E932" w14:textId="34D22147" w:rsidR="00D72693" w:rsidRPr="00C90A29" w:rsidRDefault="00D72693" w:rsidP="006D3516">
      <w:pPr>
        <w:shd w:val="clear" w:color="auto" w:fill="FFFFFF"/>
        <w:spacing w:line="285" w:lineRule="atLeast"/>
        <w:ind w:firstLine="709"/>
        <w:jc w:val="both"/>
        <w:textAlignment w:val="baseline"/>
        <w:rPr>
          <w:b/>
          <w:i/>
          <w:spacing w:val="2"/>
        </w:rPr>
      </w:pPr>
      <w:r w:rsidRPr="00C90A29">
        <w:rPr>
          <w:shd w:val="clear" w:color="auto" w:fill="FFFFFF"/>
        </w:rPr>
        <w:t>В образовательных организациях могут быть использованы возможности школьных служб</w:t>
      </w:r>
      <w:r w:rsidR="00276386" w:rsidRPr="00C90A29">
        <w:rPr>
          <w:shd w:val="clear" w:color="auto" w:fill="FFFFFF"/>
        </w:rPr>
        <w:t xml:space="preserve"> </w:t>
      </w:r>
      <w:r w:rsidR="0082489F" w:rsidRPr="00C90A29">
        <w:rPr>
          <w:shd w:val="clear" w:color="auto" w:fill="FFFFFF"/>
        </w:rPr>
        <w:t xml:space="preserve">медиации </w:t>
      </w:r>
      <w:r w:rsidRPr="00C90A29">
        <w:rPr>
          <w:shd w:val="clear" w:color="auto" w:fill="FFFFFF"/>
        </w:rPr>
        <w:t>(ШС</w:t>
      </w:r>
      <w:r w:rsidR="007A6331" w:rsidRPr="00C90A29">
        <w:rPr>
          <w:shd w:val="clear" w:color="auto" w:fill="FFFFFF"/>
        </w:rPr>
        <w:t>М</w:t>
      </w:r>
      <w:r w:rsidRPr="00C90A29">
        <w:rPr>
          <w:shd w:val="clear" w:color="auto" w:fill="FFFFFF"/>
        </w:rPr>
        <w:t xml:space="preserve">) с целью разрешения конфликтных ситуаций, обучения </w:t>
      </w:r>
      <w:r w:rsidR="00276386" w:rsidRPr="00C90A29">
        <w:rPr>
          <w:strike/>
          <w:shd w:val="clear" w:color="auto" w:fill="FFFFFF"/>
        </w:rPr>
        <w:t xml:space="preserve"> </w:t>
      </w:r>
      <w:r w:rsidR="007A6331" w:rsidRPr="00C90A29">
        <w:rPr>
          <w:shd w:val="clear" w:color="auto" w:fill="FFFFFF"/>
        </w:rPr>
        <w:t xml:space="preserve"> несовершеннолетних</w:t>
      </w:r>
      <w:r w:rsidRPr="00C90A29">
        <w:rPr>
          <w:shd w:val="clear" w:color="auto" w:fill="FFFFFF"/>
        </w:rPr>
        <w:t xml:space="preserve"> самостоятельному урегулированию конфликтов. </w:t>
      </w:r>
    </w:p>
    <w:p w14:paraId="13B8EC72" w14:textId="77777777" w:rsidR="00D72693" w:rsidRPr="006D75C0" w:rsidRDefault="00D72693" w:rsidP="006D3516">
      <w:pPr>
        <w:shd w:val="clear" w:color="auto" w:fill="FFFFFF"/>
        <w:spacing w:line="285" w:lineRule="atLeast"/>
        <w:ind w:firstLine="709"/>
        <w:jc w:val="both"/>
        <w:textAlignment w:val="baseline"/>
        <w:rPr>
          <w:spacing w:val="2"/>
        </w:rPr>
      </w:pPr>
    </w:p>
    <w:p w14:paraId="38539D9E" w14:textId="77777777" w:rsidR="00D72693" w:rsidRDefault="00D72693" w:rsidP="006D3516">
      <w:pPr>
        <w:shd w:val="clear" w:color="auto" w:fill="FFFFFF"/>
        <w:spacing w:line="285" w:lineRule="atLeast"/>
        <w:ind w:firstLine="709"/>
        <w:jc w:val="both"/>
        <w:textAlignment w:val="baseline"/>
        <w:rPr>
          <w:shd w:val="clear" w:color="auto" w:fill="FFFFFF"/>
        </w:rPr>
      </w:pPr>
      <w:r w:rsidRPr="004C3033">
        <w:rPr>
          <w:b/>
          <w:i/>
          <w:spacing w:val="2"/>
        </w:rPr>
        <w:t xml:space="preserve">Основные задачи профилактики суицидов в </w:t>
      </w:r>
      <w:r w:rsidRPr="004C3033">
        <w:rPr>
          <w:b/>
          <w:i/>
        </w:rPr>
        <w:t>специализированных учреждениях для несовершеннолетних, нуждающихся в социальной реабилитации</w:t>
      </w:r>
      <w:r w:rsidRPr="004C3033">
        <w:t>:</w:t>
      </w:r>
      <w:r w:rsidRPr="006D75C0">
        <w:rPr>
          <w:spacing w:val="2"/>
        </w:rPr>
        <w:t xml:space="preserve"> организация и обеспечение  </w:t>
      </w:r>
      <w:r w:rsidRPr="006D75C0">
        <w:rPr>
          <w:shd w:val="clear" w:color="auto" w:fill="FFFFFF"/>
        </w:rPr>
        <w:t xml:space="preserve"> индивидуального  сопровождения  семьи и ребенка через оказание помощи и предоставление социальных услуг, направленных на выявление и актуализацию внутренних ресурсов семьи по преодолению кризисной ситуации и выводу из социально опасного положения без ущемления прав детей (в том числе использование технологии)  "куратор случая"). Для родителей детей в возрасте от 10 до 16 лет (подростки) основными направлениями работы являются информирование родителей о возрастных изменениях, связанных с пубертатным периодом; рассмотрение причин суицидальных действий; выработка эффективного способа поведения в конфликтных и стрессовых ситуациях.</w:t>
      </w:r>
    </w:p>
    <w:p w14:paraId="7AD285D2" w14:textId="77777777" w:rsidR="006D75C0" w:rsidRDefault="006D75C0" w:rsidP="006D3516">
      <w:pPr>
        <w:shd w:val="clear" w:color="auto" w:fill="FFFFFF"/>
        <w:spacing w:line="285" w:lineRule="atLeast"/>
        <w:ind w:firstLine="709"/>
        <w:jc w:val="both"/>
        <w:textAlignment w:val="baseline"/>
        <w:rPr>
          <w:shd w:val="clear" w:color="auto" w:fill="FFFFFF"/>
        </w:rPr>
      </w:pPr>
    </w:p>
    <w:p w14:paraId="7964B7CE" w14:textId="77777777" w:rsidR="006D75C0" w:rsidRPr="004C3033" w:rsidRDefault="006D75C0" w:rsidP="006D3516">
      <w:pPr>
        <w:shd w:val="clear" w:color="auto" w:fill="FFFFFF"/>
        <w:spacing w:line="285" w:lineRule="atLeast"/>
        <w:ind w:firstLine="709"/>
        <w:jc w:val="both"/>
        <w:textAlignment w:val="baseline"/>
      </w:pPr>
      <w:r w:rsidRPr="004C3033">
        <w:rPr>
          <w:b/>
          <w:i/>
          <w:spacing w:val="2"/>
        </w:rPr>
        <w:t>Основные задачи профилактики суицидов среди несовершеннолетних, осужденных к наказаниям без изоляции от общества, состоящих на учете в уголовно-исполнительной инспекции</w:t>
      </w:r>
      <w:r w:rsidRPr="004C3033">
        <w:t>:</w:t>
      </w:r>
    </w:p>
    <w:p w14:paraId="27EC570B" w14:textId="6C35F670" w:rsidR="006D75C0" w:rsidRPr="004C3033" w:rsidRDefault="006D3516" w:rsidP="006D3516">
      <w:pPr>
        <w:shd w:val="clear" w:color="auto" w:fill="FFFFFF"/>
        <w:spacing w:line="285" w:lineRule="atLeast"/>
        <w:ind w:firstLine="709"/>
        <w:jc w:val="both"/>
        <w:textAlignment w:val="baseline"/>
      </w:pPr>
      <w:r>
        <w:t xml:space="preserve">- </w:t>
      </w:r>
      <w:r w:rsidR="006D75C0" w:rsidRPr="004C3033">
        <w:t>своевременное выявление несовершеннолетних осужденных с личностными нарушениями и обеспечение их психологической поддержкой;</w:t>
      </w:r>
    </w:p>
    <w:p w14:paraId="30D4088E" w14:textId="34D86B2B" w:rsidR="006D75C0" w:rsidRPr="004C3033" w:rsidRDefault="006D3516" w:rsidP="006D3516">
      <w:pPr>
        <w:shd w:val="clear" w:color="auto" w:fill="FFFFFF"/>
        <w:spacing w:line="285" w:lineRule="atLeast"/>
        <w:ind w:firstLine="709"/>
        <w:jc w:val="both"/>
        <w:textAlignment w:val="baseline"/>
      </w:pPr>
      <w:r>
        <w:t xml:space="preserve">- </w:t>
      </w:r>
      <w:r w:rsidR="006D75C0" w:rsidRPr="004C3033">
        <w:t>семейное консультирование (воздействие на структуру семьи с целью социализации подростка; развитие семейных ценностей у подростка, формирование адекватного полоролевого поведения);</w:t>
      </w:r>
    </w:p>
    <w:p w14:paraId="5158F4F8" w14:textId="63D274B7" w:rsidR="00E86A6A" w:rsidRPr="004C3033" w:rsidRDefault="006D3516" w:rsidP="006D3516">
      <w:pPr>
        <w:shd w:val="clear" w:color="auto" w:fill="FFFFFF"/>
        <w:spacing w:line="285" w:lineRule="atLeast"/>
        <w:ind w:firstLine="709"/>
        <w:jc w:val="both"/>
        <w:textAlignment w:val="baseline"/>
      </w:pPr>
      <w:r>
        <w:t xml:space="preserve">- </w:t>
      </w:r>
      <w:r w:rsidR="006D75C0" w:rsidRPr="004C3033">
        <w:t xml:space="preserve">коррекция негативных черт характера и выработка собственной системы жизненных </w:t>
      </w:r>
      <w:r w:rsidR="00E86A6A" w:rsidRPr="004C3033">
        <w:t>ценностей, раскрытие внутренних потенциалов осужденного несовершеннолетнего, формирование конструктивной жизненной мотивации (позитивных ценностей учебы, труда, ориентации на выполнение социальных требований, развитие морально-нравственных категорий);</w:t>
      </w:r>
    </w:p>
    <w:p w14:paraId="5CBAAF93" w14:textId="42DC70F9" w:rsidR="00FE411A" w:rsidRPr="004C3033" w:rsidRDefault="006D3516" w:rsidP="006D3516">
      <w:pPr>
        <w:shd w:val="clear" w:color="auto" w:fill="FFFFFF"/>
        <w:spacing w:line="285" w:lineRule="atLeast"/>
        <w:ind w:firstLine="709"/>
        <w:jc w:val="both"/>
        <w:textAlignment w:val="baseline"/>
      </w:pPr>
      <w:r>
        <w:t xml:space="preserve">- </w:t>
      </w:r>
      <w:r w:rsidR="00FE411A" w:rsidRPr="004C3033">
        <w:t>профилактики нравственного и правового инфантилизма;</w:t>
      </w:r>
    </w:p>
    <w:p w14:paraId="00EE804F" w14:textId="72E658F0" w:rsidR="00FE411A" w:rsidRPr="004C3033" w:rsidRDefault="002A6A09" w:rsidP="006D3516">
      <w:pPr>
        <w:shd w:val="clear" w:color="auto" w:fill="FFFFFF"/>
        <w:spacing w:line="285" w:lineRule="atLeast"/>
        <w:ind w:firstLine="709"/>
        <w:jc w:val="both"/>
        <w:textAlignment w:val="baseline"/>
      </w:pPr>
      <w:r>
        <w:t xml:space="preserve">- </w:t>
      </w:r>
      <w:r w:rsidR="00FE411A" w:rsidRPr="004C3033">
        <w:t>профилактика зависимого поведения.</w:t>
      </w:r>
    </w:p>
    <w:p w14:paraId="58BD0B5F" w14:textId="77777777" w:rsidR="006D75C0" w:rsidRDefault="00FE411A" w:rsidP="006D3516">
      <w:pPr>
        <w:shd w:val="clear" w:color="auto" w:fill="FFFFFF"/>
        <w:spacing w:line="285" w:lineRule="atLeast"/>
        <w:ind w:firstLine="709"/>
        <w:jc w:val="both"/>
        <w:textAlignment w:val="baseline"/>
      </w:pPr>
      <w:r w:rsidRPr="004C3033">
        <w:lastRenderedPageBreak/>
        <w:t xml:space="preserve">Участие осужденных в мероприятиях, связанных с оказанием психологической помощи, осуществляется только с </w:t>
      </w:r>
      <w:r w:rsidR="008B3B7C" w:rsidRPr="004C3033">
        <w:t>их согласия (п.6.1. ст.12. УИК РФ).</w:t>
      </w:r>
      <w:r w:rsidR="006D75C0">
        <w:t xml:space="preserve"> </w:t>
      </w:r>
    </w:p>
    <w:p w14:paraId="676A2FF3" w14:textId="77777777" w:rsidR="006D75C0" w:rsidRPr="006D75C0" w:rsidRDefault="006D75C0" w:rsidP="006D3516">
      <w:pPr>
        <w:shd w:val="clear" w:color="auto" w:fill="FFFFFF"/>
        <w:spacing w:line="285" w:lineRule="atLeast"/>
        <w:ind w:firstLine="709"/>
        <w:jc w:val="both"/>
        <w:textAlignment w:val="baseline"/>
        <w:rPr>
          <w:shd w:val="clear" w:color="auto" w:fill="FFFFFF"/>
        </w:rPr>
      </w:pPr>
    </w:p>
    <w:p w14:paraId="6FBE6CEB" w14:textId="77777777" w:rsidR="00D72693" w:rsidRPr="00C8565F" w:rsidRDefault="00D72693" w:rsidP="006D3516">
      <w:pPr>
        <w:ind w:firstLine="709"/>
        <w:jc w:val="both"/>
      </w:pPr>
      <w:r w:rsidRPr="00C8565F">
        <w:rPr>
          <w:b/>
          <w:i/>
        </w:rPr>
        <w:t>Основные направления работы Центра</w:t>
      </w:r>
      <w:r w:rsidRPr="00C8565F">
        <w:t xml:space="preserve"> во взаимодействии с другими организациями и учреждениями должны включать в себя   необходимые меры по выявлению фактов, мотивов суицидального поведения у несовершеннолетних, внедрение эффективных психологических и психотерапевтических технологий, направленных на предотвращение совершения самоубийств, а также расширение качества и доступности специализированных услуг несовершеннолетним, склонным к суицидальному поведению, и другое.</w:t>
      </w:r>
    </w:p>
    <w:p w14:paraId="776565EF" w14:textId="77777777" w:rsidR="00D72693" w:rsidRPr="00C8565F" w:rsidRDefault="00D72693" w:rsidP="006D3516">
      <w:pPr>
        <w:ind w:firstLine="709"/>
        <w:jc w:val="both"/>
      </w:pPr>
    </w:p>
    <w:p w14:paraId="080477B1" w14:textId="77777777" w:rsidR="00D72693" w:rsidRPr="00C8565F" w:rsidRDefault="00D72693" w:rsidP="006D3516">
      <w:pPr>
        <w:shd w:val="clear" w:color="auto" w:fill="FFFFFF"/>
        <w:spacing w:line="285" w:lineRule="atLeast"/>
        <w:ind w:firstLine="709"/>
        <w:jc w:val="both"/>
        <w:textAlignment w:val="baseline"/>
        <w:rPr>
          <w:spacing w:val="2"/>
        </w:rPr>
      </w:pPr>
      <w:r w:rsidRPr="00C8565F">
        <w:rPr>
          <w:b/>
          <w:bCs/>
          <w:i/>
          <w:iCs/>
          <w:spacing w:val="2"/>
        </w:rPr>
        <w:t>Госпитализация в стационар показана:</w:t>
      </w:r>
    </w:p>
    <w:p w14:paraId="2E706A23" w14:textId="77777777" w:rsidR="00D72693" w:rsidRPr="00C8565F" w:rsidRDefault="00D72693" w:rsidP="006D3516">
      <w:pPr>
        <w:shd w:val="clear" w:color="auto" w:fill="FFFFFF"/>
        <w:spacing w:line="285" w:lineRule="atLeast"/>
        <w:ind w:firstLine="709"/>
        <w:jc w:val="both"/>
        <w:textAlignment w:val="baseline"/>
        <w:rPr>
          <w:spacing w:val="2"/>
        </w:rPr>
      </w:pPr>
      <w:r w:rsidRPr="00C8565F">
        <w:rPr>
          <w:spacing w:val="2"/>
        </w:rPr>
        <w:t>- во всех случаях повторных суицидальных попыток;</w:t>
      </w:r>
    </w:p>
    <w:p w14:paraId="29A49A55" w14:textId="77777777" w:rsidR="00D72693" w:rsidRPr="00C8565F" w:rsidRDefault="00D72693" w:rsidP="006D3516">
      <w:pPr>
        <w:shd w:val="clear" w:color="auto" w:fill="FFFFFF"/>
        <w:spacing w:line="285" w:lineRule="atLeast"/>
        <w:ind w:firstLine="709"/>
        <w:jc w:val="both"/>
        <w:textAlignment w:val="baseline"/>
        <w:rPr>
          <w:spacing w:val="2"/>
        </w:rPr>
      </w:pPr>
      <w:r w:rsidRPr="00C8565F">
        <w:rPr>
          <w:spacing w:val="2"/>
        </w:rPr>
        <w:t>- при наличии психических расстройств;</w:t>
      </w:r>
    </w:p>
    <w:p w14:paraId="2AC16BA6" w14:textId="77777777" w:rsidR="00D72693" w:rsidRPr="00C8565F" w:rsidRDefault="00D72693" w:rsidP="006D3516">
      <w:pPr>
        <w:shd w:val="clear" w:color="auto" w:fill="FFFFFF"/>
        <w:spacing w:line="285" w:lineRule="atLeast"/>
        <w:ind w:firstLine="709"/>
        <w:jc w:val="both"/>
        <w:textAlignment w:val="baseline"/>
        <w:rPr>
          <w:spacing w:val="2"/>
        </w:rPr>
      </w:pPr>
      <w:r w:rsidRPr="00C8565F">
        <w:rPr>
          <w:spacing w:val="2"/>
        </w:rPr>
        <w:t>- при наличии высокого риска суицидальных действий;</w:t>
      </w:r>
    </w:p>
    <w:p w14:paraId="594B7EB1" w14:textId="77777777" w:rsidR="00D72693" w:rsidRPr="00C8565F" w:rsidRDefault="00D72693" w:rsidP="006D3516">
      <w:pPr>
        <w:shd w:val="clear" w:color="auto" w:fill="FFFFFF"/>
        <w:spacing w:line="285" w:lineRule="atLeast"/>
        <w:ind w:firstLine="709"/>
        <w:jc w:val="both"/>
        <w:textAlignment w:val="baseline"/>
        <w:rPr>
          <w:spacing w:val="2"/>
        </w:rPr>
      </w:pPr>
      <w:r w:rsidRPr="00C8565F">
        <w:rPr>
          <w:spacing w:val="2"/>
        </w:rPr>
        <w:t>- при наличии устойчивых мыслей о самоубийстве;</w:t>
      </w:r>
    </w:p>
    <w:p w14:paraId="40483FC4" w14:textId="77777777" w:rsidR="00D72693" w:rsidRPr="00C8565F" w:rsidRDefault="00D72693" w:rsidP="006D3516">
      <w:pPr>
        <w:shd w:val="clear" w:color="auto" w:fill="FFFFFF"/>
        <w:spacing w:line="285" w:lineRule="atLeast"/>
        <w:ind w:firstLine="709"/>
        <w:jc w:val="both"/>
        <w:textAlignment w:val="baseline"/>
        <w:rPr>
          <w:spacing w:val="2"/>
        </w:rPr>
      </w:pPr>
      <w:r w:rsidRPr="00C8565F">
        <w:rPr>
          <w:spacing w:val="2"/>
        </w:rPr>
        <w:t>- при высоком уровне решимости умереть в ближайшем будущем (в течение ближайших часов или дней);</w:t>
      </w:r>
    </w:p>
    <w:p w14:paraId="2EC31886" w14:textId="77777777" w:rsidR="00D72693" w:rsidRPr="00C8565F" w:rsidRDefault="00D72693" w:rsidP="006D3516">
      <w:pPr>
        <w:shd w:val="clear" w:color="auto" w:fill="FFFFFF"/>
        <w:spacing w:line="285" w:lineRule="atLeast"/>
        <w:ind w:firstLine="709"/>
        <w:jc w:val="both"/>
        <w:textAlignment w:val="baseline"/>
        <w:rPr>
          <w:spacing w:val="2"/>
        </w:rPr>
      </w:pPr>
      <w:r w:rsidRPr="00C8565F">
        <w:rPr>
          <w:spacing w:val="2"/>
        </w:rPr>
        <w:t>- при существовании плана, в котором используется насильственный и высоко летальный метод;</w:t>
      </w:r>
    </w:p>
    <w:p w14:paraId="253F166A" w14:textId="117BEF79" w:rsidR="00D72693" w:rsidRDefault="00D72693" w:rsidP="006D3516">
      <w:pPr>
        <w:shd w:val="clear" w:color="auto" w:fill="FFFFFF"/>
        <w:spacing w:line="285" w:lineRule="atLeast"/>
        <w:ind w:firstLine="709"/>
        <w:jc w:val="both"/>
        <w:textAlignment w:val="baseline"/>
        <w:rPr>
          <w:spacing w:val="2"/>
        </w:rPr>
      </w:pPr>
      <w:r w:rsidRPr="00C8565F">
        <w:rPr>
          <w:spacing w:val="2"/>
        </w:rPr>
        <w:t>- при беспокойстве или панике</w:t>
      </w:r>
      <w:r w:rsidR="00A335C7">
        <w:rPr>
          <w:spacing w:val="2"/>
        </w:rPr>
        <w:t>.</w:t>
      </w:r>
    </w:p>
    <w:p w14:paraId="5A9E9EC4" w14:textId="77777777" w:rsidR="00A335C7" w:rsidRPr="00A335C7" w:rsidRDefault="00A335C7" w:rsidP="006D3516">
      <w:pPr>
        <w:shd w:val="clear" w:color="auto" w:fill="FFFFFF"/>
        <w:spacing w:line="285" w:lineRule="atLeast"/>
        <w:ind w:firstLine="709"/>
        <w:jc w:val="both"/>
        <w:textAlignment w:val="baseline"/>
        <w:rPr>
          <w:spacing w:val="2"/>
        </w:rPr>
      </w:pPr>
    </w:p>
    <w:p w14:paraId="004B9676" w14:textId="0E9BA8DE" w:rsidR="00D72693" w:rsidRPr="00C8565F" w:rsidRDefault="00D72693" w:rsidP="006D3516">
      <w:pPr>
        <w:ind w:firstLine="709"/>
        <w:jc w:val="center"/>
        <w:rPr>
          <w:b/>
        </w:rPr>
      </w:pPr>
      <w:r w:rsidRPr="00C8565F">
        <w:rPr>
          <w:b/>
        </w:rPr>
        <w:t xml:space="preserve">Раздел </w:t>
      </w:r>
      <w:r w:rsidRPr="00C8565F">
        <w:rPr>
          <w:b/>
          <w:lang w:val="en-US"/>
        </w:rPr>
        <w:t>IV</w:t>
      </w:r>
      <w:r w:rsidRPr="00C8565F">
        <w:rPr>
          <w:b/>
        </w:rPr>
        <w:t xml:space="preserve">. Об обмене </w:t>
      </w:r>
      <w:proofErr w:type="gramStart"/>
      <w:r w:rsidRPr="00C8565F">
        <w:rPr>
          <w:b/>
        </w:rPr>
        <w:t>информацией  о</w:t>
      </w:r>
      <w:proofErr w:type="gramEnd"/>
      <w:r w:rsidRPr="00C8565F">
        <w:rPr>
          <w:b/>
        </w:rPr>
        <w:t xml:space="preserve"> фактах совершения </w:t>
      </w:r>
    </w:p>
    <w:p w14:paraId="6ED7D7F3" w14:textId="77777777" w:rsidR="00D72693" w:rsidRPr="00C8565F" w:rsidRDefault="00D72693" w:rsidP="006D3516">
      <w:pPr>
        <w:ind w:firstLine="709"/>
        <w:jc w:val="center"/>
        <w:rPr>
          <w:b/>
        </w:rPr>
      </w:pPr>
      <w:r w:rsidRPr="00C8565F">
        <w:rPr>
          <w:b/>
        </w:rPr>
        <w:t xml:space="preserve">суицидальных попыток среди несовершеннолетних или при наличии </w:t>
      </w:r>
    </w:p>
    <w:p w14:paraId="69847020" w14:textId="7F032DB3" w:rsidR="00D72693" w:rsidRPr="00DB7E4D" w:rsidRDefault="00D72693" w:rsidP="006D3516">
      <w:pPr>
        <w:ind w:firstLine="709"/>
        <w:jc w:val="center"/>
        <w:rPr>
          <w:b/>
          <w:u w:val="single"/>
        </w:rPr>
      </w:pPr>
      <w:r w:rsidRPr="00C8565F">
        <w:rPr>
          <w:b/>
        </w:rPr>
        <w:t>факторов риска совершения суицида»</w:t>
      </w:r>
      <w:r w:rsidR="00DB7E4D">
        <w:rPr>
          <w:b/>
        </w:rPr>
        <w:t xml:space="preserve"> </w:t>
      </w:r>
      <w:r w:rsidR="00DB7E4D" w:rsidRPr="001D59B5">
        <w:rPr>
          <w:b/>
        </w:rPr>
        <w:t>и особенностях межведомственного взаимодействия</w:t>
      </w:r>
    </w:p>
    <w:p w14:paraId="18CE649A" w14:textId="77777777" w:rsidR="00D72693" w:rsidRPr="00C8565F" w:rsidRDefault="00D72693" w:rsidP="006D3516">
      <w:pPr>
        <w:ind w:firstLine="709"/>
        <w:jc w:val="center"/>
        <w:rPr>
          <w:b/>
        </w:rPr>
      </w:pPr>
    </w:p>
    <w:p w14:paraId="40F62DC7" w14:textId="77777777" w:rsidR="00D72693" w:rsidRPr="00C8565F" w:rsidRDefault="00D72693" w:rsidP="006D3516">
      <w:pPr>
        <w:ind w:firstLine="709"/>
        <w:jc w:val="both"/>
      </w:pPr>
      <w:r w:rsidRPr="00C8565F">
        <w:t xml:space="preserve">При поступлении информации о фактах совершения суицидальных попыток среди несовершеннолетних или при наличии факторов риска совершения суицида: </w:t>
      </w:r>
    </w:p>
    <w:p w14:paraId="3F471039" w14:textId="77777777" w:rsidR="00D72693" w:rsidRPr="00C8565F" w:rsidRDefault="00D72693" w:rsidP="006D3516">
      <w:pPr>
        <w:ind w:firstLine="709"/>
        <w:jc w:val="both"/>
      </w:pPr>
    </w:p>
    <w:p w14:paraId="244627E3" w14:textId="77777777" w:rsidR="00D72693" w:rsidRPr="00C8565F" w:rsidRDefault="00D72693" w:rsidP="006D3516">
      <w:pPr>
        <w:ind w:firstLine="709"/>
        <w:jc w:val="both"/>
        <w:rPr>
          <w:b/>
        </w:rPr>
      </w:pPr>
      <w:r w:rsidRPr="00C8565F">
        <w:rPr>
          <w:b/>
        </w:rPr>
        <w:t>1. УМВД России по Тверской области, территориальные органы МВД Рос</w:t>
      </w:r>
      <w:r>
        <w:rPr>
          <w:b/>
        </w:rPr>
        <w:t xml:space="preserve">сии </w:t>
      </w:r>
      <w:r w:rsidRPr="00C8565F">
        <w:rPr>
          <w:b/>
        </w:rPr>
        <w:t>по Тверской области - отделы (отделения, пункты) полиции.</w:t>
      </w:r>
    </w:p>
    <w:p w14:paraId="3274E663" w14:textId="77777777" w:rsidR="00D72693" w:rsidRDefault="00D72693" w:rsidP="006D3516">
      <w:pPr>
        <w:ind w:firstLine="709"/>
        <w:jc w:val="both"/>
      </w:pPr>
      <w:r w:rsidRPr="00C8565F">
        <w:rPr>
          <w:b/>
        </w:rPr>
        <w:t xml:space="preserve"> Территориальные органы МВД </w:t>
      </w:r>
      <w:r>
        <w:rPr>
          <w:b/>
        </w:rPr>
        <w:t>России</w:t>
      </w:r>
      <w:r w:rsidRPr="00C8565F">
        <w:rPr>
          <w:b/>
        </w:rPr>
        <w:t xml:space="preserve"> по Тверской области - отделы</w:t>
      </w:r>
      <w:r w:rsidRPr="00C8565F">
        <w:t xml:space="preserve"> (отделения, пункты) полиции проводят следующий обмен информацией: </w:t>
      </w:r>
    </w:p>
    <w:p w14:paraId="223F008D" w14:textId="5C6F6D7C" w:rsidR="00BB7321" w:rsidRPr="00DB7E4D" w:rsidRDefault="00BB7321" w:rsidP="00BB7321">
      <w:pPr>
        <w:ind w:firstLine="709"/>
        <w:jc w:val="both"/>
        <w:rPr>
          <w:u w:val="single"/>
        </w:rPr>
      </w:pPr>
      <w:r w:rsidRPr="00BB7321">
        <w:t xml:space="preserve">а) незамедлительно, направляют информацию о суицидальной попытке несовершеннолетнего в областные государственные учреждения здравоохранения (в устной форме) </w:t>
      </w:r>
      <w:bookmarkStart w:id="1" w:name="_Hlk190003856"/>
      <w:r w:rsidRPr="00BB7321">
        <w:t>для оказания специализированной медицинской помощи несовершеннолетним</w:t>
      </w:r>
      <w:r>
        <w:t xml:space="preserve">; </w:t>
      </w:r>
      <w:r w:rsidRPr="007A2211">
        <w:t>и при необходимости в муниципальные комиссии по делам несовершеннолетних и защите и прав (далее – муниципальные комиссии) для организации индивидуальной социально-реабилитационной и психолого-педагогической работы;</w:t>
      </w:r>
      <w:r w:rsidRPr="007A2211">
        <w:rPr>
          <w:u w:val="single"/>
        </w:rPr>
        <w:t xml:space="preserve"> </w:t>
      </w:r>
    </w:p>
    <w:bookmarkEnd w:id="1"/>
    <w:p w14:paraId="3C592CDD" w14:textId="77777777" w:rsidR="00BB7321" w:rsidRPr="00BB7321" w:rsidRDefault="00BB7321" w:rsidP="00BB7321">
      <w:pPr>
        <w:ind w:firstLine="709"/>
        <w:jc w:val="both"/>
      </w:pPr>
      <w:r w:rsidRPr="00BB7321">
        <w:t xml:space="preserve">б) рассматривают поступившее сообщение о факте суицида (суицидальной попытки) в порядке ст. 144 УПК РФ, выясняют обстоятельства происшествия и принимают решение о направлении материалов проверки в соответствии с УПК РФ в территориальные подразделения Следственного управления Следственного комитета РФ по Тверской области согласно подследственности, установленной статьей 151 УПК РФ, для принятия решения в порядке ст. 145 УПК РФ; </w:t>
      </w:r>
    </w:p>
    <w:p w14:paraId="441AECEE" w14:textId="77777777" w:rsidR="00BB7321" w:rsidRPr="00BB7321" w:rsidRDefault="00BB7321" w:rsidP="00BB7321">
      <w:pPr>
        <w:ind w:firstLine="709"/>
        <w:jc w:val="both"/>
        <w:rPr>
          <w:b/>
        </w:rPr>
      </w:pPr>
      <w:r w:rsidRPr="00BB7321">
        <w:t>в) в рамках проведения проверки предоставляют информацию родителям (иным законным представителям) о возможности получения дополнительной помощи в организациях и службах, осуществляющих специализированную работу с несовершеннолетними, совершившими суицидальную попытку (ГБУ «СРЦН «Мой семейный центр», психолог, врач психиатр).</w:t>
      </w:r>
    </w:p>
    <w:p w14:paraId="141B5BA3" w14:textId="0054B85F" w:rsidR="00D72693" w:rsidRPr="00C8565F" w:rsidRDefault="00D72693" w:rsidP="006D3516">
      <w:pPr>
        <w:ind w:firstLine="709"/>
        <w:jc w:val="both"/>
      </w:pPr>
      <w:r w:rsidRPr="00C8565F">
        <w:rPr>
          <w:b/>
        </w:rPr>
        <w:lastRenderedPageBreak/>
        <w:t xml:space="preserve">УМВД России по Тверской области </w:t>
      </w:r>
      <w:r w:rsidRPr="00C8565F">
        <w:t xml:space="preserve">ежемесячно: </w:t>
      </w:r>
    </w:p>
    <w:p w14:paraId="1EFB5F12" w14:textId="77777777" w:rsidR="00BB7321" w:rsidRPr="00BB7321" w:rsidRDefault="00BB7321" w:rsidP="00BB7321">
      <w:pPr>
        <w:ind w:firstLine="709"/>
        <w:jc w:val="both"/>
      </w:pPr>
      <w:r w:rsidRPr="00BB7321">
        <w:t xml:space="preserve">а) ежемесячно обобщает информацию о суицидальных попытках несовершеннолетних из территориальных органов МВД России по Тверской области - отделов (отделений, пунктов) полиции; </w:t>
      </w:r>
    </w:p>
    <w:p w14:paraId="2C7B0497" w14:textId="4BFCE8F4" w:rsidR="00BB7321" w:rsidRPr="00BB7321" w:rsidRDefault="00BB7321" w:rsidP="00BB7321">
      <w:pPr>
        <w:ind w:firstLine="709"/>
        <w:jc w:val="both"/>
      </w:pPr>
      <w:r w:rsidRPr="00BB7321">
        <w:t>б) ежемесячно направляет информацию о суицидальных попытках несовершеннолетних в Министерство здравоохранения для оказания специализированной медицинской помощи несовершеннолетним</w:t>
      </w:r>
      <w:r w:rsidR="007A2211">
        <w:t>;</w:t>
      </w:r>
    </w:p>
    <w:p w14:paraId="6DBF80F8" w14:textId="567B4A82" w:rsidR="007A2211" w:rsidRPr="007A2211" w:rsidRDefault="007A2211" w:rsidP="007A2211">
      <w:pPr>
        <w:ind w:firstLine="708"/>
        <w:jc w:val="both"/>
      </w:pPr>
      <w:r w:rsidRPr="007A2211">
        <w:t>в) ежемесячно проводит сверки информации о суицидальных попытках несовершеннолетних с Министерством здравоохранения Тверской области;</w:t>
      </w:r>
    </w:p>
    <w:p w14:paraId="066BE089" w14:textId="6542D431" w:rsidR="00BB7321" w:rsidRPr="00BB7321" w:rsidRDefault="007A2211" w:rsidP="00BB7321">
      <w:pPr>
        <w:ind w:firstLine="709"/>
        <w:jc w:val="both"/>
      </w:pPr>
      <w:r>
        <w:t>г</w:t>
      </w:r>
      <w:r w:rsidR="00BB7321" w:rsidRPr="00BB7321">
        <w:t>) ежеквартально информир</w:t>
      </w:r>
      <w:r w:rsidR="00BB7321">
        <w:t>ует</w:t>
      </w:r>
      <w:r w:rsidR="00BB7321" w:rsidRPr="00BB7321">
        <w:t xml:space="preserve"> Межведомственную комиссию по делам несовершеннолетних и защите и прав при Правительстве Тверской области о суицидальной активности несовершеннолетних с разбивкой по муниципальным образованиям.</w:t>
      </w:r>
    </w:p>
    <w:p w14:paraId="541C1F1E" w14:textId="77777777" w:rsidR="0084481F" w:rsidRDefault="0084481F" w:rsidP="006D3516">
      <w:pPr>
        <w:ind w:firstLine="709"/>
        <w:jc w:val="both"/>
        <w:rPr>
          <w:color w:val="31849B" w:themeColor="accent5" w:themeShade="BF"/>
        </w:rPr>
      </w:pPr>
    </w:p>
    <w:p w14:paraId="1DE03CA4" w14:textId="77777777" w:rsidR="008B3B7C" w:rsidRPr="006F6643" w:rsidRDefault="008B3B7C" w:rsidP="006D3516">
      <w:pPr>
        <w:ind w:firstLine="709"/>
        <w:jc w:val="both"/>
        <w:rPr>
          <w:b/>
        </w:rPr>
      </w:pPr>
      <w:r w:rsidRPr="006F6643">
        <w:rPr>
          <w:b/>
        </w:rPr>
        <w:t>2. ФКУ УИИ УФСИН России по Тверской области:</w:t>
      </w:r>
    </w:p>
    <w:p w14:paraId="3E8320B1" w14:textId="77777777" w:rsidR="008B3B7C" w:rsidRPr="006F6643" w:rsidRDefault="008B3B7C" w:rsidP="006D3516">
      <w:pPr>
        <w:ind w:firstLine="709"/>
        <w:jc w:val="both"/>
      </w:pPr>
      <w:r w:rsidRPr="006F6643">
        <w:rPr>
          <w:b/>
        </w:rPr>
        <w:t xml:space="preserve">Межмуниципальные филиалы уголовно-исполнительной инспекции, группа психологического обеспечения уголовно-исполнительной инспекции </w:t>
      </w:r>
      <w:r w:rsidRPr="006F6643">
        <w:t>проводят следующий обмен информацией:</w:t>
      </w:r>
    </w:p>
    <w:p w14:paraId="4789FA38" w14:textId="77777777" w:rsidR="008B3B7C" w:rsidRPr="006F6643" w:rsidRDefault="008B3B7C" w:rsidP="006D3516">
      <w:pPr>
        <w:ind w:firstLine="709"/>
        <w:jc w:val="both"/>
      </w:pPr>
      <w:r w:rsidRPr="006F6643">
        <w:t>а) незамедлительно направляют информацию о суицидальной попытке несовершеннолетнего в территориальные органы МВД России по Тверской области – отд</w:t>
      </w:r>
      <w:r w:rsidR="0080205B" w:rsidRPr="006F6643">
        <w:t>елы (отделения, пункты) полиции</w:t>
      </w:r>
      <w:r w:rsidRPr="006F6643">
        <w:t>;</w:t>
      </w:r>
    </w:p>
    <w:p w14:paraId="135120F8" w14:textId="77777777" w:rsidR="008B3B7C" w:rsidRPr="008B3B7C" w:rsidRDefault="008B3B7C" w:rsidP="006D3516">
      <w:pPr>
        <w:ind w:firstLine="709"/>
        <w:jc w:val="both"/>
      </w:pPr>
      <w:r w:rsidRPr="006F6643">
        <w:t xml:space="preserve">б) в случае согласия несовершеннолетнего в возрасте старше 15 лет или родителей (законных представителей) несовершеннолетнего младше 15 лет направляют несовершеннолетнее </w:t>
      </w:r>
      <w:proofErr w:type="spellStart"/>
      <w:r w:rsidRPr="006F6643">
        <w:t>подучетное</w:t>
      </w:r>
      <w:proofErr w:type="spellEnd"/>
      <w:r w:rsidRPr="006F6643">
        <w:t xml:space="preserve"> лицо, совершившее попытку суицида, в </w:t>
      </w:r>
      <w:r w:rsidR="00A33169" w:rsidRPr="006F6643">
        <w:t>государственное бюджетное учреждение здравоохранения Тверской области (к психиатру ЦРБ либо психиатру или клиническому психологу ГБУЗ ОКПНД) для получения специализированной медицинской помощи</w:t>
      </w:r>
      <w:r w:rsidR="006F6643">
        <w:t>.</w:t>
      </w:r>
    </w:p>
    <w:p w14:paraId="14CF6420" w14:textId="77777777" w:rsidR="00C90A29" w:rsidRPr="007A2211" w:rsidRDefault="00C90A29" w:rsidP="006D3516">
      <w:pPr>
        <w:ind w:firstLine="709"/>
        <w:jc w:val="both"/>
        <w:rPr>
          <w:b/>
        </w:rPr>
      </w:pPr>
      <w:r w:rsidRPr="007A2211">
        <w:rPr>
          <w:b/>
        </w:rPr>
        <w:t xml:space="preserve">3. Главные врачи государственных бюджетных учреждений здравоохранения Тверской области: </w:t>
      </w:r>
    </w:p>
    <w:p w14:paraId="7340DAAA" w14:textId="77777777" w:rsidR="00C90A29" w:rsidRPr="001D59B5" w:rsidRDefault="00C90A29" w:rsidP="006D3516">
      <w:pPr>
        <w:ind w:firstLine="709"/>
        <w:jc w:val="both"/>
        <w:rPr>
          <w:bCs/>
        </w:rPr>
      </w:pPr>
      <w:r w:rsidRPr="001D59B5">
        <w:rPr>
          <w:bCs/>
        </w:rPr>
        <w:t xml:space="preserve">а) незамедлительно передают сведения в территориальные органы Министерства внутренних дел Российской Федерации по месту нахождения медицинской организации в соответствии с приказом Министерства здравоохранения Российской Федерации от 24.06.2021 № 664н и в Министерство здравоохранения Тверской области: </w:t>
      </w:r>
    </w:p>
    <w:p w14:paraId="1A11B10F" w14:textId="77777777" w:rsidR="00C90A29" w:rsidRPr="001D59B5" w:rsidRDefault="00C90A29" w:rsidP="006D3516">
      <w:pPr>
        <w:ind w:firstLine="709"/>
        <w:jc w:val="both"/>
        <w:rPr>
          <w:bCs/>
        </w:rPr>
      </w:pPr>
      <w:r w:rsidRPr="001D59B5">
        <w:rPr>
          <w:bCs/>
        </w:rPr>
        <w:t>- о поступлении (обращении) пациентов в случаях наличия у них признаков причинения вреда здоровью в результате совершения противоправных действий;</w:t>
      </w:r>
    </w:p>
    <w:p w14:paraId="33C24552" w14:textId="77777777" w:rsidR="00C90A29" w:rsidRPr="001D59B5" w:rsidRDefault="00C90A29" w:rsidP="006D3516">
      <w:pPr>
        <w:ind w:firstLine="709"/>
        <w:jc w:val="both"/>
        <w:rPr>
          <w:bCs/>
        </w:rPr>
      </w:pPr>
      <w:r w:rsidRPr="001D59B5">
        <w:rPr>
          <w:bCs/>
        </w:rPr>
        <w:t>- в случае отравления наркотическими средствами, ядовитыми веществами, психотропными, токсичными, сильнодействующими, одурманивающими и (или) другими психоактивными веществами, в том числе алкоголем.</w:t>
      </w:r>
    </w:p>
    <w:p w14:paraId="20417913" w14:textId="3DB2E183" w:rsidR="00100007" w:rsidRPr="001D59B5" w:rsidRDefault="00C90A29" w:rsidP="006D3516">
      <w:pPr>
        <w:ind w:firstLine="709"/>
        <w:jc w:val="both"/>
        <w:rPr>
          <w:bCs/>
        </w:rPr>
      </w:pPr>
      <w:r w:rsidRPr="001D59B5">
        <w:rPr>
          <w:bCs/>
        </w:rPr>
        <w:t>б) оформляют «талон первичной регистрации суицидальной попытки» и направляют в центр суицидальной превенции ГБУЗ ОКПНД.</w:t>
      </w:r>
    </w:p>
    <w:p w14:paraId="549269A2" w14:textId="77777777" w:rsidR="00C90A29" w:rsidRDefault="00C90A29" w:rsidP="006D3516">
      <w:pPr>
        <w:ind w:firstLine="709"/>
        <w:jc w:val="both"/>
        <w:rPr>
          <w:b/>
        </w:rPr>
      </w:pPr>
      <w:r>
        <w:rPr>
          <w:b/>
        </w:rPr>
        <w:t xml:space="preserve">4. Министерство здравоохранения Тверской области: </w:t>
      </w:r>
    </w:p>
    <w:p w14:paraId="0FEB5C79" w14:textId="77777777" w:rsidR="00C90A29" w:rsidRPr="00F47ED5" w:rsidRDefault="00C90A29" w:rsidP="006D3516">
      <w:pPr>
        <w:ind w:firstLine="709"/>
        <w:jc w:val="both"/>
      </w:pPr>
      <w:r w:rsidRPr="00F47ED5">
        <w:t>а) незамедлительно информирует главного внештатного детского специалиста-психиатра Министерства здравоохранения Тверской области и главного врача                          ГБУЗ ОКПНД о факте суицидальной попытки, завершенного суицида несовершеннолетнего;</w:t>
      </w:r>
    </w:p>
    <w:p w14:paraId="534741A8" w14:textId="77777777" w:rsidR="00C90A29" w:rsidRPr="00F47ED5" w:rsidRDefault="00C90A29" w:rsidP="006D3516">
      <w:pPr>
        <w:ind w:firstLine="709"/>
        <w:jc w:val="both"/>
      </w:pPr>
      <w:r w:rsidRPr="00F47ED5">
        <w:t>б) после получения результатов проведенного обследования несовершеннолетнего по согласованию со следственными органами может информировать об этом муниципальную комиссию, а также о рекомендациях, выданных родителям (лицам, их заменяющих) профильными специалистами сферы здравоохранения;</w:t>
      </w:r>
    </w:p>
    <w:p w14:paraId="42CAB8B2" w14:textId="4A859955" w:rsidR="00874CF8" w:rsidRPr="00F47ED5" w:rsidRDefault="00C90A29" w:rsidP="001D59B5">
      <w:pPr>
        <w:ind w:firstLine="709"/>
        <w:jc w:val="both"/>
      </w:pPr>
      <w:r w:rsidRPr="00F47ED5">
        <w:t>в) ежемесячно проводит сверку информации с УМВД России по Тверской области</w:t>
      </w:r>
      <w:r w:rsidR="00874CF8" w:rsidRPr="00F47ED5">
        <w:t xml:space="preserve"> о суицидальных</w:t>
      </w:r>
      <w:r w:rsidRPr="00F47ED5">
        <w:t xml:space="preserve"> попытках, совершенных несовершеннолетними (кроме несовершеннолетних, имеющих диагноз психического расстройства)</w:t>
      </w:r>
      <w:r w:rsidR="00874CF8" w:rsidRPr="00F47ED5">
        <w:t xml:space="preserve"> (приложение </w:t>
      </w:r>
      <w:r w:rsidR="001D59B5" w:rsidRPr="00F47ED5">
        <w:t>2</w:t>
      </w:r>
      <w:r w:rsidR="00874CF8" w:rsidRPr="00F47ED5">
        <w:t xml:space="preserve"> - Форма предоставления информации).</w:t>
      </w:r>
    </w:p>
    <w:p w14:paraId="3A4C5318" w14:textId="6FAC762E" w:rsidR="000C3AE1" w:rsidRPr="000C3AE1" w:rsidRDefault="000C3AE1" w:rsidP="000C3AE1">
      <w:pPr>
        <w:ind w:firstLine="709"/>
        <w:jc w:val="both"/>
        <w:rPr>
          <w:b/>
          <w:bCs/>
        </w:rPr>
      </w:pPr>
      <w:r w:rsidRPr="000C3AE1">
        <w:rPr>
          <w:b/>
          <w:bCs/>
        </w:rPr>
        <w:lastRenderedPageBreak/>
        <w:t xml:space="preserve">5. Комиссия: </w:t>
      </w:r>
    </w:p>
    <w:p w14:paraId="1D1C81BC" w14:textId="77777777" w:rsidR="000C3AE1" w:rsidRPr="000C3AE1" w:rsidRDefault="000C3AE1" w:rsidP="000C3AE1">
      <w:pPr>
        <w:ind w:firstLine="709"/>
        <w:jc w:val="both"/>
      </w:pPr>
      <w:r w:rsidRPr="000C3AE1">
        <w:t xml:space="preserve">а) осуществляет координацию деятельности в вопросах предупреждения суицидального поведения несовершеннолетних;  </w:t>
      </w:r>
    </w:p>
    <w:p w14:paraId="69A9BDBF" w14:textId="77777777" w:rsidR="000C3AE1" w:rsidRPr="000C3AE1" w:rsidRDefault="000C3AE1" w:rsidP="000C3AE1">
      <w:pPr>
        <w:ind w:firstLine="709"/>
        <w:jc w:val="both"/>
      </w:pPr>
      <w:r w:rsidRPr="000C3AE1">
        <w:t xml:space="preserve">б) рассматривает на заседаниях Комиссии, рабочих групп вопросы эффективности профилактической работы, направленной на предупреждение фактов суицидов (попыток суицидов) среди несовершеннолетних; </w:t>
      </w:r>
    </w:p>
    <w:p w14:paraId="2FE127EC" w14:textId="77777777" w:rsidR="000C3AE1" w:rsidRPr="000C3AE1" w:rsidRDefault="000C3AE1" w:rsidP="000C3AE1">
      <w:pPr>
        <w:ind w:firstLine="709"/>
        <w:jc w:val="both"/>
      </w:pPr>
      <w:r w:rsidRPr="000C3AE1">
        <w:t>в) информирует субъекты межведомственного взаимодействия в соответствии с установленным порядком.</w:t>
      </w:r>
    </w:p>
    <w:p w14:paraId="6BC552E9" w14:textId="0AB4E00A" w:rsidR="000C3AE1" w:rsidRPr="008F764D" w:rsidRDefault="000C3AE1" w:rsidP="000C3AE1">
      <w:pPr>
        <w:ind w:firstLine="709"/>
        <w:jc w:val="both"/>
        <w:rPr>
          <w:b/>
          <w:bCs/>
        </w:rPr>
      </w:pPr>
      <w:r w:rsidRPr="008F764D">
        <w:rPr>
          <w:b/>
          <w:bCs/>
        </w:rPr>
        <w:t xml:space="preserve">6. Муниципальные комиссии: </w:t>
      </w:r>
    </w:p>
    <w:p w14:paraId="0C0AAE1B" w14:textId="77777777" w:rsidR="000C3AE1" w:rsidRPr="000C3AE1" w:rsidRDefault="000C3AE1" w:rsidP="000C3AE1">
      <w:pPr>
        <w:ind w:firstLine="709"/>
        <w:jc w:val="both"/>
      </w:pPr>
      <w:r w:rsidRPr="000C3AE1">
        <w:t xml:space="preserve">а) на территории муниципальных образований Тверской области обеспечивают взаимодействие с органами и организациями, участвующими в процессе оказания помощи несовершеннолетнему по каждому случаю поступления информации о совершенной попытке суицида; </w:t>
      </w:r>
    </w:p>
    <w:p w14:paraId="10C60639" w14:textId="77777777" w:rsidR="000C3AE1" w:rsidRPr="000C3AE1" w:rsidRDefault="000C3AE1" w:rsidP="000C3AE1">
      <w:pPr>
        <w:ind w:firstLine="709"/>
        <w:jc w:val="both"/>
      </w:pPr>
      <w:r w:rsidRPr="000C3AE1">
        <w:t xml:space="preserve">б) информируют при необходимости об этом субъекты    межведомственного взаимодействия; </w:t>
      </w:r>
    </w:p>
    <w:p w14:paraId="17E965F7" w14:textId="77777777" w:rsidR="000C3AE1" w:rsidRPr="000C3AE1" w:rsidRDefault="000C3AE1" w:rsidP="000C3AE1">
      <w:pPr>
        <w:ind w:firstLine="709"/>
        <w:jc w:val="both"/>
      </w:pPr>
      <w:r w:rsidRPr="000C3AE1">
        <w:t xml:space="preserve">в) осуществляют координацию деятельности субъектов межведомственного взаимодействия по вопросам предупреждения суицидального поведения несовершеннолетних; </w:t>
      </w:r>
    </w:p>
    <w:p w14:paraId="6FF9837A" w14:textId="3B8EDE1D" w:rsidR="000C3AE1" w:rsidRPr="000C3AE1" w:rsidRDefault="000C3AE1" w:rsidP="000C3AE1">
      <w:pPr>
        <w:ind w:firstLine="709"/>
        <w:jc w:val="both"/>
      </w:pPr>
      <w:r w:rsidRPr="000C3AE1">
        <w:t>г) инициируют рассмотрение на заседаниях муниципальной комиссии вопросов эффективности профилактической работы, направленной на предупреждение суицидов (попыток суицидов) среди несовершеннолетних</w:t>
      </w:r>
      <w:r>
        <w:t>;</w:t>
      </w:r>
      <w:r w:rsidRPr="000C3AE1">
        <w:t xml:space="preserve">  </w:t>
      </w:r>
    </w:p>
    <w:p w14:paraId="53FE19C0" w14:textId="6AB02C98" w:rsidR="00D72693" w:rsidRPr="00C8565F" w:rsidRDefault="000C3AE1" w:rsidP="00A335C7">
      <w:pPr>
        <w:ind w:firstLine="709"/>
        <w:jc w:val="both"/>
        <w:rPr>
          <w:b/>
        </w:rPr>
      </w:pPr>
      <w:r>
        <w:t>д</w:t>
      </w:r>
      <w:r w:rsidR="00D72693" w:rsidRPr="00552DA8">
        <w:t>)</w:t>
      </w:r>
      <w:r w:rsidR="00D72693" w:rsidRPr="00C8565F">
        <w:rPr>
          <w:b/>
        </w:rPr>
        <w:t xml:space="preserve"> </w:t>
      </w:r>
      <w:r w:rsidR="00D72693" w:rsidRPr="00C8565F">
        <w:t xml:space="preserve">в течение суток информирует межведомственную комиссию по делам несовершеннолетних   и защите их прав при Правительстве Тверской области (далее – Комиссия) о факте совершения суицидальной попытки несовершеннолетним или о наличии факторов риска совершения несовершеннолетним суицида; </w:t>
      </w:r>
    </w:p>
    <w:p w14:paraId="562EAB86" w14:textId="6B198A15" w:rsidR="00D72693" w:rsidRPr="00C8565F" w:rsidRDefault="000C3AE1" w:rsidP="00A335C7">
      <w:pPr>
        <w:ind w:firstLine="709"/>
        <w:jc w:val="both"/>
      </w:pPr>
      <w:r>
        <w:t>е</w:t>
      </w:r>
      <w:r w:rsidR="00D72693" w:rsidRPr="00C8565F">
        <w:t xml:space="preserve">) в течение месяца со дня поступления информации о попытке суицида несовершеннолетнего информирует </w:t>
      </w:r>
      <w:r w:rsidR="00276386" w:rsidRPr="00C8565F">
        <w:t>Комиссию о</w:t>
      </w:r>
      <w:r w:rsidR="00D72693" w:rsidRPr="00C8565F">
        <w:t xml:space="preserve"> проведенной работе (организации и проведении индивидуальной социально-реабилитационной работы по месту жительства ребенка).</w:t>
      </w:r>
    </w:p>
    <w:p w14:paraId="0C34C5AA" w14:textId="3BA22A07" w:rsidR="00D72693" w:rsidRPr="00C8565F" w:rsidRDefault="008F764D" w:rsidP="00A335C7">
      <w:pPr>
        <w:ind w:firstLine="709"/>
        <w:jc w:val="both"/>
        <w:rPr>
          <w:b/>
        </w:rPr>
      </w:pPr>
      <w:r>
        <w:rPr>
          <w:b/>
        </w:rPr>
        <w:t>7</w:t>
      </w:r>
      <w:r w:rsidR="00D72693" w:rsidRPr="00552DA8">
        <w:rPr>
          <w:b/>
        </w:rPr>
        <w:t>.</w:t>
      </w:r>
      <w:r w:rsidR="00D72693" w:rsidRPr="00C8565F">
        <w:rPr>
          <w:b/>
        </w:rPr>
        <w:t xml:space="preserve"> Территориальные подразделения Следственного управления Следственного комитета Российской Федерации по </w:t>
      </w:r>
      <w:r w:rsidR="00276386" w:rsidRPr="00C8565F">
        <w:rPr>
          <w:b/>
        </w:rPr>
        <w:t>Тверской области</w:t>
      </w:r>
      <w:r w:rsidR="00D72693" w:rsidRPr="00C8565F">
        <w:rPr>
          <w:b/>
        </w:rPr>
        <w:t>.</w:t>
      </w:r>
    </w:p>
    <w:p w14:paraId="5F8FD203" w14:textId="556ABD69" w:rsidR="00D72693" w:rsidRDefault="00D72693" w:rsidP="00A335C7">
      <w:pPr>
        <w:ind w:firstLine="709"/>
        <w:jc w:val="both"/>
      </w:pPr>
      <w:r w:rsidRPr="00C8565F">
        <w:t xml:space="preserve"> По результатам проведения </w:t>
      </w:r>
      <w:r w:rsidR="008F764D" w:rsidRPr="00C8565F">
        <w:t>проверок в порядке ст. 144 УПК РФ и расследовани</w:t>
      </w:r>
      <w:r w:rsidR="008F764D">
        <w:t>я</w:t>
      </w:r>
      <w:r w:rsidR="008F764D" w:rsidRPr="00C8565F">
        <w:t xml:space="preserve"> уголовных дел </w:t>
      </w:r>
      <w:r w:rsidRPr="00C8565F">
        <w:t>по фактам суицидов и попыток суицидов при необходимости организации и проведения индивидуальной социально-реабилитационной работы по месту жительства ребенка в 10-ти дневный срок информируют муниципальные комиссии.</w:t>
      </w:r>
    </w:p>
    <w:p w14:paraId="28388518" w14:textId="786B2620" w:rsidR="002500B4" w:rsidRPr="00C90A29" w:rsidRDefault="008F764D" w:rsidP="008F764D">
      <w:pPr>
        <w:ind w:left="540" w:firstLine="169"/>
        <w:jc w:val="both"/>
        <w:rPr>
          <w:b/>
        </w:rPr>
      </w:pPr>
      <w:r>
        <w:rPr>
          <w:b/>
        </w:rPr>
        <w:t>8. О</w:t>
      </w:r>
      <w:r w:rsidR="002500B4" w:rsidRPr="00C90A29">
        <w:rPr>
          <w:b/>
        </w:rPr>
        <w:t>бразовательная организация:</w:t>
      </w:r>
    </w:p>
    <w:p w14:paraId="107A1ABF" w14:textId="39A1CDF4" w:rsidR="002500B4" w:rsidRPr="00C90A29" w:rsidRDefault="002500B4" w:rsidP="008F764D">
      <w:pPr>
        <w:tabs>
          <w:tab w:val="left" w:pos="1134"/>
        </w:tabs>
        <w:ind w:firstLine="709"/>
        <w:jc w:val="both"/>
      </w:pPr>
      <w:r w:rsidRPr="00C90A29">
        <w:t>Педагог (классный руководитель) н</w:t>
      </w:r>
      <w:r w:rsidRPr="00C90A29">
        <w:rPr>
          <w:b/>
        </w:rPr>
        <w:t>езамедлительно</w:t>
      </w:r>
      <w:r w:rsidRPr="00C90A29">
        <w:t xml:space="preserve"> при выявлении высокой степени суицидального риска</w:t>
      </w:r>
      <w:r w:rsidR="00A335C7" w:rsidRPr="00C90A29">
        <w:t>/случая</w:t>
      </w:r>
      <w:r w:rsidRPr="00C90A29">
        <w:t xml:space="preserve"> у обучающегося сообщает о факте руководителю образовательной организации.</w:t>
      </w:r>
    </w:p>
    <w:p w14:paraId="2B15BDC6" w14:textId="27587758" w:rsidR="002500B4" w:rsidRPr="00C90A29" w:rsidRDefault="00260111" w:rsidP="008F764D">
      <w:pPr>
        <w:shd w:val="clear" w:color="auto" w:fill="FFFFFF"/>
        <w:tabs>
          <w:tab w:val="left" w:pos="1134"/>
        </w:tabs>
        <w:ind w:firstLine="709"/>
        <w:jc w:val="both"/>
      </w:pPr>
      <w:r w:rsidRPr="00C90A29">
        <w:t>Р</w:t>
      </w:r>
      <w:r w:rsidR="002500B4" w:rsidRPr="00C90A29">
        <w:t xml:space="preserve">уководитель </w:t>
      </w:r>
      <w:r w:rsidR="007A2211">
        <w:t>образовательной организации</w:t>
      </w:r>
      <w:r w:rsidR="002500B4" w:rsidRPr="00C90A29">
        <w:t xml:space="preserve"> информирует заместителя директора по воспитательной (учебно-воспитательной), классного руководителя, педагога-психолога, социального педагога </w:t>
      </w:r>
      <w:r w:rsidR="007A2211">
        <w:t>образовательной организации</w:t>
      </w:r>
      <w:r w:rsidR="002500B4" w:rsidRPr="00C90A29">
        <w:t xml:space="preserve"> о факте/случае</w:t>
      </w:r>
      <w:r w:rsidRPr="00C90A29">
        <w:t>.</w:t>
      </w:r>
    </w:p>
    <w:p w14:paraId="3760C038" w14:textId="1E1EF0EA" w:rsidR="002500B4" w:rsidRPr="00C90A29" w:rsidRDefault="002500B4" w:rsidP="008F764D">
      <w:pPr>
        <w:shd w:val="clear" w:color="auto" w:fill="FFFFFF"/>
        <w:tabs>
          <w:tab w:val="left" w:pos="1134"/>
        </w:tabs>
        <w:ind w:firstLine="709"/>
        <w:jc w:val="both"/>
      </w:pPr>
      <w:r w:rsidRPr="00C90A29">
        <w:t xml:space="preserve">Классный руководитель связывается с родителями (законными представителями) несовершеннолетнего и приглашает в образовательную организацию для беседы в присутствии администрации </w:t>
      </w:r>
      <w:r w:rsidR="00A335C7" w:rsidRPr="00C90A29">
        <w:t xml:space="preserve">и педагога-психолога (при наличии в </w:t>
      </w:r>
      <w:r w:rsidR="007A2211">
        <w:t>образовательной организации</w:t>
      </w:r>
      <w:r w:rsidR="00A335C7" w:rsidRPr="00C90A29">
        <w:t xml:space="preserve">) </w:t>
      </w:r>
      <w:r w:rsidRPr="00C90A29">
        <w:t>по прояснению ситуации и планированию дальнейших совместных действий в направлении минимизации рисков развития суицидальной активности несовершеннолетнего.</w:t>
      </w:r>
    </w:p>
    <w:p w14:paraId="15BAEBFA" w14:textId="739E9922" w:rsidR="002500B4" w:rsidRPr="00C90A29" w:rsidRDefault="002500B4" w:rsidP="008F764D">
      <w:pPr>
        <w:shd w:val="clear" w:color="auto" w:fill="FFFFFF"/>
        <w:tabs>
          <w:tab w:val="left" w:pos="1134"/>
        </w:tabs>
        <w:ind w:firstLine="709"/>
        <w:jc w:val="both"/>
        <w:rPr>
          <w:b/>
          <w:bCs/>
        </w:rPr>
      </w:pPr>
      <w:r w:rsidRPr="00C90A29">
        <w:t xml:space="preserve">В течение выяснения обстоятельств по случаю и в период реализации индивидуальной программы психолого-педагогического сопровождения (ИПС) педагог, классный руководитель осуществляет непрерывное наблюдение в </w:t>
      </w:r>
      <w:r w:rsidR="007A2211">
        <w:t>образовательной организации</w:t>
      </w:r>
      <w:r w:rsidRPr="00C90A29">
        <w:t xml:space="preserve"> в отношении несовершеннолетнего группы риска, </w:t>
      </w:r>
      <w:r w:rsidRPr="00C90A29">
        <w:rPr>
          <w:b/>
          <w:bCs/>
        </w:rPr>
        <w:t xml:space="preserve">регистрирует результаты </w:t>
      </w:r>
      <w:r w:rsidRPr="00C90A29">
        <w:rPr>
          <w:b/>
          <w:bCs/>
        </w:rPr>
        <w:lastRenderedPageBreak/>
        <w:t xml:space="preserve">мониторинга в «Карте наблюдений», докладывает директору </w:t>
      </w:r>
      <w:r w:rsidR="007A2211" w:rsidRPr="007A2211">
        <w:rPr>
          <w:b/>
          <w:bCs/>
        </w:rPr>
        <w:t>образовательной организации</w:t>
      </w:r>
      <w:r w:rsidRPr="00C90A29">
        <w:rPr>
          <w:b/>
          <w:bCs/>
        </w:rPr>
        <w:t xml:space="preserve"> о динамике психоэмоционального состояния и поведения обучающегося.</w:t>
      </w:r>
    </w:p>
    <w:p w14:paraId="3EFBA22C" w14:textId="26B72736" w:rsidR="002500B4" w:rsidRPr="00C90A29" w:rsidRDefault="002500B4" w:rsidP="008F764D">
      <w:pPr>
        <w:shd w:val="clear" w:color="auto" w:fill="FFFFFF"/>
        <w:tabs>
          <w:tab w:val="left" w:pos="1134"/>
        </w:tabs>
        <w:ind w:firstLine="709"/>
        <w:jc w:val="both"/>
      </w:pPr>
      <w:r w:rsidRPr="00C90A29">
        <w:t xml:space="preserve">Поддерживает связь с родителями в период реализации ИПС обучающегося в рамках </w:t>
      </w:r>
      <w:r w:rsidR="007A2211">
        <w:t>образовательной организации</w:t>
      </w:r>
      <w:r w:rsidRPr="00C90A29">
        <w:t>.</w:t>
      </w:r>
    </w:p>
    <w:p w14:paraId="56894F58" w14:textId="77777777" w:rsidR="002500B4" w:rsidRPr="00C90A29" w:rsidRDefault="002500B4" w:rsidP="00260111">
      <w:pPr>
        <w:shd w:val="clear" w:color="auto" w:fill="FFFFFF"/>
        <w:tabs>
          <w:tab w:val="left" w:pos="-426"/>
          <w:tab w:val="left" w:pos="1134"/>
        </w:tabs>
        <w:ind w:firstLine="709"/>
        <w:jc w:val="both"/>
      </w:pPr>
      <w:r w:rsidRPr="00C90A29">
        <w:t>Не допускает распространение информации (слухов) и иных подробностей о факте/ случае в среде несовершеннолетних, пресекает открытое прямое публичное обсуждение с одноклассниками, ближайшим окружением обучающегося суицидальных случаев.</w:t>
      </w:r>
    </w:p>
    <w:p w14:paraId="508FC4EF" w14:textId="43B3EAB4" w:rsidR="002500B4" w:rsidRPr="00C90A29" w:rsidRDefault="00260111" w:rsidP="002500B4">
      <w:pPr>
        <w:tabs>
          <w:tab w:val="left" w:pos="993"/>
        </w:tabs>
        <w:ind w:firstLine="709"/>
        <w:jc w:val="both"/>
      </w:pPr>
      <w:r w:rsidRPr="00C90A29">
        <w:t>В</w:t>
      </w:r>
      <w:r w:rsidR="002500B4" w:rsidRPr="00C90A29">
        <w:t xml:space="preserve"> случае выявленного факта </w:t>
      </w:r>
      <w:proofErr w:type="spellStart"/>
      <w:r w:rsidR="002500B4" w:rsidRPr="00C90A29">
        <w:t>самоповреждающего</w:t>
      </w:r>
      <w:proofErr w:type="spellEnd"/>
      <w:r w:rsidR="002500B4" w:rsidRPr="00C90A29">
        <w:t xml:space="preserve"> поведения и/или совершения попытки суицида несовершеннолетним руководитель </w:t>
      </w:r>
      <w:r w:rsidR="007A2211">
        <w:t>образовательной организации</w:t>
      </w:r>
      <w:r w:rsidR="002500B4" w:rsidRPr="00C90A29">
        <w:t xml:space="preserve"> передает информацию о происшествии в органы управления образованием.</w:t>
      </w:r>
    </w:p>
    <w:p w14:paraId="2E5D1DE8" w14:textId="1B7EE791" w:rsidR="002500B4" w:rsidRPr="00C90A29" w:rsidRDefault="00260111" w:rsidP="002500B4">
      <w:pPr>
        <w:tabs>
          <w:tab w:val="left" w:pos="993"/>
        </w:tabs>
        <w:ind w:firstLine="709"/>
        <w:jc w:val="both"/>
      </w:pPr>
      <w:r w:rsidRPr="00C90A29">
        <w:t>Педагог-психолог</w:t>
      </w:r>
      <w:r w:rsidRPr="00C90A29">
        <w:rPr>
          <w:b/>
        </w:rPr>
        <w:t xml:space="preserve"> </w:t>
      </w:r>
      <w:r w:rsidR="002500B4" w:rsidRPr="00C90A29">
        <w:t xml:space="preserve">рекомендует обратиться за консультацией к специалисту (психиатру, неврологу, клиническому психологу) в Учреждение здравоохранения, </w:t>
      </w:r>
      <w:r w:rsidRPr="00C90A29">
        <w:t xml:space="preserve">в центр психолого-педагогической, медицинской и социальной помощи, </w:t>
      </w:r>
      <w:r w:rsidR="002500B4" w:rsidRPr="00C90A29">
        <w:t>выдает направление (с отрывным талоном) в медучреждение, регистрирует в «Журнале регистрации направлений к специалисту», регистрирует возврат отрывного талона</w:t>
      </w:r>
      <w:r w:rsidRPr="00C90A29">
        <w:t>.</w:t>
      </w:r>
    </w:p>
    <w:p w14:paraId="023FA732" w14:textId="72713AC9" w:rsidR="002500B4" w:rsidRDefault="00260111" w:rsidP="00260111">
      <w:pPr>
        <w:ind w:firstLine="709"/>
        <w:jc w:val="both"/>
      </w:pPr>
      <w:r w:rsidRPr="00C90A29">
        <w:t>П</w:t>
      </w:r>
      <w:r w:rsidR="002500B4" w:rsidRPr="00C90A29">
        <w:t xml:space="preserve">ри наличии достаточных оснований полагать, что в отношении несовершеннолетнего совершается противоправное деяние, либо склонение к суицидальным действиям, </w:t>
      </w:r>
      <w:r w:rsidR="00A335C7" w:rsidRPr="00C90A29">
        <w:t xml:space="preserve">руководители </w:t>
      </w:r>
      <w:r w:rsidR="007A2211">
        <w:t>образовательной организации</w:t>
      </w:r>
      <w:r w:rsidR="00A335C7" w:rsidRPr="00C90A29">
        <w:t xml:space="preserve"> </w:t>
      </w:r>
      <w:r w:rsidR="002500B4" w:rsidRPr="00C90A29">
        <w:t>незамедлительно направляют информацию в органы внутренних дел</w:t>
      </w:r>
      <w:r w:rsidRPr="00C90A29">
        <w:t>.</w:t>
      </w:r>
    </w:p>
    <w:p w14:paraId="04D42A73" w14:textId="0547FD33" w:rsidR="00260111" w:rsidRPr="00C90A29" w:rsidRDefault="008F764D" w:rsidP="00260111">
      <w:pPr>
        <w:ind w:firstLine="709"/>
        <w:jc w:val="both"/>
        <w:rPr>
          <w:b/>
        </w:rPr>
      </w:pPr>
      <w:r>
        <w:rPr>
          <w:b/>
        </w:rPr>
        <w:t xml:space="preserve">9. </w:t>
      </w:r>
      <w:r w:rsidR="00260111" w:rsidRPr="00C90A29">
        <w:rPr>
          <w:b/>
        </w:rPr>
        <w:t>Министерство образования Тверской облас</w:t>
      </w:r>
      <w:r w:rsidR="0072190E" w:rsidRPr="00C90A29">
        <w:rPr>
          <w:b/>
        </w:rPr>
        <w:t>т</w:t>
      </w:r>
      <w:r w:rsidR="00260111" w:rsidRPr="00C90A29">
        <w:rPr>
          <w:b/>
        </w:rPr>
        <w:t>и, Центр психолого-педагогической, медицинской и социальной помощи:</w:t>
      </w:r>
    </w:p>
    <w:p w14:paraId="3B2681AC" w14:textId="2E373A0C" w:rsidR="00260111" w:rsidRDefault="00260111" w:rsidP="00260111">
      <w:pPr>
        <w:ind w:firstLine="709"/>
        <w:jc w:val="both"/>
      </w:pPr>
      <w:r w:rsidRPr="00C90A29">
        <w:t xml:space="preserve">Организует </w:t>
      </w:r>
      <w:r w:rsidR="00276386" w:rsidRPr="00C90A29">
        <w:t>работу кризисной</w:t>
      </w:r>
      <w:r w:rsidRPr="00C90A29">
        <w:t xml:space="preserve"> службы по отработке случая, выявления его причин, организации вторичной и третичной профилактики с несовершеннолетним и его ближайшим окружением. </w:t>
      </w:r>
    </w:p>
    <w:p w14:paraId="672E4C62" w14:textId="749A421B" w:rsidR="00315898" w:rsidRPr="008F764D" w:rsidRDefault="008F764D" w:rsidP="00315898">
      <w:pPr>
        <w:ind w:firstLine="709"/>
        <w:jc w:val="both"/>
      </w:pPr>
      <w:r w:rsidRPr="008F764D">
        <w:rPr>
          <w:b/>
          <w:bCs/>
        </w:rPr>
        <w:t xml:space="preserve">10. </w:t>
      </w:r>
      <w:r w:rsidR="00315898" w:rsidRPr="008F764D">
        <w:rPr>
          <w:b/>
          <w:bCs/>
        </w:rPr>
        <w:t xml:space="preserve">Министерство </w:t>
      </w:r>
      <w:r w:rsidR="004A1DE6" w:rsidRPr="008F764D">
        <w:rPr>
          <w:b/>
          <w:bCs/>
        </w:rPr>
        <w:t xml:space="preserve">семейной </w:t>
      </w:r>
      <w:r w:rsidR="004A1DE6">
        <w:rPr>
          <w:b/>
          <w:bCs/>
        </w:rPr>
        <w:t xml:space="preserve">и </w:t>
      </w:r>
      <w:r w:rsidR="00315898" w:rsidRPr="008F764D">
        <w:rPr>
          <w:b/>
          <w:bCs/>
        </w:rPr>
        <w:t xml:space="preserve">демографической политики Тверской  области </w:t>
      </w:r>
      <w:r w:rsidR="00315898" w:rsidRPr="008F764D">
        <w:t xml:space="preserve">назначает специализированные учреждения для несовершеннолетних, нуждающихся в социальной реабилитации, в муниципальных образованиях Тверской области, ответственных за взаимодействие с муниципальными комиссиями   и другими субъектами системы профилактики по вопросам: своевременного обмена информацией по сигналам о попытках суицида несовершеннолетних; постановки на учет данных детей и их семей в специализированных учреждениях для несовершеннолетних, нуждающихся в социальной реабилитации, в муниципальных образованиях Тверской области, и организации с ними реабилитационной работы; ежеквартального мониторинга проводимой работы с вышеуказанной категорией несовершеннолетних; предоставления информации о проведенной социально-реабилитационной работе с несовершеннолетним, совершившим попытку суицида, в муниципальную комиссию.  </w:t>
      </w:r>
    </w:p>
    <w:p w14:paraId="0B722FDF" w14:textId="73554503" w:rsidR="00315898" w:rsidRDefault="00315898" w:rsidP="00315898">
      <w:pPr>
        <w:ind w:firstLine="709"/>
        <w:jc w:val="both"/>
      </w:pPr>
      <w:r w:rsidRPr="008F764D">
        <w:t>Специализированные учреждения для несовершеннолетних, нуждающихся в социальной реабилитации, в муниципальных образованиях Тверской области   участвуют в разработке и реализации мероприятий индивидуальной социально-реабилитационной работы с ребенком, его семьей и социальным окружением.</w:t>
      </w:r>
    </w:p>
    <w:p w14:paraId="416B2FA8" w14:textId="481004E4" w:rsidR="00315898" w:rsidRDefault="00315898" w:rsidP="00315898">
      <w:pPr>
        <w:ind w:firstLine="709"/>
        <w:jc w:val="both"/>
        <w:rPr>
          <w:u w:val="single"/>
        </w:rPr>
      </w:pPr>
    </w:p>
    <w:p w14:paraId="5084691E" w14:textId="77777777" w:rsidR="00D72693" w:rsidRPr="00C8565F" w:rsidRDefault="00D72693" w:rsidP="0084481F">
      <w:pPr>
        <w:jc w:val="center"/>
        <w:rPr>
          <w:b/>
        </w:rPr>
      </w:pPr>
      <w:r w:rsidRPr="00C8565F">
        <w:rPr>
          <w:b/>
        </w:rPr>
        <w:t xml:space="preserve">Раздел </w:t>
      </w:r>
      <w:r w:rsidRPr="00C8565F">
        <w:rPr>
          <w:b/>
          <w:lang w:val="en-US"/>
        </w:rPr>
        <w:t>V</w:t>
      </w:r>
      <w:r w:rsidRPr="00C8565F">
        <w:rPr>
          <w:b/>
        </w:rPr>
        <w:t>. Организация и проведение межведомственных мероприятий.</w:t>
      </w:r>
    </w:p>
    <w:p w14:paraId="02C1884E" w14:textId="77777777" w:rsidR="00D72693" w:rsidRPr="00C8565F" w:rsidRDefault="00D72693" w:rsidP="003D2DE6">
      <w:pPr>
        <w:ind w:left="540"/>
        <w:jc w:val="both"/>
        <w:rPr>
          <w:b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20"/>
        <w:gridCol w:w="1800"/>
        <w:gridCol w:w="2160"/>
        <w:gridCol w:w="1578"/>
      </w:tblGrid>
      <w:tr w:rsidR="00D72693" w:rsidRPr="00C8565F" w14:paraId="5504E3BB" w14:textId="77777777" w:rsidTr="00E35CA7">
        <w:tc>
          <w:tcPr>
            <w:tcW w:w="534" w:type="dxa"/>
            <w:vAlign w:val="center"/>
          </w:tcPr>
          <w:p w14:paraId="5596DB19" w14:textId="77777777" w:rsidR="00D72693" w:rsidRPr="00C8565F" w:rsidRDefault="00D72693" w:rsidP="00367604">
            <w:pPr>
              <w:jc w:val="center"/>
            </w:pPr>
            <w:r w:rsidRPr="00C8565F">
              <w:rPr>
                <w:b/>
                <w:bCs/>
              </w:rPr>
              <w:t>№</w:t>
            </w:r>
          </w:p>
        </w:tc>
        <w:tc>
          <w:tcPr>
            <w:tcW w:w="3420" w:type="dxa"/>
            <w:vAlign w:val="center"/>
          </w:tcPr>
          <w:p w14:paraId="176021DB" w14:textId="77777777" w:rsidR="00D72693" w:rsidRPr="00C8565F" w:rsidRDefault="00D72693" w:rsidP="00367604">
            <w:pPr>
              <w:jc w:val="center"/>
            </w:pPr>
            <w:r w:rsidRPr="00C8565F">
              <w:rPr>
                <w:b/>
                <w:bCs/>
              </w:rPr>
              <w:t>Мероприятия</w:t>
            </w:r>
          </w:p>
        </w:tc>
        <w:tc>
          <w:tcPr>
            <w:tcW w:w="1800" w:type="dxa"/>
            <w:vAlign w:val="center"/>
          </w:tcPr>
          <w:p w14:paraId="5DFF9BE2" w14:textId="77777777" w:rsidR="00D72693" w:rsidRPr="00C8565F" w:rsidRDefault="00D72693" w:rsidP="00367604">
            <w:pPr>
              <w:jc w:val="center"/>
            </w:pPr>
            <w:r w:rsidRPr="00C8565F">
              <w:rPr>
                <w:b/>
                <w:bCs/>
              </w:rPr>
              <w:t>Сроки проведения</w:t>
            </w:r>
          </w:p>
        </w:tc>
        <w:tc>
          <w:tcPr>
            <w:tcW w:w="2160" w:type="dxa"/>
          </w:tcPr>
          <w:p w14:paraId="320C1853" w14:textId="77777777" w:rsidR="00D72693" w:rsidRPr="00C8565F" w:rsidRDefault="00D72693" w:rsidP="00367604">
            <w:pPr>
              <w:jc w:val="center"/>
              <w:rPr>
                <w:b/>
                <w:bCs/>
              </w:rPr>
            </w:pPr>
            <w:r w:rsidRPr="00C8565F">
              <w:rPr>
                <w:b/>
                <w:bCs/>
              </w:rPr>
              <w:t>участники</w:t>
            </w:r>
          </w:p>
        </w:tc>
        <w:tc>
          <w:tcPr>
            <w:tcW w:w="1578" w:type="dxa"/>
            <w:vAlign w:val="center"/>
          </w:tcPr>
          <w:p w14:paraId="150DFF39" w14:textId="77777777" w:rsidR="00D72693" w:rsidRPr="00C8565F" w:rsidRDefault="00D72693" w:rsidP="00367604">
            <w:pPr>
              <w:jc w:val="center"/>
            </w:pPr>
            <w:r w:rsidRPr="00C8565F">
              <w:rPr>
                <w:b/>
                <w:bCs/>
              </w:rPr>
              <w:t>Ответственные</w:t>
            </w:r>
          </w:p>
        </w:tc>
      </w:tr>
      <w:tr w:rsidR="00D72693" w:rsidRPr="00C8565F" w14:paraId="3A6FBB16" w14:textId="77777777" w:rsidTr="00E35CA7">
        <w:tc>
          <w:tcPr>
            <w:tcW w:w="534" w:type="dxa"/>
            <w:vAlign w:val="center"/>
          </w:tcPr>
          <w:p w14:paraId="37A1555A" w14:textId="77777777" w:rsidR="00D72693" w:rsidRPr="00C8565F" w:rsidRDefault="00D72693" w:rsidP="00367604">
            <w:pPr>
              <w:jc w:val="center"/>
            </w:pPr>
            <w:r w:rsidRPr="00C8565F">
              <w:t>1</w:t>
            </w:r>
          </w:p>
        </w:tc>
        <w:tc>
          <w:tcPr>
            <w:tcW w:w="3420" w:type="dxa"/>
            <w:vAlign w:val="center"/>
          </w:tcPr>
          <w:p w14:paraId="43541E0F" w14:textId="3150C898" w:rsidR="00D72693" w:rsidRPr="0084481F" w:rsidRDefault="00D72693" w:rsidP="00162EA5">
            <w:r w:rsidRPr="0084481F">
              <w:t xml:space="preserve">Участие педагогов, </w:t>
            </w:r>
            <w:r w:rsidR="004C4B33" w:rsidRPr="0084481F">
              <w:t>психологов в обучающих</w:t>
            </w:r>
            <w:r w:rsidR="00162EA5" w:rsidRPr="0084481F">
              <w:t xml:space="preserve"> мероприятиях </w:t>
            </w:r>
            <w:r w:rsidRPr="0084481F">
              <w:t>по профилактике суицидального поведения, выявлению ранних суицидальных признаков у несовершеннолетних.</w:t>
            </w:r>
          </w:p>
        </w:tc>
        <w:tc>
          <w:tcPr>
            <w:tcW w:w="1800" w:type="dxa"/>
            <w:vAlign w:val="center"/>
          </w:tcPr>
          <w:p w14:paraId="0D12006A" w14:textId="77777777" w:rsidR="00D72693" w:rsidRPr="00C8565F" w:rsidRDefault="00D72693" w:rsidP="00367604">
            <w:pPr>
              <w:jc w:val="center"/>
            </w:pPr>
            <w:r w:rsidRPr="00C8565F">
              <w:t>В течение года</w:t>
            </w:r>
          </w:p>
        </w:tc>
        <w:tc>
          <w:tcPr>
            <w:tcW w:w="2160" w:type="dxa"/>
          </w:tcPr>
          <w:p w14:paraId="06A6A99E" w14:textId="77777777" w:rsidR="00D72693" w:rsidRPr="00552DA8" w:rsidRDefault="00D72693" w:rsidP="00367604">
            <w:pPr>
              <w:jc w:val="center"/>
            </w:pPr>
            <w:r w:rsidRPr="00552DA8">
              <w:t>Учреждения  здравоохранения, образования, специализированные учреждения для несовершеннолетн</w:t>
            </w:r>
            <w:r w:rsidRPr="00552DA8">
              <w:lastRenderedPageBreak/>
              <w:t>их, нуждающихся в социальной реабилитации</w:t>
            </w:r>
          </w:p>
        </w:tc>
        <w:tc>
          <w:tcPr>
            <w:tcW w:w="1578" w:type="dxa"/>
            <w:vAlign w:val="center"/>
          </w:tcPr>
          <w:p w14:paraId="42C5D456" w14:textId="77777777" w:rsidR="00D72693" w:rsidRPr="00C8565F" w:rsidRDefault="00E35CA7" w:rsidP="00367604">
            <w:pPr>
              <w:jc w:val="center"/>
            </w:pPr>
            <w:r>
              <w:lastRenderedPageBreak/>
              <w:t>с</w:t>
            </w:r>
            <w:r w:rsidR="00D72693" w:rsidRPr="00C8565F">
              <w:t>пециалисты Центра</w:t>
            </w:r>
          </w:p>
        </w:tc>
      </w:tr>
      <w:tr w:rsidR="00D72693" w:rsidRPr="00C8565F" w14:paraId="46573724" w14:textId="77777777" w:rsidTr="00E35CA7">
        <w:tc>
          <w:tcPr>
            <w:tcW w:w="534" w:type="dxa"/>
            <w:vAlign w:val="center"/>
          </w:tcPr>
          <w:p w14:paraId="6B691EA5" w14:textId="77777777" w:rsidR="00D72693" w:rsidRPr="00C8565F" w:rsidRDefault="00D72693" w:rsidP="00367604">
            <w:pPr>
              <w:jc w:val="center"/>
            </w:pPr>
            <w:r w:rsidRPr="00C8565F">
              <w:lastRenderedPageBreak/>
              <w:t>2</w:t>
            </w:r>
          </w:p>
        </w:tc>
        <w:tc>
          <w:tcPr>
            <w:tcW w:w="3420" w:type="dxa"/>
            <w:vAlign w:val="center"/>
          </w:tcPr>
          <w:p w14:paraId="3AC9901C" w14:textId="77777777" w:rsidR="00D72693" w:rsidRPr="0084481F" w:rsidRDefault="00D72693" w:rsidP="00367604">
            <w:r w:rsidRPr="0084481F">
              <w:t xml:space="preserve">Оформление информационных стендов о психологической поддержке и медицинской помощи, в том числе о телефонах доверия </w:t>
            </w:r>
          </w:p>
        </w:tc>
        <w:tc>
          <w:tcPr>
            <w:tcW w:w="1800" w:type="dxa"/>
            <w:vAlign w:val="center"/>
          </w:tcPr>
          <w:p w14:paraId="61AA58DD" w14:textId="77777777" w:rsidR="00D72693" w:rsidRPr="00C8565F" w:rsidRDefault="00D72693" w:rsidP="00367604">
            <w:r w:rsidRPr="00C8565F">
              <w:t xml:space="preserve">      -</w:t>
            </w:r>
          </w:p>
        </w:tc>
        <w:tc>
          <w:tcPr>
            <w:tcW w:w="2160" w:type="dxa"/>
          </w:tcPr>
          <w:p w14:paraId="5F1FF631" w14:textId="77777777" w:rsidR="00D72693" w:rsidRPr="00552DA8" w:rsidRDefault="00D72693" w:rsidP="00367604">
            <w:pPr>
              <w:jc w:val="center"/>
            </w:pPr>
            <w:r w:rsidRPr="00552DA8">
              <w:t>Учреждения  здравоохранения, образования, специализированные учреждения для несовершеннолетних, нуждающихся в социальной реабилитации</w:t>
            </w:r>
          </w:p>
        </w:tc>
        <w:tc>
          <w:tcPr>
            <w:tcW w:w="1578" w:type="dxa"/>
            <w:vAlign w:val="center"/>
          </w:tcPr>
          <w:p w14:paraId="6834A2D2" w14:textId="77777777" w:rsidR="00D72693" w:rsidRPr="00C8565F" w:rsidRDefault="00D72693" w:rsidP="00367604">
            <w:pPr>
              <w:jc w:val="center"/>
            </w:pPr>
            <w:r w:rsidRPr="00C8565F">
              <w:t>Психологи, социальные работники</w:t>
            </w:r>
          </w:p>
        </w:tc>
      </w:tr>
      <w:tr w:rsidR="00D72693" w:rsidRPr="00C8565F" w14:paraId="44407E2C" w14:textId="77777777" w:rsidTr="00E35CA7">
        <w:tc>
          <w:tcPr>
            <w:tcW w:w="534" w:type="dxa"/>
            <w:vAlign w:val="center"/>
          </w:tcPr>
          <w:p w14:paraId="1AEB4CA7" w14:textId="77777777" w:rsidR="00D72693" w:rsidRPr="00C8565F" w:rsidRDefault="00D72693" w:rsidP="00367604">
            <w:pPr>
              <w:jc w:val="center"/>
            </w:pPr>
            <w:r w:rsidRPr="00C8565F">
              <w:t>3</w:t>
            </w:r>
          </w:p>
        </w:tc>
        <w:tc>
          <w:tcPr>
            <w:tcW w:w="3420" w:type="dxa"/>
            <w:vAlign w:val="center"/>
          </w:tcPr>
          <w:p w14:paraId="4FE85DB6" w14:textId="693C1E1C" w:rsidR="00D72693" w:rsidRPr="0084481F" w:rsidRDefault="00D72693" w:rsidP="00367604">
            <w:r w:rsidRPr="0084481F">
              <w:t xml:space="preserve">Информирование родителей и </w:t>
            </w:r>
            <w:r w:rsidR="00162EA5" w:rsidRPr="0084481F">
              <w:t>об</w:t>
            </w:r>
            <w:r w:rsidRPr="0084481F">
              <w:t>уча</w:t>
            </w:r>
            <w:r w:rsidR="00162EA5" w:rsidRPr="0084481F">
              <w:t>ю</w:t>
            </w:r>
            <w:r w:rsidRPr="0084481F">
              <w:t xml:space="preserve">щихся о проведении консультаций несовершеннолетних и родителей, оказавшихся в кризисной ситуации </w:t>
            </w:r>
          </w:p>
        </w:tc>
        <w:tc>
          <w:tcPr>
            <w:tcW w:w="1800" w:type="dxa"/>
            <w:vAlign w:val="center"/>
          </w:tcPr>
          <w:p w14:paraId="205FEE0E" w14:textId="77777777" w:rsidR="00D72693" w:rsidRPr="00C8565F" w:rsidRDefault="00D72693" w:rsidP="00367604">
            <w:pPr>
              <w:jc w:val="center"/>
            </w:pPr>
            <w:r w:rsidRPr="00C8565F">
              <w:t>Постоянно</w:t>
            </w:r>
          </w:p>
        </w:tc>
        <w:tc>
          <w:tcPr>
            <w:tcW w:w="2160" w:type="dxa"/>
          </w:tcPr>
          <w:p w14:paraId="1B3C47E2" w14:textId="77777777" w:rsidR="00D72693" w:rsidRPr="00C8565F" w:rsidRDefault="00D72693" w:rsidP="00367604">
            <w:pPr>
              <w:jc w:val="center"/>
            </w:pPr>
            <w:r w:rsidRPr="00C8565F">
              <w:t>Учреждения  здравоохранения, образования</w:t>
            </w:r>
          </w:p>
        </w:tc>
        <w:tc>
          <w:tcPr>
            <w:tcW w:w="1578" w:type="dxa"/>
            <w:vAlign w:val="center"/>
          </w:tcPr>
          <w:p w14:paraId="729E76CD" w14:textId="77777777" w:rsidR="00D72693" w:rsidRPr="00C8565F" w:rsidRDefault="00E35CA7" w:rsidP="00367604">
            <w:pPr>
              <w:jc w:val="center"/>
            </w:pPr>
            <w:r>
              <w:t>с</w:t>
            </w:r>
            <w:r w:rsidR="00D72693" w:rsidRPr="00C8565F">
              <w:t xml:space="preserve">пециалисты центра, школьные психологи </w:t>
            </w:r>
          </w:p>
        </w:tc>
      </w:tr>
      <w:tr w:rsidR="00D72693" w:rsidRPr="00C8565F" w14:paraId="43867D0A" w14:textId="77777777" w:rsidTr="00E35CA7">
        <w:tc>
          <w:tcPr>
            <w:tcW w:w="534" w:type="dxa"/>
            <w:vAlign w:val="center"/>
          </w:tcPr>
          <w:p w14:paraId="793546CE" w14:textId="77777777" w:rsidR="00D72693" w:rsidRPr="00C8565F" w:rsidRDefault="00D72693" w:rsidP="00367604">
            <w:pPr>
              <w:jc w:val="center"/>
            </w:pPr>
            <w:r w:rsidRPr="00C8565F">
              <w:t>4</w:t>
            </w:r>
          </w:p>
        </w:tc>
        <w:tc>
          <w:tcPr>
            <w:tcW w:w="3420" w:type="dxa"/>
            <w:vAlign w:val="center"/>
          </w:tcPr>
          <w:p w14:paraId="0BEA5176" w14:textId="77777777" w:rsidR="00D72693" w:rsidRPr="00C8565F" w:rsidRDefault="00D72693" w:rsidP="00367604">
            <w:r w:rsidRPr="00C8565F">
              <w:t>Выявление несовершеннолетних, находящихся в социально опасном положении, проживающих в неблагополучных семьях.</w:t>
            </w:r>
          </w:p>
        </w:tc>
        <w:tc>
          <w:tcPr>
            <w:tcW w:w="1800" w:type="dxa"/>
            <w:vAlign w:val="center"/>
          </w:tcPr>
          <w:p w14:paraId="3743E2D3" w14:textId="77777777" w:rsidR="00D72693" w:rsidRPr="00C8565F" w:rsidRDefault="00D72693" w:rsidP="00367604">
            <w:pPr>
              <w:jc w:val="center"/>
            </w:pPr>
            <w:r w:rsidRPr="00C8565F">
              <w:t>Постоянно</w:t>
            </w:r>
          </w:p>
        </w:tc>
        <w:tc>
          <w:tcPr>
            <w:tcW w:w="2160" w:type="dxa"/>
          </w:tcPr>
          <w:p w14:paraId="42619304" w14:textId="77777777" w:rsidR="00D72693" w:rsidRPr="00552DA8" w:rsidRDefault="00D72693" w:rsidP="00367604">
            <w:pPr>
              <w:jc w:val="center"/>
            </w:pPr>
            <w:r w:rsidRPr="00552DA8">
              <w:t>Учреждения    образования, специализированные учреждения для несовершеннолетних, нуждающихся в социальной реабилитации, органы опеки и попечительства</w:t>
            </w:r>
          </w:p>
        </w:tc>
        <w:tc>
          <w:tcPr>
            <w:tcW w:w="1578" w:type="dxa"/>
            <w:vAlign w:val="center"/>
          </w:tcPr>
          <w:p w14:paraId="3451DC8B" w14:textId="77777777" w:rsidR="00D72693" w:rsidRPr="00C8565F" w:rsidRDefault="00E35CA7" w:rsidP="005B7DF6">
            <w:pPr>
              <w:jc w:val="center"/>
            </w:pPr>
            <w:r>
              <w:t>с</w:t>
            </w:r>
            <w:r w:rsidR="00D72693" w:rsidRPr="00C8565F">
              <w:t xml:space="preserve">отрудники образовательных учреждений (учреждений начального профессионального образования, школ, детских садов, детских домов, интернатов),  социально-реабилитационных центров, </w:t>
            </w:r>
            <w:r w:rsidR="00D72693">
              <w:t xml:space="preserve"> </w:t>
            </w:r>
            <w:r w:rsidR="00D72693" w:rsidRPr="00C8565F">
              <w:t xml:space="preserve">  органов опеки и попечительства  </w:t>
            </w:r>
          </w:p>
        </w:tc>
      </w:tr>
      <w:tr w:rsidR="00D72693" w:rsidRPr="00C8565F" w14:paraId="10FB48B6" w14:textId="77777777" w:rsidTr="00E35CA7">
        <w:tc>
          <w:tcPr>
            <w:tcW w:w="534" w:type="dxa"/>
            <w:vAlign w:val="center"/>
          </w:tcPr>
          <w:p w14:paraId="1977B97C" w14:textId="77777777" w:rsidR="00D72693" w:rsidRPr="00C8565F" w:rsidRDefault="00D72693" w:rsidP="00367604">
            <w:pPr>
              <w:jc w:val="center"/>
            </w:pPr>
            <w:r w:rsidRPr="00C8565F">
              <w:t>5</w:t>
            </w:r>
          </w:p>
        </w:tc>
        <w:tc>
          <w:tcPr>
            <w:tcW w:w="3420" w:type="dxa"/>
            <w:vAlign w:val="center"/>
          </w:tcPr>
          <w:p w14:paraId="21137D26" w14:textId="77777777" w:rsidR="00D72693" w:rsidRPr="00C8565F" w:rsidRDefault="00D72693" w:rsidP="00367604">
            <w:r w:rsidRPr="00C8565F">
              <w:t>Выявление на амбулаторных приёмах несовершеннолетних:</w:t>
            </w:r>
          </w:p>
          <w:p w14:paraId="03B4F001" w14:textId="77777777" w:rsidR="00D72693" w:rsidRPr="00C8565F" w:rsidRDefault="00D72693" w:rsidP="00367604">
            <w:r w:rsidRPr="00C8565F">
              <w:t>- с расстройством личности, с эмоционально-неустойчивым типом поведения, с психическими заболеваниями;</w:t>
            </w:r>
          </w:p>
          <w:p w14:paraId="4F67F7A1" w14:textId="77777777" w:rsidR="00D72693" w:rsidRPr="00C8565F" w:rsidRDefault="00D72693" w:rsidP="00367604">
            <w:r w:rsidRPr="00C8565F">
              <w:t>-несовершеннолетних, злоупотребляющих алкоголем, склонных к токсикомании и наркомании;</w:t>
            </w:r>
          </w:p>
          <w:p w14:paraId="6293CE34" w14:textId="77777777" w:rsidR="00D72693" w:rsidRPr="00C8565F" w:rsidRDefault="00D72693" w:rsidP="00367604">
            <w:r w:rsidRPr="00C8565F">
              <w:lastRenderedPageBreak/>
              <w:t>- несовершеннолетних с суицидальным поведением;</w:t>
            </w:r>
          </w:p>
          <w:p w14:paraId="5B5A7E40" w14:textId="77777777" w:rsidR="00D72693" w:rsidRPr="00C8565F" w:rsidRDefault="00D72693" w:rsidP="00367604">
            <w:r w:rsidRPr="00C8565F">
              <w:t>своевременно направлять их к психиатру и психотерапевту в кризисный центр</w:t>
            </w:r>
          </w:p>
        </w:tc>
        <w:tc>
          <w:tcPr>
            <w:tcW w:w="1800" w:type="dxa"/>
            <w:vAlign w:val="center"/>
          </w:tcPr>
          <w:p w14:paraId="39AA4387" w14:textId="77777777" w:rsidR="00D72693" w:rsidRPr="00C8565F" w:rsidRDefault="00D72693" w:rsidP="00367604">
            <w:pPr>
              <w:jc w:val="center"/>
            </w:pPr>
            <w:r w:rsidRPr="00C8565F">
              <w:lastRenderedPageBreak/>
              <w:t>Постоянно</w:t>
            </w:r>
          </w:p>
        </w:tc>
        <w:tc>
          <w:tcPr>
            <w:tcW w:w="2160" w:type="dxa"/>
          </w:tcPr>
          <w:p w14:paraId="53ED698F" w14:textId="77777777" w:rsidR="00D72693" w:rsidRPr="00C8565F" w:rsidRDefault="00D72693" w:rsidP="00367604">
            <w:pPr>
              <w:jc w:val="center"/>
            </w:pPr>
            <w:r w:rsidRPr="00C8565F">
              <w:t xml:space="preserve">Учреждения  здравоохранения, образования  </w:t>
            </w:r>
          </w:p>
        </w:tc>
        <w:tc>
          <w:tcPr>
            <w:tcW w:w="1578" w:type="dxa"/>
            <w:vAlign w:val="center"/>
          </w:tcPr>
          <w:p w14:paraId="55F772C8" w14:textId="77777777" w:rsidR="00D72693" w:rsidRPr="00C8565F" w:rsidRDefault="00D72693" w:rsidP="00E35CA7">
            <w:pPr>
              <w:jc w:val="center"/>
            </w:pPr>
            <w:r w:rsidRPr="00C8565F">
              <w:t xml:space="preserve"> </w:t>
            </w:r>
            <w:r w:rsidR="00E35CA7">
              <w:t>в</w:t>
            </w:r>
            <w:r w:rsidRPr="00C8565F">
              <w:t>рачи образовательных учреждений на амбулаторных приёмах, врачи поликлиник</w:t>
            </w:r>
          </w:p>
        </w:tc>
      </w:tr>
      <w:tr w:rsidR="00C90A29" w:rsidRPr="00C90A29" w14:paraId="138EA50B" w14:textId="77777777" w:rsidTr="00E35CA7">
        <w:tc>
          <w:tcPr>
            <w:tcW w:w="534" w:type="dxa"/>
            <w:vAlign w:val="center"/>
          </w:tcPr>
          <w:p w14:paraId="132130BB" w14:textId="77777777" w:rsidR="00D72693" w:rsidRPr="00C90A29" w:rsidRDefault="00D72693" w:rsidP="00367604">
            <w:pPr>
              <w:jc w:val="center"/>
            </w:pPr>
            <w:r w:rsidRPr="00C90A29">
              <w:lastRenderedPageBreak/>
              <w:t>6</w:t>
            </w:r>
          </w:p>
        </w:tc>
        <w:tc>
          <w:tcPr>
            <w:tcW w:w="3420" w:type="dxa"/>
            <w:vAlign w:val="center"/>
          </w:tcPr>
          <w:p w14:paraId="1AB4708E" w14:textId="77777777" w:rsidR="00C90A29" w:rsidRPr="0084481F" w:rsidRDefault="00C90A29" w:rsidP="00C90A29">
            <w:r w:rsidRPr="0084481F">
              <w:t xml:space="preserve">Направление   информации в территориальные органы внутренних дел при поступлении несовершеннолетних в учреждение здравоохранения с признаками суицидального поведения </w:t>
            </w:r>
          </w:p>
          <w:p w14:paraId="5C9CB321" w14:textId="77777777" w:rsidR="00D72693" w:rsidRPr="0084481F" w:rsidRDefault="00D72693" w:rsidP="00367604">
            <w:r w:rsidRPr="0084481F">
              <w:t xml:space="preserve"> </w:t>
            </w:r>
          </w:p>
          <w:p w14:paraId="0290EC9B" w14:textId="77777777" w:rsidR="00D72693" w:rsidRPr="0084481F" w:rsidRDefault="00D72693" w:rsidP="00367604">
            <w:r w:rsidRPr="0084481F">
              <w:t>В дальнейшем органы внутренних дел информируют  муниципальные комиссии   по месту фактического жительства несовершеннолетнего о случае</w:t>
            </w:r>
          </w:p>
        </w:tc>
        <w:tc>
          <w:tcPr>
            <w:tcW w:w="1800" w:type="dxa"/>
            <w:vAlign w:val="center"/>
          </w:tcPr>
          <w:p w14:paraId="0CD1B434" w14:textId="77777777" w:rsidR="00D72693" w:rsidRPr="0084481F" w:rsidRDefault="00D72693" w:rsidP="00367604">
            <w:pPr>
              <w:jc w:val="center"/>
            </w:pPr>
            <w:r w:rsidRPr="0084481F">
              <w:t>В течение 3-х часов</w:t>
            </w:r>
          </w:p>
          <w:p w14:paraId="63FAE3B7" w14:textId="77777777" w:rsidR="00D72693" w:rsidRPr="0084481F" w:rsidRDefault="00D72693" w:rsidP="00367604">
            <w:pPr>
              <w:jc w:val="center"/>
            </w:pPr>
          </w:p>
          <w:p w14:paraId="2AFED67D" w14:textId="77777777" w:rsidR="00D72693" w:rsidRPr="0084481F" w:rsidRDefault="00D72693" w:rsidP="00367604">
            <w:pPr>
              <w:jc w:val="center"/>
            </w:pPr>
          </w:p>
          <w:p w14:paraId="0D773D00" w14:textId="77777777" w:rsidR="00D72693" w:rsidRPr="0084481F" w:rsidRDefault="00D72693" w:rsidP="00367604">
            <w:pPr>
              <w:jc w:val="center"/>
            </w:pPr>
          </w:p>
          <w:p w14:paraId="326BD655" w14:textId="77777777" w:rsidR="00D72693" w:rsidRPr="0084481F" w:rsidRDefault="00D72693" w:rsidP="00367604">
            <w:pPr>
              <w:jc w:val="center"/>
            </w:pPr>
          </w:p>
          <w:p w14:paraId="6E0A5098" w14:textId="77777777" w:rsidR="00D72693" w:rsidRPr="0084481F" w:rsidRDefault="00D72693" w:rsidP="00367604">
            <w:pPr>
              <w:jc w:val="center"/>
            </w:pPr>
          </w:p>
          <w:p w14:paraId="1CC2CFA2" w14:textId="77777777" w:rsidR="00D72693" w:rsidRPr="0084481F" w:rsidRDefault="00D72693" w:rsidP="00367604">
            <w:pPr>
              <w:jc w:val="center"/>
            </w:pPr>
          </w:p>
          <w:p w14:paraId="78A4296E" w14:textId="77777777" w:rsidR="00D72693" w:rsidRPr="0084481F" w:rsidRDefault="00D72693" w:rsidP="00367604">
            <w:pPr>
              <w:jc w:val="center"/>
            </w:pPr>
          </w:p>
          <w:p w14:paraId="4CD647E9" w14:textId="77777777" w:rsidR="00D72693" w:rsidRPr="0084481F" w:rsidRDefault="00D72693" w:rsidP="00367604">
            <w:pPr>
              <w:jc w:val="center"/>
            </w:pPr>
            <w:r w:rsidRPr="0084481F">
              <w:t>В течение суток</w:t>
            </w:r>
          </w:p>
        </w:tc>
        <w:tc>
          <w:tcPr>
            <w:tcW w:w="2160" w:type="dxa"/>
          </w:tcPr>
          <w:p w14:paraId="5391A5A9" w14:textId="06559053" w:rsidR="00D72693" w:rsidRPr="0084481F" w:rsidRDefault="00C90A29" w:rsidP="00367604">
            <w:pPr>
              <w:jc w:val="center"/>
            </w:pPr>
            <w:r w:rsidRPr="0084481F">
              <w:t>Учреждения  здравоохранения, органы внутренних дел</w:t>
            </w:r>
          </w:p>
        </w:tc>
        <w:tc>
          <w:tcPr>
            <w:tcW w:w="1578" w:type="dxa"/>
            <w:vAlign w:val="center"/>
          </w:tcPr>
          <w:p w14:paraId="158D3371" w14:textId="77777777" w:rsidR="00D72693" w:rsidRPr="00C90A29" w:rsidRDefault="00D72693" w:rsidP="00367604">
            <w:pPr>
              <w:jc w:val="center"/>
            </w:pPr>
            <w:r w:rsidRPr="00C90A29">
              <w:t>руководителями лечебно-профилактических учреждений, травматологических пунктов,</w:t>
            </w:r>
          </w:p>
          <w:p w14:paraId="64FB30DE" w14:textId="77777777" w:rsidR="00D72693" w:rsidRPr="00C90A29" w:rsidRDefault="00D72693" w:rsidP="00367604">
            <w:pPr>
              <w:jc w:val="center"/>
            </w:pPr>
            <w:r w:rsidRPr="00C90A29">
              <w:t xml:space="preserve"> сотрудники органов внутренних дел</w:t>
            </w:r>
          </w:p>
        </w:tc>
      </w:tr>
      <w:tr w:rsidR="00D72693" w:rsidRPr="00C8565F" w14:paraId="42DB70F2" w14:textId="77777777" w:rsidTr="00E35CA7">
        <w:tc>
          <w:tcPr>
            <w:tcW w:w="534" w:type="dxa"/>
            <w:vAlign w:val="center"/>
          </w:tcPr>
          <w:p w14:paraId="625E5C27" w14:textId="77777777" w:rsidR="00D72693" w:rsidRPr="00C8565F" w:rsidRDefault="00D72693" w:rsidP="00367604">
            <w:pPr>
              <w:jc w:val="center"/>
            </w:pPr>
            <w:r w:rsidRPr="00C8565F">
              <w:t>7</w:t>
            </w:r>
          </w:p>
        </w:tc>
        <w:tc>
          <w:tcPr>
            <w:tcW w:w="3420" w:type="dxa"/>
            <w:vAlign w:val="center"/>
          </w:tcPr>
          <w:p w14:paraId="5902371B" w14:textId="77777777" w:rsidR="00D72693" w:rsidRPr="00C8565F" w:rsidRDefault="00D72693" w:rsidP="00367604">
            <w:r w:rsidRPr="00C8565F">
              <w:t>Работа с семьями несовершеннолетних, склонных к суицидальному поведению.</w:t>
            </w:r>
          </w:p>
        </w:tc>
        <w:tc>
          <w:tcPr>
            <w:tcW w:w="1800" w:type="dxa"/>
            <w:vAlign w:val="center"/>
          </w:tcPr>
          <w:p w14:paraId="4508F913" w14:textId="77777777" w:rsidR="00D72693" w:rsidRPr="00C8565F" w:rsidRDefault="00D72693" w:rsidP="00367604">
            <w:pPr>
              <w:jc w:val="center"/>
            </w:pPr>
            <w:r w:rsidRPr="00C8565F">
              <w:t>Постоянно</w:t>
            </w:r>
          </w:p>
        </w:tc>
        <w:tc>
          <w:tcPr>
            <w:tcW w:w="2160" w:type="dxa"/>
            <w:vAlign w:val="center"/>
          </w:tcPr>
          <w:p w14:paraId="044827D2" w14:textId="77777777" w:rsidR="00D72693" w:rsidRPr="00552DA8" w:rsidRDefault="00D72693" w:rsidP="00367604">
            <w:pPr>
              <w:jc w:val="center"/>
            </w:pPr>
            <w:r w:rsidRPr="00552DA8">
              <w:t>Учреждения  здравоохранения, специализированные учреждения для несовершеннолетних, нуждающихся в социальной реабилитации</w:t>
            </w:r>
          </w:p>
        </w:tc>
        <w:tc>
          <w:tcPr>
            <w:tcW w:w="1578" w:type="dxa"/>
            <w:vAlign w:val="center"/>
          </w:tcPr>
          <w:p w14:paraId="5F2C5590" w14:textId="77777777" w:rsidR="00D72693" w:rsidRPr="00C8565F" w:rsidRDefault="00D72693" w:rsidP="00367604">
            <w:pPr>
              <w:jc w:val="center"/>
            </w:pPr>
            <w:r w:rsidRPr="00C8565F">
              <w:t xml:space="preserve"> Психологи, в том числе специалисты Центра</w:t>
            </w:r>
          </w:p>
        </w:tc>
      </w:tr>
      <w:tr w:rsidR="00D72693" w:rsidRPr="00C8565F" w14:paraId="6C5EF8B6" w14:textId="77777777" w:rsidTr="00E35CA7">
        <w:tc>
          <w:tcPr>
            <w:tcW w:w="534" w:type="dxa"/>
            <w:vAlign w:val="center"/>
          </w:tcPr>
          <w:p w14:paraId="7788C283" w14:textId="77777777" w:rsidR="00D72693" w:rsidRPr="00C8565F" w:rsidRDefault="00D72693" w:rsidP="00367604">
            <w:pPr>
              <w:jc w:val="center"/>
            </w:pPr>
            <w:r w:rsidRPr="00C8565F">
              <w:t>8</w:t>
            </w:r>
          </w:p>
        </w:tc>
        <w:tc>
          <w:tcPr>
            <w:tcW w:w="3420" w:type="dxa"/>
            <w:vAlign w:val="center"/>
          </w:tcPr>
          <w:p w14:paraId="549B0A2F" w14:textId="77777777" w:rsidR="00D72693" w:rsidRPr="00C8565F" w:rsidRDefault="00D72693" w:rsidP="00367604">
            <w:r w:rsidRPr="00C8565F">
              <w:t>Реабилитация несовершеннолетних, совершивших попытку к суициду</w:t>
            </w:r>
          </w:p>
        </w:tc>
        <w:tc>
          <w:tcPr>
            <w:tcW w:w="1800" w:type="dxa"/>
            <w:vAlign w:val="center"/>
          </w:tcPr>
          <w:p w14:paraId="5AE28ACF" w14:textId="77777777" w:rsidR="00D72693" w:rsidRPr="00C8565F" w:rsidRDefault="00D72693" w:rsidP="00367604">
            <w:pPr>
              <w:jc w:val="center"/>
            </w:pPr>
            <w:r w:rsidRPr="00C8565F">
              <w:t>Постоянно</w:t>
            </w:r>
          </w:p>
        </w:tc>
        <w:tc>
          <w:tcPr>
            <w:tcW w:w="2160" w:type="dxa"/>
            <w:vAlign w:val="center"/>
          </w:tcPr>
          <w:p w14:paraId="3FF409F4" w14:textId="77777777" w:rsidR="00D72693" w:rsidRPr="00552DA8" w:rsidRDefault="00D72693" w:rsidP="00367604">
            <w:pPr>
              <w:jc w:val="center"/>
            </w:pPr>
            <w:r w:rsidRPr="00552DA8">
              <w:t xml:space="preserve">Учреждения  здравоохранения, органы внутренних дел </w:t>
            </w:r>
          </w:p>
        </w:tc>
        <w:tc>
          <w:tcPr>
            <w:tcW w:w="1578" w:type="dxa"/>
            <w:vAlign w:val="center"/>
          </w:tcPr>
          <w:p w14:paraId="102EBEEB" w14:textId="77777777" w:rsidR="00D72693" w:rsidRPr="00C8565F" w:rsidRDefault="00D72693" w:rsidP="00E35CA7">
            <w:pPr>
              <w:jc w:val="center"/>
            </w:pPr>
            <w:r w:rsidRPr="00C8565F">
              <w:t xml:space="preserve"> </w:t>
            </w:r>
            <w:r w:rsidR="00E35CA7">
              <w:t>с</w:t>
            </w:r>
            <w:r w:rsidRPr="00C8565F">
              <w:t>пециалисты  Центра с сотрудниками ПНД</w:t>
            </w:r>
          </w:p>
        </w:tc>
      </w:tr>
      <w:tr w:rsidR="00D72693" w:rsidRPr="00C8565F" w14:paraId="2C9A35C5" w14:textId="77777777" w:rsidTr="00E35CA7">
        <w:tc>
          <w:tcPr>
            <w:tcW w:w="534" w:type="dxa"/>
            <w:vAlign w:val="center"/>
          </w:tcPr>
          <w:p w14:paraId="127858EE" w14:textId="77777777" w:rsidR="00D72693" w:rsidRPr="0084481F" w:rsidRDefault="00D72693" w:rsidP="00367604">
            <w:pPr>
              <w:jc w:val="center"/>
            </w:pPr>
            <w:r w:rsidRPr="0084481F">
              <w:t>9</w:t>
            </w:r>
          </w:p>
        </w:tc>
        <w:tc>
          <w:tcPr>
            <w:tcW w:w="3420" w:type="dxa"/>
            <w:vAlign w:val="center"/>
          </w:tcPr>
          <w:p w14:paraId="2DF84AD9" w14:textId="77777777" w:rsidR="00D72693" w:rsidRPr="0084481F" w:rsidRDefault="00D72693" w:rsidP="00367604">
            <w:r w:rsidRPr="0084481F">
              <w:t>Оказание содействия направлению на стационарное лечение несовершеннолетних, употребляющих алкоголь</w:t>
            </w:r>
          </w:p>
        </w:tc>
        <w:tc>
          <w:tcPr>
            <w:tcW w:w="1800" w:type="dxa"/>
            <w:vAlign w:val="center"/>
          </w:tcPr>
          <w:p w14:paraId="295C3D00" w14:textId="77777777" w:rsidR="00D72693" w:rsidRPr="0084481F" w:rsidRDefault="00D72693" w:rsidP="00367604">
            <w:pPr>
              <w:jc w:val="center"/>
            </w:pPr>
            <w:r w:rsidRPr="0084481F">
              <w:t>Постоянно</w:t>
            </w:r>
          </w:p>
        </w:tc>
        <w:tc>
          <w:tcPr>
            <w:tcW w:w="2160" w:type="dxa"/>
            <w:vAlign w:val="center"/>
          </w:tcPr>
          <w:p w14:paraId="129370CD" w14:textId="77777777" w:rsidR="00100007" w:rsidRPr="0084481F" w:rsidRDefault="00100007" w:rsidP="00100007">
            <w:pPr>
              <w:jc w:val="center"/>
            </w:pPr>
            <w:r w:rsidRPr="0084481F">
              <w:t xml:space="preserve">Учреждения здравоохранения, </w:t>
            </w:r>
          </w:p>
          <w:p w14:paraId="3D5B34C0" w14:textId="77777777" w:rsidR="00100007" w:rsidRPr="0084481F" w:rsidRDefault="00100007" w:rsidP="00100007">
            <w:pPr>
              <w:jc w:val="center"/>
            </w:pPr>
            <w:r w:rsidRPr="0084481F">
              <w:t>образования,</w:t>
            </w:r>
          </w:p>
          <w:p w14:paraId="7457CF79" w14:textId="2A5EB6A8" w:rsidR="00100007" w:rsidRPr="0084481F" w:rsidRDefault="00100007" w:rsidP="00100007">
            <w:pPr>
              <w:jc w:val="center"/>
            </w:pPr>
            <w:r w:rsidRPr="0084481F">
              <w:t>специализированные учреждения</w:t>
            </w:r>
          </w:p>
          <w:p w14:paraId="67BF5276" w14:textId="175E1388" w:rsidR="00100007" w:rsidRPr="0084481F" w:rsidRDefault="00100007" w:rsidP="00100007">
            <w:pPr>
              <w:jc w:val="center"/>
            </w:pPr>
            <w:r w:rsidRPr="0084481F">
              <w:t xml:space="preserve">для несовершеннолетних, </w:t>
            </w:r>
          </w:p>
          <w:p w14:paraId="31CB5C4C" w14:textId="77777777" w:rsidR="00100007" w:rsidRPr="0084481F" w:rsidRDefault="00100007" w:rsidP="00100007">
            <w:pPr>
              <w:jc w:val="center"/>
            </w:pPr>
            <w:r w:rsidRPr="0084481F">
              <w:t>нуждающихся в социальной</w:t>
            </w:r>
          </w:p>
          <w:p w14:paraId="61A0AADF" w14:textId="77777777" w:rsidR="00100007" w:rsidRPr="0084481F" w:rsidRDefault="00100007" w:rsidP="00100007">
            <w:pPr>
              <w:jc w:val="center"/>
            </w:pPr>
            <w:r w:rsidRPr="0084481F">
              <w:t xml:space="preserve">реабилитации, органы опеки и </w:t>
            </w:r>
          </w:p>
          <w:p w14:paraId="751A5B16" w14:textId="0F20095F" w:rsidR="00100007" w:rsidRPr="0084481F" w:rsidRDefault="00100007" w:rsidP="00100007">
            <w:pPr>
              <w:jc w:val="center"/>
            </w:pPr>
            <w:r w:rsidRPr="0084481F">
              <w:t xml:space="preserve">попечительства (в случае работы с несовершеннолетним, </w:t>
            </w:r>
          </w:p>
          <w:p w14:paraId="0F2556B4" w14:textId="34079FA4" w:rsidR="00100007" w:rsidRPr="0084481F" w:rsidRDefault="00100007" w:rsidP="00100007">
            <w:pPr>
              <w:jc w:val="center"/>
            </w:pPr>
            <w:r w:rsidRPr="0084481F">
              <w:lastRenderedPageBreak/>
              <w:t xml:space="preserve">имеющим статус ребенка-сироты или ребенка, </w:t>
            </w:r>
          </w:p>
          <w:p w14:paraId="267BE6AC" w14:textId="77777777" w:rsidR="00100007" w:rsidRPr="0084481F" w:rsidRDefault="00100007" w:rsidP="00100007">
            <w:pPr>
              <w:jc w:val="center"/>
            </w:pPr>
            <w:r w:rsidRPr="0084481F">
              <w:t xml:space="preserve">оставшегося без попечения </w:t>
            </w:r>
          </w:p>
          <w:p w14:paraId="7A4D1F8F" w14:textId="77777777" w:rsidR="00100007" w:rsidRPr="0084481F" w:rsidRDefault="00100007" w:rsidP="00100007">
            <w:pPr>
              <w:jc w:val="center"/>
            </w:pPr>
            <w:r w:rsidRPr="0084481F">
              <w:t>родителей), муниципальные</w:t>
            </w:r>
          </w:p>
          <w:p w14:paraId="73A98505" w14:textId="7BC0B14C" w:rsidR="00D72693" w:rsidRPr="0084481F" w:rsidRDefault="00100007" w:rsidP="00100007">
            <w:pPr>
              <w:jc w:val="center"/>
            </w:pPr>
            <w:r w:rsidRPr="0084481F">
              <w:t xml:space="preserve">комиссии </w:t>
            </w:r>
          </w:p>
        </w:tc>
        <w:tc>
          <w:tcPr>
            <w:tcW w:w="1578" w:type="dxa"/>
            <w:vAlign w:val="center"/>
          </w:tcPr>
          <w:p w14:paraId="4961161D" w14:textId="77777777" w:rsidR="00D72693" w:rsidRPr="0084481F" w:rsidRDefault="00D72693" w:rsidP="00E35CA7">
            <w:pPr>
              <w:jc w:val="center"/>
            </w:pPr>
            <w:r w:rsidRPr="0084481F">
              <w:lastRenderedPageBreak/>
              <w:t xml:space="preserve"> </w:t>
            </w:r>
            <w:r w:rsidR="00E35CA7" w:rsidRPr="0084481F">
              <w:t>с</w:t>
            </w:r>
            <w:r w:rsidRPr="0084481F">
              <w:t>оциальные педагоги, психологи</w:t>
            </w:r>
          </w:p>
        </w:tc>
      </w:tr>
      <w:tr w:rsidR="00D72693" w:rsidRPr="00C8565F" w14:paraId="3232D1A3" w14:textId="77777777" w:rsidTr="00E35CA7">
        <w:tc>
          <w:tcPr>
            <w:tcW w:w="534" w:type="dxa"/>
            <w:vAlign w:val="center"/>
          </w:tcPr>
          <w:p w14:paraId="330D9B3D" w14:textId="77777777" w:rsidR="00D72693" w:rsidRPr="00C8565F" w:rsidRDefault="00D72693" w:rsidP="00367604">
            <w:pPr>
              <w:jc w:val="center"/>
            </w:pPr>
            <w:r w:rsidRPr="00C8565F">
              <w:lastRenderedPageBreak/>
              <w:t>10</w:t>
            </w:r>
          </w:p>
        </w:tc>
        <w:tc>
          <w:tcPr>
            <w:tcW w:w="3420" w:type="dxa"/>
            <w:vAlign w:val="center"/>
          </w:tcPr>
          <w:p w14:paraId="2C093061" w14:textId="77777777" w:rsidR="00D72693" w:rsidRPr="00C8565F" w:rsidRDefault="00D72693" w:rsidP="00367604">
            <w:r w:rsidRPr="00C8565F">
              <w:t>Просвещение родителей, педагогического коллектива по вопросам профилактики суицидального поведения несовершеннолетних</w:t>
            </w:r>
          </w:p>
        </w:tc>
        <w:tc>
          <w:tcPr>
            <w:tcW w:w="1800" w:type="dxa"/>
            <w:vAlign w:val="center"/>
          </w:tcPr>
          <w:p w14:paraId="7791BC12" w14:textId="77777777" w:rsidR="00D72693" w:rsidRPr="00C8565F" w:rsidRDefault="00D72693" w:rsidP="00367604">
            <w:pPr>
              <w:jc w:val="center"/>
            </w:pPr>
            <w:r w:rsidRPr="00C8565F">
              <w:t>В течение года</w:t>
            </w:r>
          </w:p>
        </w:tc>
        <w:tc>
          <w:tcPr>
            <w:tcW w:w="2160" w:type="dxa"/>
            <w:vAlign w:val="center"/>
          </w:tcPr>
          <w:p w14:paraId="2CE8FFA4" w14:textId="5457D47F" w:rsidR="00D72693" w:rsidRPr="00552DA8" w:rsidRDefault="004C4B33" w:rsidP="00367604">
            <w:pPr>
              <w:jc w:val="center"/>
            </w:pPr>
            <w:r w:rsidRPr="00552DA8">
              <w:t>Учреждения здравоохранения</w:t>
            </w:r>
            <w:r w:rsidR="00D72693" w:rsidRPr="00552DA8">
              <w:t xml:space="preserve">, </w:t>
            </w:r>
          </w:p>
          <w:p w14:paraId="01A40F39" w14:textId="77777777" w:rsidR="00D72693" w:rsidRPr="00C8565F" w:rsidRDefault="00D72693" w:rsidP="00367604">
            <w:pPr>
              <w:jc w:val="center"/>
            </w:pPr>
            <w:r w:rsidRPr="00552DA8">
              <w:t>образования,  специализированные учреждения для несовершеннолетних, нуждающихся в социальной реабилитации</w:t>
            </w:r>
            <w:r w:rsidRPr="00C8565F">
              <w:t xml:space="preserve"> </w:t>
            </w:r>
          </w:p>
        </w:tc>
        <w:tc>
          <w:tcPr>
            <w:tcW w:w="1578" w:type="dxa"/>
            <w:vAlign w:val="center"/>
          </w:tcPr>
          <w:p w14:paraId="0DE8AC9E" w14:textId="77777777" w:rsidR="00D72693" w:rsidRPr="00C8565F" w:rsidRDefault="00E35CA7" w:rsidP="00367604">
            <w:pPr>
              <w:jc w:val="center"/>
            </w:pPr>
            <w:r>
              <w:t>в</w:t>
            </w:r>
            <w:r w:rsidR="00D72693" w:rsidRPr="00C8565F">
              <w:t xml:space="preserve">рачи школы, психологи, специалисты Центра </w:t>
            </w:r>
          </w:p>
        </w:tc>
      </w:tr>
      <w:tr w:rsidR="00D72693" w:rsidRPr="00C8565F" w14:paraId="336F4958" w14:textId="77777777" w:rsidTr="00E35CA7">
        <w:tc>
          <w:tcPr>
            <w:tcW w:w="534" w:type="dxa"/>
            <w:vAlign w:val="center"/>
          </w:tcPr>
          <w:p w14:paraId="62A12DF2" w14:textId="77777777" w:rsidR="00D72693" w:rsidRPr="00C8565F" w:rsidRDefault="00D72693" w:rsidP="00367604">
            <w:pPr>
              <w:jc w:val="center"/>
            </w:pPr>
            <w:r w:rsidRPr="00C8565F">
              <w:t>11</w:t>
            </w:r>
          </w:p>
        </w:tc>
        <w:tc>
          <w:tcPr>
            <w:tcW w:w="3420" w:type="dxa"/>
            <w:vAlign w:val="center"/>
          </w:tcPr>
          <w:p w14:paraId="5C6C894C" w14:textId="77777777" w:rsidR="00D72693" w:rsidRPr="00C8565F" w:rsidRDefault="00D72693" w:rsidP="00367604">
            <w:pPr>
              <w:jc w:val="both"/>
            </w:pPr>
            <w:r w:rsidRPr="00C8565F">
              <w:t xml:space="preserve">Проведение месячника  по формированию здорового образа жизни (или профилактики вредных привычек)  </w:t>
            </w:r>
          </w:p>
        </w:tc>
        <w:tc>
          <w:tcPr>
            <w:tcW w:w="1800" w:type="dxa"/>
            <w:vAlign w:val="center"/>
          </w:tcPr>
          <w:p w14:paraId="4ADC0BD0" w14:textId="77777777" w:rsidR="00D72693" w:rsidRPr="00C8565F" w:rsidRDefault="00D72693" w:rsidP="00367604">
            <w:pPr>
              <w:jc w:val="center"/>
            </w:pPr>
            <w:r w:rsidRPr="00C8565F">
              <w:t>Октябрь  ежегодно</w:t>
            </w:r>
          </w:p>
        </w:tc>
        <w:tc>
          <w:tcPr>
            <w:tcW w:w="2160" w:type="dxa"/>
            <w:vAlign w:val="center"/>
          </w:tcPr>
          <w:p w14:paraId="76BE1748" w14:textId="77777777" w:rsidR="00D72693" w:rsidRPr="00C8565F" w:rsidRDefault="00D72693" w:rsidP="00367604">
            <w:pPr>
              <w:jc w:val="center"/>
            </w:pPr>
            <w:r w:rsidRPr="00C8565F">
              <w:t>Учреждения  здравоохранения,   образования, муниципальные комиссии</w:t>
            </w:r>
          </w:p>
        </w:tc>
        <w:tc>
          <w:tcPr>
            <w:tcW w:w="1578" w:type="dxa"/>
            <w:vAlign w:val="center"/>
          </w:tcPr>
          <w:p w14:paraId="7590147F" w14:textId="77777777" w:rsidR="00D72693" w:rsidRPr="00C8565F" w:rsidRDefault="00D72693" w:rsidP="00E35CA7">
            <w:pPr>
              <w:jc w:val="center"/>
            </w:pPr>
            <w:r w:rsidRPr="00C8565F">
              <w:t xml:space="preserve">   </w:t>
            </w:r>
            <w:r w:rsidR="00E35CA7">
              <w:t>с</w:t>
            </w:r>
            <w:r w:rsidRPr="00C8565F">
              <w:t>пециалисты центра,  психологи образовательных учреждений</w:t>
            </w:r>
          </w:p>
        </w:tc>
      </w:tr>
    </w:tbl>
    <w:p w14:paraId="536C62DB" w14:textId="75C79E45" w:rsidR="00D72693" w:rsidRPr="00C8565F" w:rsidRDefault="00C90A29" w:rsidP="003D2DE6">
      <w:pPr>
        <w:ind w:firstLine="708"/>
        <w:jc w:val="center"/>
        <w:rPr>
          <w:b/>
        </w:rPr>
      </w:pPr>
      <w:r>
        <w:t xml:space="preserve"> </w:t>
      </w:r>
    </w:p>
    <w:p w14:paraId="034AB79C" w14:textId="11CA4567" w:rsidR="00D72693" w:rsidRPr="00552DA8" w:rsidRDefault="00D72693" w:rsidP="00552DA8">
      <w:pPr>
        <w:ind w:firstLine="708"/>
        <w:jc w:val="both"/>
      </w:pPr>
    </w:p>
    <w:p w14:paraId="6E014BE5" w14:textId="3CBA6C22" w:rsidR="00A335C7" w:rsidRDefault="00A335C7" w:rsidP="00A335C7">
      <w:pPr>
        <w:tabs>
          <w:tab w:val="left" w:pos="-284"/>
          <w:tab w:val="left" w:pos="0"/>
          <w:tab w:val="left" w:pos="142"/>
        </w:tabs>
        <w:jc w:val="center"/>
      </w:pPr>
      <w:r w:rsidRPr="00C8565F">
        <w:rPr>
          <w:b/>
        </w:rPr>
        <w:t>Раздел V</w:t>
      </w:r>
      <w:r w:rsidR="0084481F">
        <w:rPr>
          <w:b/>
          <w:lang w:val="en-US"/>
        </w:rPr>
        <w:t>I</w:t>
      </w:r>
      <w:r w:rsidRPr="00C8565F">
        <w:rPr>
          <w:b/>
        </w:rPr>
        <w:t>. Особенности работы со случаем</w:t>
      </w:r>
      <w:r w:rsidRPr="00C8565F">
        <w:t>.</w:t>
      </w:r>
    </w:p>
    <w:p w14:paraId="42C98F58" w14:textId="77777777" w:rsidR="00A335C7" w:rsidRPr="00C8565F" w:rsidRDefault="00A335C7" w:rsidP="00A335C7">
      <w:pPr>
        <w:tabs>
          <w:tab w:val="left" w:pos="-284"/>
          <w:tab w:val="left" w:pos="0"/>
          <w:tab w:val="left" w:pos="142"/>
        </w:tabs>
        <w:jc w:val="center"/>
      </w:pPr>
    </w:p>
    <w:p w14:paraId="498D0640" w14:textId="77777777" w:rsidR="00A335C7" w:rsidRPr="0084481F" w:rsidRDefault="00A335C7" w:rsidP="00A335C7">
      <w:pPr>
        <w:ind w:firstLine="708"/>
        <w:jc w:val="both"/>
      </w:pPr>
      <w:r w:rsidRPr="0084481F">
        <w:t>В случае совершенной суицидальной попытки лицом, не достигшим совершеннолетия, несовершеннолетний доставляется в государственное бюджетное учреждение здравоохранения Тверской области для оказания специализированной медицинской помощи.</w:t>
      </w:r>
    </w:p>
    <w:p w14:paraId="42359294" w14:textId="77777777" w:rsidR="00A335C7" w:rsidRPr="0084481F" w:rsidRDefault="00A335C7" w:rsidP="00A335C7">
      <w:pPr>
        <w:ind w:firstLine="708"/>
        <w:jc w:val="both"/>
      </w:pPr>
      <w:r w:rsidRPr="0084481F">
        <w:t xml:space="preserve">В медицинской организации с согласия родителей (законных представителей) несовершеннолетний консультируется врачом-психиатром, что фиксируется в медицинской документации. </w:t>
      </w:r>
    </w:p>
    <w:p w14:paraId="15206C15" w14:textId="7D7D8C88" w:rsidR="0069581F" w:rsidRPr="0084481F" w:rsidRDefault="0069581F" w:rsidP="0069581F">
      <w:pPr>
        <w:pStyle w:val="ConsPlusNormal"/>
        <w:ind w:firstLine="708"/>
        <w:jc w:val="both"/>
        <w:rPr>
          <w:sz w:val="24"/>
          <w:szCs w:val="24"/>
        </w:rPr>
      </w:pPr>
      <w:r w:rsidRPr="0084481F">
        <w:rPr>
          <w:sz w:val="24"/>
          <w:szCs w:val="24"/>
        </w:rPr>
        <w:t xml:space="preserve">В случае обращения несовершеннолетнего </w:t>
      </w:r>
      <w:r w:rsidRPr="0084481F">
        <w:rPr>
          <w:bCs/>
          <w:sz w:val="24"/>
          <w:szCs w:val="24"/>
        </w:rPr>
        <w:t xml:space="preserve">к </w:t>
      </w:r>
      <w:r w:rsidRPr="0084481F">
        <w:rPr>
          <w:sz w:val="24"/>
          <w:szCs w:val="24"/>
        </w:rPr>
        <w:t>психиатру центральной районной больницы (ЦРБ), либо психиатру или клиническому психологу ГБУЗ ОКПНД ребенок получает специализированную психиатрическую и психологическую помощь.</w:t>
      </w:r>
    </w:p>
    <w:p w14:paraId="1D9C5D32" w14:textId="77777777" w:rsidR="00A335C7" w:rsidRPr="0084481F" w:rsidRDefault="00A335C7" w:rsidP="00A335C7">
      <w:pPr>
        <w:pStyle w:val="ConsPlusNormal"/>
        <w:ind w:firstLine="708"/>
        <w:jc w:val="both"/>
        <w:rPr>
          <w:sz w:val="24"/>
          <w:szCs w:val="24"/>
        </w:rPr>
      </w:pPr>
      <w:r w:rsidRPr="0084481F">
        <w:rPr>
          <w:sz w:val="24"/>
          <w:szCs w:val="24"/>
        </w:rPr>
        <w:t>В случае отказа несовершеннолетнего в возрасте старше пятнадцати лет или родителей (законных представителей) несовершеннолетнего младше пятнадцати лет от обращения к врачу-специалисту несовершеннолетний, совершивший попытку суицида, остается без специализированной медицинской помощи.</w:t>
      </w:r>
    </w:p>
    <w:p w14:paraId="0490F2DB" w14:textId="73CAFBD2" w:rsidR="00A335C7" w:rsidRPr="00C8565F" w:rsidRDefault="0069581F" w:rsidP="00A335C7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5AAC615" w14:textId="77777777" w:rsidR="0084481F" w:rsidRDefault="0084481F" w:rsidP="00A335C7">
      <w:pPr>
        <w:jc w:val="right"/>
      </w:pPr>
    </w:p>
    <w:p w14:paraId="2D80C0AA" w14:textId="77777777" w:rsidR="009A4E6D" w:rsidRDefault="009A4E6D" w:rsidP="00A335C7">
      <w:pPr>
        <w:jc w:val="right"/>
      </w:pPr>
    </w:p>
    <w:p w14:paraId="2F1C130F" w14:textId="77777777" w:rsidR="009A4E6D" w:rsidRDefault="009A4E6D" w:rsidP="00A335C7">
      <w:pPr>
        <w:jc w:val="right"/>
      </w:pPr>
    </w:p>
    <w:p w14:paraId="0F312185" w14:textId="77777777" w:rsidR="009A4E6D" w:rsidRDefault="009A4E6D" w:rsidP="00A335C7">
      <w:pPr>
        <w:jc w:val="right"/>
      </w:pPr>
    </w:p>
    <w:p w14:paraId="1E4095EA" w14:textId="77777777" w:rsidR="009A4E6D" w:rsidRDefault="009A4E6D" w:rsidP="00A335C7">
      <w:pPr>
        <w:jc w:val="right"/>
      </w:pPr>
    </w:p>
    <w:p w14:paraId="11C51A61" w14:textId="77777777" w:rsidR="00194886" w:rsidRDefault="00194886" w:rsidP="00A335C7">
      <w:pPr>
        <w:jc w:val="right"/>
      </w:pPr>
    </w:p>
    <w:p w14:paraId="5FA014DB" w14:textId="77777777" w:rsidR="00194886" w:rsidRDefault="00194886" w:rsidP="00A335C7">
      <w:pPr>
        <w:jc w:val="right"/>
      </w:pPr>
    </w:p>
    <w:p w14:paraId="2E4D0071" w14:textId="77777777" w:rsidR="009A4E6D" w:rsidRPr="008509F1" w:rsidRDefault="009A4E6D" w:rsidP="00A335C7">
      <w:pPr>
        <w:jc w:val="right"/>
      </w:pPr>
    </w:p>
    <w:p w14:paraId="6A55B1D4" w14:textId="54853763" w:rsidR="00A335C7" w:rsidRPr="003628BC" w:rsidRDefault="00A335C7" w:rsidP="00A335C7">
      <w:pPr>
        <w:jc w:val="right"/>
      </w:pPr>
      <w:r w:rsidRPr="003628BC">
        <w:lastRenderedPageBreak/>
        <w:t>Приложение</w:t>
      </w:r>
      <w:r w:rsidR="003628BC" w:rsidRPr="003628BC">
        <w:t xml:space="preserve"> 1</w:t>
      </w:r>
    </w:p>
    <w:p w14:paraId="5DFA9F27" w14:textId="77777777" w:rsidR="00A335C7" w:rsidRPr="003628BC" w:rsidRDefault="00A335C7" w:rsidP="00A335C7">
      <w:pPr>
        <w:jc w:val="right"/>
        <w:rPr>
          <w:sz w:val="28"/>
          <w:szCs w:val="28"/>
        </w:rPr>
      </w:pPr>
    </w:p>
    <w:p w14:paraId="7493EED9" w14:textId="77777777" w:rsidR="00A335C7" w:rsidRPr="003628BC" w:rsidRDefault="00A335C7" w:rsidP="00A335C7">
      <w:pPr>
        <w:ind w:firstLine="709"/>
        <w:jc w:val="center"/>
        <w:rPr>
          <w:b/>
          <w:sz w:val="28"/>
          <w:szCs w:val="28"/>
        </w:rPr>
      </w:pPr>
    </w:p>
    <w:p w14:paraId="6A3EFD0E" w14:textId="77777777" w:rsidR="00A335C7" w:rsidRPr="003628BC" w:rsidRDefault="00A335C7" w:rsidP="00A335C7">
      <w:pPr>
        <w:ind w:firstLine="709"/>
        <w:jc w:val="center"/>
        <w:rPr>
          <w:b/>
        </w:rPr>
      </w:pPr>
      <w:r w:rsidRPr="003628BC">
        <w:rPr>
          <w:b/>
        </w:rPr>
        <w:t xml:space="preserve">Алгоритм действий педагогического коллектива и администрации образовательной организации при выявлении высокой степени суицидального риска у обучающегося </w:t>
      </w:r>
    </w:p>
    <w:p w14:paraId="0D7EF69A" w14:textId="77777777" w:rsidR="00A335C7" w:rsidRPr="003628BC" w:rsidRDefault="00A335C7" w:rsidP="00A335C7">
      <w:pPr>
        <w:ind w:firstLine="709"/>
        <w:jc w:val="center"/>
      </w:pPr>
      <w:r w:rsidRPr="003628BC">
        <w:t xml:space="preserve">(в результате количественного анализа мониторинга психологического здоровья обучающихся, в случае проявления </w:t>
      </w:r>
      <w:proofErr w:type="spellStart"/>
      <w:r w:rsidRPr="003628BC">
        <w:t>самоповреждающего</w:t>
      </w:r>
      <w:proofErr w:type="spellEnd"/>
      <w:r w:rsidRPr="003628BC">
        <w:t xml:space="preserve"> поведения и демонстрации других маркеров суицидальной активности)</w:t>
      </w:r>
    </w:p>
    <w:p w14:paraId="5AC736BA" w14:textId="77777777" w:rsidR="00A335C7" w:rsidRPr="003628BC" w:rsidRDefault="00A335C7" w:rsidP="00A335C7">
      <w:pPr>
        <w:tabs>
          <w:tab w:val="left" w:pos="993"/>
        </w:tabs>
        <w:jc w:val="both"/>
      </w:pPr>
    </w:p>
    <w:p w14:paraId="278B7409" w14:textId="77777777" w:rsidR="00A335C7" w:rsidRPr="003628BC" w:rsidRDefault="00A335C7" w:rsidP="00A335C7">
      <w:pPr>
        <w:tabs>
          <w:tab w:val="left" w:pos="993"/>
        </w:tabs>
        <w:ind w:firstLine="709"/>
        <w:jc w:val="both"/>
        <w:rPr>
          <w:b/>
          <w:u w:val="single"/>
        </w:rPr>
      </w:pPr>
      <w:r w:rsidRPr="003628BC">
        <w:rPr>
          <w:b/>
          <w:u w:val="single"/>
        </w:rPr>
        <w:t xml:space="preserve">Для педагогов и классного руководителя </w:t>
      </w:r>
    </w:p>
    <w:p w14:paraId="2BEF376A" w14:textId="77777777" w:rsidR="00A335C7" w:rsidRPr="003628BC" w:rsidRDefault="00A335C7" w:rsidP="00A335C7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3628BC">
        <w:rPr>
          <w:b/>
        </w:rPr>
        <w:t>Незамедлительно</w:t>
      </w:r>
      <w:r w:rsidRPr="003628BC">
        <w:t xml:space="preserve"> при выявлении высокой степени суицидального риска у обучающегося педагог (классный руководитель) обязан сообщить о факте руководителю образовательной организации.</w:t>
      </w:r>
    </w:p>
    <w:p w14:paraId="132DB58D" w14:textId="77777777" w:rsidR="00A335C7" w:rsidRPr="003628BC" w:rsidRDefault="00A335C7" w:rsidP="00A335C7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</w:pPr>
      <w:r w:rsidRPr="003628BC">
        <w:t>Классный руководитель связывается с родителями (законными представителями) несовершеннолетнего и приглашает в образовательную организацию (далее – ОО) для беседы в присутствии администрации по прояснению ситуации и планированию дальнейших совместных действий в направлении минимизации рисков развития суицидальной активности несовершеннолетнего.</w:t>
      </w:r>
    </w:p>
    <w:p w14:paraId="5B9AA61B" w14:textId="77777777" w:rsidR="00A335C7" w:rsidRPr="003628BC" w:rsidRDefault="00A335C7" w:rsidP="00A335C7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</w:pPr>
      <w:r w:rsidRPr="003628BC">
        <w:t>В течение выяснения обстоятельств по случаю и в период реализации индивидуальной программы психолого-педагогического сопровождения (ИПС) педагог, классный руководитель осуществляет непрерывное наблюдение в ОО в отношении несовершеннолетнего группы риска, регистрирует результаты мониторинга в «Карте наблюдений», докладывает директору ОО о динамике психоэмоционального состояния и поведения обучающегося.</w:t>
      </w:r>
    </w:p>
    <w:p w14:paraId="56E34960" w14:textId="77777777" w:rsidR="00A335C7" w:rsidRPr="003628BC" w:rsidRDefault="00A335C7" w:rsidP="00A335C7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</w:pPr>
      <w:r w:rsidRPr="003628BC">
        <w:t>Поддерживает связь с родителями в период реализации ИПС обучающегося в рамках ОО.</w:t>
      </w:r>
    </w:p>
    <w:p w14:paraId="6882D378" w14:textId="77777777" w:rsidR="00A335C7" w:rsidRPr="003628BC" w:rsidRDefault="00A335C7" w:rsidP="00A335C7">
      <w:pPr>
        <w:pStyle w:val="a3"/>
        <w:numPr>
          <w:ilvl w:val="0"/>
          <w:numId w:val="4"/>
        </w:numPr>
        <w:shd w:val="clear" w:color="auto" w:fill="FFFFFF"/>
        <w:tabs>
          <w:tab w:val="left" w:pos="-426"/>
          <w:tab w:val="left" w:pos="1134"/>
        </w:tabs>
        <w:ind w:left="0" w:firstLine="709"/>
        <w:jc w:val="both"/>
      </w:pPr>
      <w:r w:rsidRPr="003628BC">
        <w:t>Не допускает распространение информации (слухов) и иных подробностей о факте/ случае в среде несовершеннолетних, пресекает открытое прямое публичное обсуждение с одноклассниками, ближайшим окружением обучающегося суицидальных случаев.</w:t>
      </w:r>
    </w:p>
    <w:p w14:paraId="7DF79C80" w14:textId="77777777" w:rsidR="00A335C7" w:rsidRPr="003628BC" w:rsidRDefault="00A335C7" w:rsidP="00A335C7">
      <w:pPr>
        <w:shd w:val="clear" w:color="auto" w:fill="FFFFFF"/>
        <w:tabs>
          <w:tab w:val="left" w:pos="-426"/>
          <w:tab w:val="left" w:pos="1134"/>
        </w:tabs>
        <w:ind w:left="709"/>
        <w:jc w:val="both"/>
      </w:pPr>
    </w:p>
    <w:p w14:paraId="1F3BC8A6" w14:textId="77777777" w:rsidR="00A335C7" w:rsidRPr="003628BC" w:rsidRDefault="00A335C7" w:rsidP="00A335C7">
      <w:pPr>
        <w:ind w:firstLine="709"/>
        <w:jc w:val="both"/>
        <w:rPr>
          <w:b/>
          <w:u w:val="single"/>
        </w:rPr>
      </w:pPr>
      <w:r w:rsidRPr="003628BC">
        <w:rPr>
          <w:b/>
          <w:u w:val="single"/>
        </w:rPr>
        <w:t>Для администрации ОО</w:t>
      </w:r>
    </w:p>
    <w:p w14:paraId="538D3C61" w14:textId="77777777" w:rsidR="00A335C7" w:rsidRPr="003628BC" w:rsidRDefault="00A335C7" w:rsidP="00A335C7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/>
        </w:rPr>
      </w:pPr>
      <w:r w:rsidRPr="003628BC">
        <w:rPr>
          <w:b/>
        </w:rPr>
        <w:t>В течение суток:</w:t>
      </w:r>
    </w:p>
    <w:p w14:paraId="6C52384B" w14:textId="77777777" w:rsidR="00A335C7" w:rsidRPr="003628BC" w:rsidRDefault="00A335C7" w:rsidP="00A335C7">
      <w:pPr>
        <w:tabs>
          <w:tab w:val="left" w:pos="993"/>
        </w:tabs>
        <w:ind w:firstLine="709"/>
        <w:jc w:val="both"/>
      </w:pPr>
      <w:r w:rsidRPr="003628BC">
        <w:t>- руководитель ОО информирует заместителя директора по воспитательной (учебно-воспитательной), классного руководителя, педагога-психолога, социального педагога ОО о факте/случае;</w:t>
      </w:r>
    </w:p>
    <w:p w14:paraId="29467408" w14:textId="77777777" w:rsidR="00A335C7" w:rsidRPr="003628BC" w:rsidRDefault="00A335C7" w:rsidP="00A335C7">
      <w:pPr>
        <w:tabs>
          <w:tab w:val="left" w:pos="993"/>
        </w:tabs>
        <w:ind w:firstLine="709"/>
        <w:jc w:val="both"/>
      </w:pPr>
      <w:r w:rsidRPr="003628BC">
        <w:t>- формирует рабочую (антикризисную) группу и назначает ответственного за разработку и организацию ИПС;</w:t>
      </w:r>
    </w:p>
    <w:p w14:paraId="0EDE2835" w14:textId="77777777" w:rsidR="00A335C7" w:rsidRPr="003628BC" w:rsidRDefault="00A335C7" w:rsidP="00A335C7">
      <w:pPr>
        <w:tabs>
          <w:tab w:val="left" w:pos="993"/>
        </w:tabs>
        <w:ind w:firstLine="709"/>
        <w:jc w:val="both"/>
      </w:pPr>
      <w:r w:rsidRPr="003628BC">
        <w:t>- организует дополнительные меры по профилактике и распространению суицидального поведения в ОО: рабочая группа разрабатывает экстренный план реагирования с указанием критериев оценки эффективности мероприятий и определением ответственных лиц; издает приказ об утверждении Плана мероприятий по профилактике суицидального риска обучающихся ОО;</w:t>
      </w:r>
    </w:p>
    <w:p w14:paraId="7BB92FCC" w14:textId="77777777" w:rsidR="00A335C7" w:rsidRPr="003628BC" w:rsidRDefault="00A335C7" w:rsidP="00A335C7">
      <w:pPr>
        <w:tabs>
          <w:tab w:val="left" w:pos="993"/>
        </w:tabs>
        <w:ind w:firstLine="709"/>
        <w:jc w:val="both"/>
      </w:pPr>
      <w:r w:rsidRPr="003628BC">
        <w:t>- в случае отсутствия педагога-психолога в ОО либо при отсутствии у последнего опыта и квалификации в вопросах суицидологии и помощи в кризисных состояниях руководитель привлекает к участию в мероприятиях по реализации Плана и ИПС специалиста - педагога-психолога центра психолого-педагогической, медицинской и социальной помощи (далее – ППМС Центр), иного учреждения.</w:t>
      </w:r>
    </w:p>
    <w:p w14:paraId="0A6BAE4F" w14:textId="77777777" w:rsidR="00A335C7" w:rsidRPr="003628BC" w:rsidRDefault="00A335C7" w:rsidP="00A335C7">
      <w:pPr>
        <w:tabs>
          <w:tab w:val="left" w:pos="993"/>
        </w:tabs>
        <w:ind w:firstLine="709"/>
        <w:jc w:val="both"/>
        <w:rPr>
          <w:b/>
        </w:rPr>
      </w:pPr>
      <w:r w:rsidRPr="003628BC">
        <w:rPr>
          <w:b/>
        </w:rPr>
        <w:t>2. Не позднее 2-х суток:</w:t>
      </w:r>
    </w:p>
    <w:p w14:paraId="600AB04A" w14:textId="77777777" w:rsidR="00A335C7" w:rsidRPr="003628BC" w:rsidRDefault="00A335C7" w:rsidP="00A335C7">
      <w:pPr>
        <w:tabs>
          <w:tab w:val="left" w:pos="993"/>
        </w:tabs>
        <w:ind w:firstLine="709"/>
        <w:jc w:val="both"/>
      </w:pPr>
      <w:r w:rsidRPr="003628BC">
        <w:t xml:space="preserve">- в составе рабочей группы осуществляет беседу с родителями (законными представителями) несовершеннолетнего по информированию о факте/случае, определению </w:t>
      </w:r>
      <w:r w:rsidRPr="003628BC">
        <w:lastRenderedPageBreak/>
        <w:t>направлений оказания помощи несовершеннолетнему и семье; по итогу встречи родители (законные представители) дают письменное согласие о психолого-педагогическом сопровождении обучающегося в ОО;</w:t>
      </w:r>
    </w:p>
    <w:p w14:paraId="1519EB71" w14:textId="77777777" w:rsidR="00A335C7" w:rsidRPr="003628BC" w:rsidRDefault="00A335C7" w:rsidP="00A335C7">
      <w:pPr>
        <w:tabs>
          <w:tab w:val="left" w:pos="993"/>
        </w:tabs>
        <w:ind w:firstLine="709"/>
        <w:jc w:val="both"/>
      </w:pPr>
      <w:r w:rsidRPr="003628BC">
        <w:t xml:space="preserve">- в случае неявки родителей (законных представителей) несовершеннолетнего или их отказа от психолого-педагогического сопровождения руководитель </w:t>
      </w:r>
      <w:proofErr w:type="gramStart"/>
      <w:r w:rsidRPr="003628BC">
        <w:t>ОО  информирует</w:t>
      </w:r>
      <w:proofErr w:type="gramEnd"/>
      <w:r w:rsidRPr="003628BC">
        <w:t xml:space="preserve"> территориальную КПД и ЗП о факте отказа семьи в интересах ребенка от взаимодействия с ОО.</w:t>
      </w:r>
    </w:p>
    <w:p w14:paraId="1E69F863" w14:textId="77777777" w:rsidR="00A335C7" w:rsidRPr="003628BC" w:rsidRDefault="00A335C7" w:rsidP="00A335C7">
      <w:pPr>
        <w:ind w:firstLine="709"/>
        <w:jc w:val="both"/>
        <w:rPr>
          <w:b/>
        </w:rPr>
      </w:pPr>
      <w:r w:rsidRPr="003628BC">
        <w:rPr>
          <w:b/>
        </w:rPr>
        <w:t>3. В течение 3-х суток:</w:t>
      </w:r>
    </w:p>
    <w:p w14:paraId="626AB97E" w14:textId="77777777" w:rsidR="00A335C7" w:rsidRPr="003628BC" w:rsidRDefault="00A335C7" w:rsidP="00A335C7">
      <w:pPr>
        <w:tabs>
          <w:tab w:val="left" w:pos="993"/>
        </w:tabs>
        <w:ind w:firstLine="709"/>
        <w:jc w:val="both"/>
      </w:pPr>
      <w:r w:rsidRPr="003628BC">
        <w:t xml:space="preserve">- в случае выявленного факта </w:t>
      </w:r>
      <w:proofErr w:type="spellStart"/>
      <w:r w:rsidRPr="003628BC">
        <w:t>самоповреждающего</w:t>
      </w:r>
      <w:proofErr w:type="spellEnd"/>
      <w:r w:rsidRPr="003628BC">
        <w:t xml:space="preserve"> поведения и/или совершения попытки суицида несовершеннолетним руководитель ОО передает информацию о происшествии в органы управления образованием.</w:t>
      </w:r>
    </w:p>
    <w:p w14:paraId="335AF436" w14:textId="77777777" w:rsidR="00A335C7" w:rsidRPr="003628BC" w:rsidRDefault="00A335C7" w:rsidP="00A335C7">
      <w:pPr>
        <w:ind w:firstLine="709"/>
        <w:jc w:val="both"/>
      </w:pPr>
      <w:r w:rsidRPr="003628BC">
        <w:rPr>
          <w:b/>
        </w:rPr>
        <w:t xml:space="preserve">4. Далее: </w:t>
      </w:r>
      <w:r w:rsidRPr="003628BC">
        <w:t>осуществляет контроль за реализацией Плана мероприятий по профилактике в ОО.</w:t>
      </w:r>
    </w:p>
    <w:p w14:paraId="43578280" w14:textId="77777777" w:rsidR="00A335C7" w:rsidRPr="003628BC" w:rsidRDefault="00A335C7" w:rsidP="00A335C7">
      <w:pPr>
        <w:ind w:firstLine="709"/>
        <w:jc w:val="both"/>
      </w:pPr>
    </w:p>
    <w:p w14:paraId="0F363BE6" w14:textId="77777777" w:rsidR="00A335C7" w:rsidRPr="003628BC" w:rsidRDefault="00A335C7" w:rsidP="00A335C7">
      <w:pPr>
        <w:shd w:val="clear" w:color="auto" w:fill="FFFFFF"/>
        <w:ind w:firstLine="709"/>
        <w:jc w:val="both"/>
        <w:rPr>
          <w:b/>
          <w:u w:val="single"/>
        </w:rPr>
      </w:pPr>
      <w:r w:rsidRPr="003628BC">
        <w:rPr>
          <w:b/>
          <w:u w:val="single"/>
        </w:rPr>
        <w:t>Для рабочей группы</w:t>
      </w:r>
    </w:p>
    <w:p w14:paraId="2EA4A067" w14:textId="77777777" w:rsidR="00A335C7" w:rsidRPr="003628BC" w:rsidRDefault="00A335C7" w:rsidP="00A335C7">
      <w:pPr>
        <w:tabs>
          <w:tab w:val="left" w:pos="993"/>
        </w:tabs>
        <w:ind w:firstLine="709"/>
        <w:jc w:val="both"/>
      </w:pPr>
      <w:r w:rsidRPr="003628BC">
        <w:t>План мероприятий по профилактике суицидального риска обучающихся ОО должен включать направления работы со всеми субъектами образовательных отношений: обучающимися класса/ параллели, педагогами ОО, родителями несовершеннолетних.</w:t>
      </w:r>
    </w:p>
    <w:p w14:paraId="7CAA4B95" w14:textId="77777777" w:rsidR="00A335C7" w:rsidRPr="003628BC" w:rsidRDefault="00A335C7" w:rsidP="00A335C7">
      <w:pPr>
        <w:tabs>
          <w:tab w:val="left" w:pos="993"/>
        </w:tabs>
        <w:ind w:firstLine="709"/>
        <w:jc w:val="both"/>
      </w:pPr>
    </w:p>
    <w:p w14:paraId="2C228DDD" w14:textId="77777777" w:rsidR="00A335C7" w:rsidRPr="003628BC" w:rsidRDefault="00A335C7" w:rsidP="00A335C7">
      <w:pPr>
        <w:tabs>
          <w:tab w:val="left" w:pos="993"/>
        </w:tabs>
        <w:ind w:firstLine="709"/>
        <w:jc w:val="both"/>
        <w:rPr>
          <w:b/>
          <w:u w:val="single"/>
        </w:rPr>
      </w:pPr>
      <w:r w:rsidRPr="003628BC">
        <w:rPr>
          <w:b/>
          <w:u w:val="single"/>
        </w:rPr>
        <w:t>Для педагога-психолога</w:t>
      </w:r>
    </w:p>
    <w:p w14:paraId="44A91F24" w14:textId="77777777" w:rsidR="00A335C7" w:rsidRPr="003628BC" w:rsidRDefault="00A335C7" w:rsidP="00A335C7">
      <w:pPr>
        <w:tabs>
          <w:tab w:val="left" w:pos="993"/>
        </w:tabs>
        <w:ind w:firstLine="709"/>
        <w:jc w:val="both"/>
        <w:rPr>
          <w:b/>
        </w:rPr>
      </w:pPr>
      <w:r w:rsidRPr="003628BC">
        <w:rPr>
          <w:b/>
        </w:rPr>
        <w:t>1</w:t>
      </w:r>
      <w:r w:rsidRPr="003628BC">
        <w:t xml:space="preserve">. </w:t>
      </w:r>
      <w:r w:rsidRPr="003628BC">
        <w:rPr>
          <w:b/>
        </w:rPr>
        <w:t>Не позднее 2-х суток:</w:t>
      </w:r>
    </w:p>
    <w:p w14:paraId="271C8956" w14:textId="77777777" w:rsidR="00A335C7" w:rsidRPr="003628BC" w:rsidRDefault="00A335C7" w:rsidP="00A335C7">
      <w:pPr>
        <w:tabs>
          <w:tab w:val="left" w:pos="993"/>
        </w:tabs>
        <w:ind w:firstLine="709"/>
        <w:jc w:val="both"/>
        <w:rPr>
          <w:b/>
        </w:rPr>
      </w:pPr>
      <w:r w:rsidRPr="003628BC">
        <w:rPr>
          <w:b/>
        </w:rPr>
        <w:t>1.1 Индивидуальная работа с родителями (законными представителями) несовершеннолетнего:</w:t>
      </w:r>
    </w:p>
    <w:p w14:paraId="0CCD793E" w14:textId="77777777" w:rsidR="00A335C7" w:rsidRPr="003628BC" w:rsidRDefault="00A335C7" w:rsidP="00A335C7">
      <w:pPr>
        <w:tabs>
          <w:tab w:val="left" w:pos="993"/>
        </w:tabs>
        <w:ind w:firstLine="709"/>
        <w:jc w:val="both"/>
      </w:pPr>
      <w:r w:rsidRPr="003628BC">
        <w:t xml:space="preserve">- проводит индивидуальную консультацию с целью анализа семейной ситуации, особенностей детско-родительских отношений, организации межличностного общения и взаимодействия обучающегося и ближнего окружения; </w:t>
      </w:r>
    </w:p>
    <w:p w14:paraId="41B10090" w14:textId="77777777" w:rsidR="00A335C7" w:rsidRPr="003628BC" w:rsidRDefault="00A335C7" w:rsidP="00A335C7">
      <w:pPr>
        <w:tabs>
          <w:tab w:val="left" w:pos="993"/>
        </w:tabs>
        <w:ind w:firstLine="709"/>
        <w:jc w:val="both"/>
      </w:pPr>
      <w:r w:rsidRPr="003628BC">
        <w:t>- заполняет «Протокол первичной консультации с родителем при выявлении случая»;</w:t>
      </w:r>
    </w:p>
    <w:p w14:paraId="3E6F6144" w14:textId="77777777" w:rsidR="00A335C7" w:rsidRPr="003628BC" w:rsidRDefault="00A335C7" w:rsidP="00A335C7">
      <w:pPr>
        <w:tabs>
          <w:tab w:val="left" w:pos="993"/>
        </w:tabs>
        <w:ind w:firstLine="709"/>
        <w:jc w:val="both"/>
      </w:pPr>
      <w:r w:rsidRPr="003628BC">
        <w:t>- рекомендует обратиться за консультацией к специалисту (психиатру, неврологу, клиническому психологу) в Учреждение здравоохранения, выдает направление (с отрывным талоном) в медучреждение, регистрирует в «Журнале регистрации направлений к специалисту», регистрирует возврат отрывного талона;</w:t>
      </w:r>
    </w:p>
    <w:p w14:paraId="51F33615" w14:textId="77777777" w:rsidR="00A335C7" w:rsidRPr="003628BC" w:rsidRDefault="00A335C7" w:rsidP="00A335C7">
      <w:pPr>
        <w:tabs>
          <w:tab w:val="left" w:pos="993"/>
        </w:tabs>
        <w:ind w:firstLine="709"/>
        <w:jc w:val="both"/>
      </w:pPr>
      <w:r w:rsidRPr="003628BC">
        <w:t>- знакомит с направлениями оказания психолого-педагогической помощи и поддержки несовершеннолетнему;</w:t>
      </w:r>
    </w:p>
    <w:p w14:paraId="7A6EAF4C" w14:textId="77777777" w:rsidR="00A335C7" w:rsidRPr="003628BC" w:rsidRDefault="00A335C7" w:rsidP="00A335C7">
      <w:pPr>
        <w:tabs>
          <w:tab w:val="left" w:pos="993"/>
        </w:tabs>
        <w:ind w:firstLine="709"/>
        <w:jc w:val="both"/>
      </w:pPr>
      <w:r w:rsidRPr="003628BC">
        <w:t>- заключает устный договор о взаимодействии с семьей в интересах несовершеннолетнего (принципы общения, порядок и регламент повторных обращений);</w:t>
      </w:r>
    </w:p>
    <w:p w14:paraId="0347F77D" w14:textId="77777777" w:rsidR="00A335C7" w:rsidRPr="003628BC" w:rsidRDefault="00A335C7" w:rsidP="00A335C7">
      <w:pPr>
        <w:ind w:firstLine="709"/>
        <w:jc w:val="both"/>
      </w:pPr>
      <w:r w:rsidRPr="003628BC">
        <w:t>- выдает в письменном виде «Рекомендации родителям обучающегося в случае кризисного состояния несовершеннолетнего».</w:t>
      </w:r>
    </w:p>
    <w:p w14:paraId="7AEE3A11" w14:textId="77777777" w:rsidR="00A335C7" w:rsidRPr="003628BC" w:rsidRDefault="00A335C7" w:rsidP="00A335C7">
      <w:pPr>
        <w:tabs>
          <w:tab w:val="left" w:pos="993"/>
        </w:tabs>
        <w:ind w:firstLine="709"/>
        <w:jc w:val="both"/>
        <w:rPr>
          <w:b/>
        </w:rPr>
      </w:pPr>
      <w:r w:rsidRPr="003628BC">
        <w:rPr>
          <w:b/>
        </w:rPr>
        <w:t>1.2 Индивидуальная работа с несовершеннолетним:</w:t>
      </w:r>
    </w:p>
    <w:p w14:paraId="20369F35" w14:textId="77777777" w:rsidR="00A335C7" w:rsidRPr="003628BC" w:rsidRDefault="00A335C7" w:rsidP="00A335C7">
      <w:pPr>
        <w:tabs>
          <w:tab w:val="left" w:pos="993"/>
        </w:tabs>
        <w:ind w:firstLine="709"/>
        <w:jc w:val="both"/>
      </w:pPr>
      <w:r w:rsidRPr="003628BC">
        <w:t>- проводит индивидуальную консультацию, заполняет «Протокол первичной консультации с несовершеннолетним при выявлении случая»;</w:t>
      </w:r>
    </w:p>
    <w:p w14:paraId="6A867690" w14:textId="77777777" w:rsidR="00A335C7" w:rsidRPr="003628BC" w:rsidRDefault="00A335C7" w:rsidP="00A335C7">
      <w:pPr>
        <w:ind w:firstLine="709"/>
        <w:jc w:val="both"/>
      </w:pPr>
      <w:r w:rsidRPr="003628BC">
        <w:t>- при необходимости осуществляет углубленную психологическую диагностику индивидуальных особенностей личности несовершеннолетнего;</w:t>
      </w:r>
    </w:p>
    <w:p w14:paraId="437F6900" w14:textId="77777777" w:rsidR="00A335C7" w:rsidRPr="003628BC" w:rsidRDefault="00A335C7" w:rsidP="00A335C7">
      <w:pPr>
        <w:ind w:firstLine="709"/>
        <w:jc w:val="both"/>
      </w:pPr>
      <w:r w:rsidRPr="003628BC">
        <w:t>- осуществляет мероприятия в части психолого-педагогической помощи и поддержки несовершеннолетнего в течение периода реализации ИПС;</w:t>
      </w:r>
    </w:p>
    <w:p w14:paraId="09EBF40E" w14:textId="77777777" w:rsidR="00A335C7" w:rsidRPr="003628BC" w:rsidRDefault="00A335C7" w:rsidP="00A335C7">
      <w:pPr>
        <w:ind w:firstLine="709"/>
        <w:jc w:val="both"/>
      </w:pPr>
      <w:r w:rsidRPr="003628BC">
        <w:t>- ведет соответствующую документацию педагога-психолога.</w:t>
      </w:r>
    </w:p>
    <w:p w14:paraId="3BFE6267" w14:textId="77777777" w:rsidR="00A335C7" w:rsidRPr="003628BC" w:rsidRDefault="00A335C7" w:rsidP="00A335C7">
      <w:pPr>
        <w:shd w:val="clear" w:color="auto" w:fill="FFFFFF"/>
        <w:ind w:firstLine="709"/>
        <w:jc w:val="both"/>
        <w:rPr>
          <w:b/>
        </w:rPr>
      </w:pPr>
      <w:r w:rsidRPr="003628BC">
        <w:rPr>
          <w:b/>
        </w:rPr>
        <w:t>1.3 Работа с педагогическим коллективом</w:t>
      </w:r>
    </w:p>
    <w:p w14:paraId="2911CE6E" w14:textId="77777777" w:rsidR="00A335C7" w:rsidRPr="003628BC" w:rsidRDefault="00A335C7" w:rsidP="00A335C7">
      <w:pPr>
        <w:shd w:val="clear" w:color="auto" w:fill="FFFFFF"/>
        <w:ind w:firstLine="709"/>
        <w:jc w:val="both"/>
      </w:pPr>
      <w:r w:rsidRPr="003628BC">
        <w:t xml:space="preserve">- проводится информационное совещание педагогов ОО, на котором коллективу сообщается о факте выявления обучающегося (обучающихся) группы риска, определяется общая стратегия действий ОО по профилактике суицидального поведения, предупреждаются о необходимости соблюдения правил конфиденциальности информации и локализации слухов/домыслов и распространения информации о случае, подчеркивается </w:t>
      </w:r>
      <w:r w:rsidRPr="003628BC">
        <w:lastRenderedPageBreak/>
        <w:t xml:space="preserve">потребность в активизации процесса педагогического наблюдения в отношении поведения обучающихся, еще раз обсуждаются внешние маркеры проявления </w:t>
      </w:r>
      <w:proofErr w:type="spellStart"/>
      <w:r w:rsidRPr="003628BC">
        <w:t>аутоагрессивного</w:t>
      </w:r>
      <w:proofErr w:type="spellEnd"/>
      <w:r w:rsidRPr="003628BC">
        <w:t xml:space="preserve"> поведения. Знакомятся с алгоритмом действий педагога (классного руководителя) в случае выявления признаков самоповреждения и суицидальной активности несовершеннолетних.</w:t>
      </w:r>
    </w:p>
    <w:p w14:paraId="2B29109A" w14:textId="77777777" w:rsidR="00A335C7" w:rsidRPr="003628BC" w:rsidRDefault="00A335C7" w:rsidP="00A335C7">
      <w:pPr>
        <w:tabs>
          <w:tab w:val="left" w:pos="993"/>
        </w:tabs>
        <w:ind w:firstLine="709"/>
        <w:jc w:val="both"/>
        <w:rPr>
          <w:b/>
        </w:rPr>
      </w:pPr>
      <w:r w:rsidRPr="003628BC">
        <w:rPr>
          <w:b/>
        </w:rPr>
        <w:t xml:space="preserve">1.4 Работа с обучающимися </w:t>
      </w:r>
    </w:p>
    <w:p w14:paraId="616EB817" w14:textId="77777777" w:rsidR="00A335C7" w:rsidRPr="003628BC" w:rsidRDefault="00A335C7" w:rsidP="00A335C7">
      <w:pPr>
        <w:tabs>
          <w:tab w:val="left" w:pos="993"/>
        </w:tabs>
        <w:ind w:firstLine="709"/>
        <w:jc w:val="both"/>
      </w:pPr>
      <w:r w:rsidRPr="003628BC">
        <w:rPr>
          <w:b/>
        </w:rPr>
        <w:t xml:space="preserve">- не позднее 3-х суток </w:t>
      </w:r>
      <w:r w:rsidRPr="003628BC">
        <w:t>после выявления случая/факта в классе (параллели), в котором обучается несовершеннолетний группы риска, проводится встреча (беседа, классный час). Беседа ориентирована на решение следующих задач: информирование о способах самопомощи в стрессовых ситуациях, развитие навыков саморегуляции, локализация распространения слухов, формирование представлений о принципах работы Телефона доверия, оповещения о принципах работы консультативного пункта психолого-педагогической помощи в ОО, ППМС Центре и т.д.; особое внимание уделить необходимости оказания взаимной поддержки и помощи в классе.</w:t>
      </w:r>
    </w:p>
    <w:p w14:paraId="6F992384" w14:textId="77777777" w:rsidR="00A335C7" w:rsidRPr="003628BC" w:rsidRDefault="00A335C7" w:rsidP="00A335C7">
      <w:pPr>
        <w:tabs>
          <w:tab w:val="left" w:pos="993"/>
        </w:tabs>
        <w:ind w:firstLine="709"/>
        <w:jc w:val="both"/>
      </w:pPr>
      <w:r w:rsidRPr="003628BC">
        <w:t>Оптимальные условия организации встречи с обучающимися - проведение ее в паре: два психолога ОО, психолог ОО + психолог ППМС Центра, психолог + классный руководитель, психолог + социальный педагог.</w:t>
      </w:r>
    </w:p>
    <w:p w14:paraId="60F48500" w14:textId="77777777" w:rsidR="00A335C7" w:rsidRPr="003628BC" w:rsidRDefault="00A335C7" w:rsidP="00A335C7">
      <w:pPr>
        <w:tabs>
          <w:tab w:val="left" w:pos="993"/>
        </w:tabs>
        <w:ind w:firstLine="709"/>
        <w:jc w:val="both"/>
      </w:pPr>
      <w:r w:rsidRPr="003628BC">
        <w:rPr>
          <w:b/>
        </w:rPr>
        <w:t>- в первые 2 недели</w:t>
      </w:r>
      <w:r w:rsidRPr="003628BC">
        <w:t xml:space="preserve"> организация консультативного пункта - проведение индивидуальных консультаций (</w:t>
      </w:r>
      <w:proofErr w:type="spellStart"/>
      <w:r w:rsidRPr="003628BC">
        <w:t>микрогрупповых</w:t>
      </w:r>
      <w:proofErr w:type="spellEnd"/>
      <w:r w:rsidRPr="003628BC">
        <w:t>) по запросу несовершеннолетних.</w:t>
      </w:r>
    </w:p>
    <w:p w14:paraId="1F9F2931" w14:textId="77777777" w:rsidR="00A335C7" w:rsidRPr="003628BC" w:rsidRDefault="00A335C7" w:rsidP="00A335C7">
      <w:pPr>
        <w:pStyle w:val="a3"/>
        <w:numPr>
          <w:ilvl w:val="1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b/>
        </w:rPr>
      </w:pPr>
      <w:r w:rsidRPr="003628BC">
        <w:rPr>
          <w:b/>
        </w:rPr>
        <w:t>Работа с родителями</w:t>
      </w:r>
    </w:p>
    <w:p w14:paraId="37FC0EA0" w14:textId="77777777" w:rsidR="00A335C7" w:rsidRPr="003628BC" w:rsidRDefault="00A335C7" w:rsidP="00A335C7">
      <w:pPr>
        <w:shd w:val="clear" w:color="auto" w:fill="FFFFFF"/>
        <w:ind w:firstLine="709"/>
        <w:jc w:val="both"/>
      </w:pPr>
      <w:r w:rsidRPr="003628BC">
        <w:t xml:space="preserve">- провести родительское собрание в классе (параллели): еще раз напомнить об особенностях подросткового возраста, о важности развития конструктивных детско-родительских отношений, информировать о маркерах (тревожных сигналах) подростковой депрессии и </w:t>
      </w:r>
      <w:proofErr w:type="spellStart"/>
      <w:r w:rsidRPr="003628BC">
        <w:t>аутоагрессивного</w:t>
      </w:r>
      <w:proofErr w:type="spellEnd"/>
      <w:r w:rsidRPr="003628BC">
        <w:t xml:space="preserve"> поведения несовершеннолетних, способствовать локализации распространения слухов о факте/ случае, сформировать представления о принципах работы Телефона доверия для детей и родителей, обозначить принципы работы консультативного пункта психолого-педагогической помощи в ОО, ППМС Центре и т.д.</w:t>
      </w:r>
    </w:p>
    <w:p w14:paraId="5BC9D116" w14:textId="77777777" w:rsidR="00A335C7" w:rsidRPr="003628BC" w:rsidRDefault="00A335C7" w:rsidP="00A335C7">
      <w:pPr>
        <w:tabs>
          <w:tab w:val="left" w:pos="993"/>
        </w:tabs>
        <w:ind w:firstLine="709"/>
        <w:jc w:val="both"/>
      </w:pPr>
      <w:r w:rsidRPr="003628BC">
        <w:t>Оптимальные условия организации встречи с родителями - проведение ее в паре: два психолога ОО, психолог ОО + психолог ППМС Центра, психолог + классный руководитель, психолог + социальный педагог).</w:t>
      </w:r>
    </w:p>
    <w:p w14:paraId="68672556" w14:textId="77777777" w:rsidR="00A335C7" w:rsidRPr="003628BC" w:rsidRDefault="00A335C7" w:rsidP="00A335C7">
      <w:pPr>
        <w:tabs>
          <w:tab w:val="left" w:pos="993"/>
        </w:tabs>
        <w:ind w:firstLine="709"/>
        <w:jc w:val="both"/>
      </w:pPr>
    </w:p>
    <w:p w14:paraId="5810471B" w14:textId="77777777" w:rsidR="00A335C7" w:rsidRPr="003628BC" w:rsidRDefault="00A335C7" w:rsidP="00A335C7">
      <w:pPr>
        <w:ind w:firstLine="709"/>
        <w:jc w:val="both"/>
        <w:rPr>
          <w:b/>
        </w:rPr>
      </w:pPr>
      <w:r w:rsidRPr="003628BC">
        <w:rPr>
          <w:b/>
        </w:rPr>
        <w:t>В процессе реализации алгоритма действий педагогического коллектива и администрации ОО при выявлении высокой степени суицидального риска у обучающегося необходимо учитывать:</w:t>
      </w:r>
    </w:p>
    <w:p w14:paraId="0384C21C" w14:textId="77777777" w:rsidR="00A335C7" w:rsidRPr="003628BC" w:rsidRDefault="00A335C7" w:rsidP="00A335C7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</w:pPr>
      <w:r w:rsidRPr="003628BC">
        <w:t xml:space="preserve">При выявлении обучающихся с </w:t>
      </w:r>
      <w:proofErr w:type="spellStart"/>
      <w:r w:rsidRPr="003628BC">
        <w:t>аутоагрессивным</w:t>
      </w:r>
      <w:proofErr w:type="spellEnd"/>
      <w:r w:rsidRPr="003628BC">
        <w:t xml:space="preserve"> поведением важно сочетание оперативности и согласованности действий рабочей группы и педагогического коллектива ОО. </w:t>
      </w:r>
    </w:p>
    <w:p w14:paraId="171763D9" w14:textId="77777777" w:rsidR="00A335C7" w:rsidRPr="003628BC" w:rsidRDefault="00A335C7" w:rsidP="00A335C7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</w:pPr>
      <w:r w:rsidRPr="003628BC">
        <w:t>Осуществление спонтанных действий и распространения слухов/ домыслов и иной информации среди субъектов образовательных отношений недопустимо и требует корректной локализации.</w:t>
      </w:r>
    </w:p>
    <w:p w14:paraId="775E2DBB" w14:textId="77777777" w:rsidR="00A335C7" w:rsidRPr="003628BC" w:rsidRDefault="00A335C7" w:rsidP="00A335C7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</w:pPr>
      <w:r w:rsidRPr="003628BC">
        <w:t>Эффективность вторичной и третичной профилактики напрямую зависит от количества субъектов, включенных в индивидуальное взаимодействие с несовершеннолетним и его родителями (законными представителями). Оптимальная ситуация, когда обучающийся и его семья находится в близком контакте только с одним специалистом. Разговоры о подробностях ситуации с разными людьми, необходимость говорить несколько раз подряд одно и то же на неприятную тему значительно повышают сопротивление, вызывают агрессию и риск того, что несовершеннолетний и его родители откажутся от получения необходимой помощи.</w:t>
      </w:r>
    </w:p>
    <w:p w14:paraId="730D5E16" w14:textId="4585F3BE" w:rsidR="00A335C7" w:rsidRPr="003628BC" w:rsidRDefault="00A335C7" w:rsidP="00A335C7">
      <w:pPr>
        <w:ind w:firstLine="709"/>
        <w:jc w:val="both"/>
        <w:rPr>
          <w:sz w:val="28"/>
          <w:szCs w:val="28"/>
        </w:rPr>
      </w:pPr>
    </w:p>
    <w:p w14:paraId="6E140F0F" w14:textId="6E1DB9B2" w:rsidR="00826E54" w:rsidRDefault="00826E5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8BAABD1" w14:textId="77777777" w:rsidR="00826E54" w:rsidRDefault="00826E54" w:rsidP="00874CF8">
      <w:pPr>
        <w:ind w:firstLine="709"/>
        <w:jc w:val="right"/>
        <w:rPr>
          <w:sz w:val="22"/>
          <w:szCs w:val="22"/>
        </w:rPr>
        <w:sectPr w:rsidR="00826E54" w:rsidSect="00874CF8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8CA6DE1" w14:textId="6599DD20" w:rsidR="00874CF8" w:rsidRPr="0084481F" w:rsidRDefault="00874CF8" w:rsidP="00874CF8">
      <w:pPr>
        <w:ind w:firstLine="709"/>
        <w:jc w:val="right"/>
        <w:rPr>
          <w:sz w:val="22"/>
          <w:szCs w:val="22"/>
        </w:rPr>
      </w:pPr>
      <w:r w:rsidRPr="0084481F">
        <w:rPr>
          <w:sz w:val="22"/>
          <w:szCs w:val="22"/>
        </w:rPr>
        <w:lastRenderedPageBreak/>
        <w:t xml:space="preserve">Приложение </w:t>
      </w:r>
      <w:r w:rsidR="0084481F" w:rsidRPr="0084481F">
        <w:rPr>
          <w:sz w:val="22"/>
          <w:szCs w:val="22"/>
        </w:rPr>
        <w:t>2</w:t>
      </w:r>
    </w:p>
    <w:p w14:paraId="55B95635" w14:textId="42C7D188" w:rsidR="00A335C7" w:rsidRPr="00A335C7" w:rsidRDefault="00A335C7" w:rsidP="00A335C7">
      <w:pPr>
        <w:ind w:firstLine="709"/>
        <w:jc w:val="both"/>
        <w:rPr>
          <w:color w:val="C00000"/>
          <w:sz w:val="28"/>
          <w:szCs w:val="28"/>
        </w:rPr>
      </w:pPr>
    </w:p>
    <w:p w14:paraId="19F2D13B" w14:textId="77777777" w:rsidR="00874CF8" w:rsidRDefault="00874CF8" w:rsidP="003D2DE6">
      <w:pPr>
        <w:rPr>
          <w:sz w:val="28"/>
          <w:szCs w:val="28"/>
        </w:rPr>
      </w:pPr>
    </w:p>
    <w:p w14:paraId="44A0D2C3" w14:textId="77777777" w:rsidR="00874CF8" w:rsidRPr="0084481F" w:rsidRDefault="00874CF8" w:rsidP="00874CF8">
      <w:pPr>
        <w:jc w:val="center"/>
      </w:pPr>
      <w:r w:rsidRPr="0084481F">
        <w:t>Форма предоставления информации</w:t>
      </w:r>
    </w:p>
    <w:p w14:paraId="68C261D9" w14:textId="77777777" w:rsidR="00874CF8" w:rsidRPr="0084481F" w:rsidRDefault="00874CF8" w:rsidP="00874CF8">
      <w:pPr>
        <w:rPr>
          <w:b/>
        </w:rPr>
      </w:pPr>
    </w:p>
    <w:p w14:paraId="59A851F2" w14:textId="136C7636" w:rsidR="00874CF8" w:rsidRPr="0084481F" w:rsidRDefault="00874CF8" w:rsidP="00874CF8">
      <w:pPr>
        <w:jc w:val="center"/>
        <w:rPr>
          <w:b/>
        </w:rPr>
      </w:pPr>
      <w:r w:rsidRPr="0084481F">
        <w:rPr>
          <w:b/>
        </w:rPr>
        <w:t>Информация Министерства здравоохранения Тверской области о суицидальных попытках несовершеннолетних по состоянию на ___   __________202__ года</w:t>
      </w:r>
    </w:p>
    <w:p w14:paraId="295C98FE" w14:textId="77777777" w:rsidR="00874CF8" w:rsidRPr="0084481F" w:rsidRDefault="00874CF8" w:rsidP="00874CF8">
      <w:pPr>
        <w:jc w:val="both"/>
      </w:pPr>
    </w:p>
    <w:tbl>
      <w:tblPr>
        <w:tblStyle w:val="ab"/>
        <w:tblW w:w="5079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889"/>
        <w:gridCol w:w="2203"/>
        <w:gridCol w:w="2207"/>
        <w:gridCol w:w="1500"/>
        <w:gridCol w:w="2000"/>
        <w:gridCol w:w="2000"/>
        <w:gridCol w:w="2000"/>
        <w:gridCol w:w="1991"/>
      </w:tblGrid>
      <w:tr w:rsidR="001546F4" w14:paraId="6FDD6F3D" w14:textId="77777777" w:rsidTr="001546F4">
        <w:tc>
          <w:tcPr>
            <w:tcW w:w="301" w:type="pct"/>
            <w:vAlign w:val="center"/>
          </w:tcPr>
          <w:p w14:paraId="60660736" w14:textId="77777777" w:rsidR="00874CF8" w:rsidRPr="001546F4" w:rsidRDefault="00874CF8" w:rsidP="00D36640">
            <w:pPr>
              <w:jc w:val="center"/>
              <w:rPr>
                <w:b/>
                <w:sz w:val="20"/>
                <w:szCs w:val="20"/>
              </w:rPr>
            </w:pPr>
            <w:r w:rsidRPr="001546F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745" w:type="pct"/>
            <w:vAlign w:val="center"/>
          </w:tcPr>
          <w:p w14:paraId="452F92A3" w14:textId="6C5E3B67" w:rsidR="00874CF8" w:rsidRPr="001546F4" w:rsidRDefault="001546F4" w:rsidP="001546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="00874CF8" w:rsidRPr="001546F4">
              <w:rPr>
                <w:b/>
                <w:sz w:val="20"/>
                <w:szCs w:val="20"/>
              </w:rPr>
              <w:t>униципально</w:t>
            </w:r>
            <w:r>
              <w:rPr>
                <w:b/>
                <w:sz w:val="20"/>
                <w:szCs w:val="20"/>
              </w:rPr>
              <w:t>е</w:t>
            </w:r>
            <w:r w:rsidR="00874CF8" w:rsidRPr="001546F4">
              <w:rPr>
                <w:b/>
                <w:sz w:val="20"/>
                <w:szCs w:val="20"/>
              </w:rPr>
              <w:t xml:space="preserve"> образовани</w:t>
            </w:r>
            <w:r>
              <w:rPr>
                <w:b/>
                <w:sz w:val="20"/>
                <w:szCs w:val="20"/>
              </w:rPr>
              <w:t>е</w:t>
            </w:r>
            <w:r w:rsidR="00874CF8" w:rsidRPr="001546F4">
              <w:rPr>
                <w:b/>
                <w:sz w:val="20"/>
                <w:szCs w:val="20"/>
              </w:rPr>
              <w:t xml:space="preserve"> Тверской области</w:t>
            </w:r>
          </w:p>
        </w:tc>
        <w:tc>
          <w:tcPr>
            <w:tcW w:w="746" w:type="pct"/>
            <w:vAlign w:val="center"/>
          </w:tcPr>
          <w:p w14:paraId="4D193FE5" w14:textId="77777777" w:rsidR="00874CF8" w:rsidRPr="001546F4" w:rsidRDefault="00874CF8" w:rsidP="00D36640">
            <w:pPr>
              <w:jc w:val="center"/>
              <w:rPr>
                <w:b/>
                <w:sz w:val="20"/>
                <w:szCs w:val="20"/>
              </w:rPr>
            </w:pPr>
            <w:r w:rsidRPr="001546F4">
              <w:rPr>
                <w:b/>
                <w:sz w:val="20"/>
                <w:szCs w:val="20"/>
              </w:rPr>
              <w:t>Наименование образовательной организации (при наличии)</w:t>
            </w:r>
          </w:p>
        </w:tc>
        <w:tc>
          <w:tcPr>
            <w:tcW w:w="507" w:type="pct"/>
            <w:vAlign w:val="center"/>
          </w:tcPr>
          <w:p w14:paraId="5CB5155F" w14:textId="77777777" w:rsidR="00874CF8" w:rsidRPr="001546F4" w:rsidRDefault="00874CF8" w:rsidP="00D36640">
            <w:pPr>
              <w:jc w:val="center"/>
              <w:rPr>
                <w:b/>
                <w:sz w:val="20"/>
                <w:szCs w:val="20"/>
              </w:rPr>
            </w:pPr>
            <w:r w:rsidRPr="001546F4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676" w:type="pct"/>
            <w:vAlign w:val="center"/>
          </w:tcPr>
          <w:p w14:paraId="2A01CDE8" w14:textId="77777777" w:rsidR="00874CF8" w:rsidRPr="001546F4" w:rsidRDefault="00874CF8" w:rsidP="00D36640">
            <w:pPr>
              <w:jc w:val="center"/>
              <w:rPr>
                <w:b/>
                <w:sz w:val="20"/>
                <w:szCs w:val="20"/>
              </w:rPr>
            </w:pPr>
            <w:r w:rsidRPr="001546F4">
              <w:rPr>
                <w:b/>
                <w:sz w:val="20"/>
                <w:szCs w:val="20"/>
              </w:rPr>
              <w:t>Дата совершения попытки</w:t>
            </w:r>
          </w:p>
        </w:tc>
        <w:tc>
          <w:tcPr>
            <w:tcW w:w="676" w:type="pct"/>
            <w:vAlign w:val="center"/>
          </w:tcPr>
          <w:p w14:paraId="22450271" w14:textId="77777777" w:rsidR="00874CF8" w:rsidRPr="001546F4" w:rsidRDefault="00874CF8" w:rsidP="00D36640">
            <w:pPr>
              <w:jc w:val="center"/>
              <w:rPr>
                <w:b/>
                <w:sz w:val="20"/>
                <w:szCs w:val="20"/>
              </w:rPr>
            </w:pPr>
            <w:r w:rsidRPr="001546F4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676" w:type="pct"/>
            <w:vAlign w:val="center"/>
          </w:tcPr>
          <w:p w14:paraId="4C7B75A1" w14:textId="77777777" w:rsidR="00874CF8" w:rsidRPr="001546F4" w:rsidRDefault="00874CF8" w:rsidP="00D36640">
            <w:pPr>
              <w:jc w:val="center"/>
              <w:rPr>
                <w:b/>
                <w:sz w:val="20"/>
                <w:szCs w:val="20"/>
              </w:rPr>
            </w:pPr>
            <w:r w:rsidRPr="001546F4">
              <w:rPr>
                <w:b/>
                <w:sz w:val="20"/>
                <w:szCs w:val="20"/>
              </w:rPr>
              <w:t>Способ</w:t>
            </w:r>
          </w:p>
        </w:tc>
        <w:tc>
          <w:tcPr>
            <w:tcW w:w="673" w:type="pct"/>
            <w:vAlign w:val="center"/>
          </w:tcPr>
          <w:p w14:paraId="375C6D64" w14:textId="77777777" w:rsidR="00874CF8" w:rsidRPr="001546F4" w:rsidRDefault="00874CF8" w:rsidP="00D36640">
            <w:pPr>
              <w:jc w:val="center"/>
              <w:rPr>
                <w:b/>
                <w:sz w:val="20"/>
                <w:szCs w:val="20"/>
              </w:rPr>
            </w:pPr>
            <w:r w:rsidRPr="001546F4">
              <w:rPr>
                <w:b/>
                <w:sz w:val="20"/>
                <w:szCs w:val="20"/>
              </w:rPr>
              <w:t>Причина</w:t>
            </w:r>
          </w:p>
        </w:tc>
      </w:tr>
      <w:tr w:rsidR="004605AF" w14:paraId="70439E11" w14:textId="77777777" w:rsidTr="001546F4">
        <w:tc>
          <w:tcPr>
            <w:tcW w:w="301" w:type="pct"/>
            <w:vAlign w:val="center"/>
          </w:tcPr>
          <w:p w14:paraId="1D01762B" w14:textId="77777777" w:rsidR="00874CF8" w:rsidRDefault="00874CF8" w:rsidP="00D366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45" w:type="pct"/>
            <w:vAlign w:val="center"/>
          </w:tcPr>
          <w:p w14:paraId="5C1EFE9A" w14:textId="77777777" w:rsidR="00874CF8" w:rsidRDefault="00874CF8" w:rsidP="00D36640">
            <w:pPr>
              <w:jc w:val="center"/>
              <w:rPr>
                <w:b/>
              </w:rPr>
            </w:pPr>
          </w:p>
        </w:tc>
        <w:tc>
          <w:tcPr>
            <w:tcW w:w="746" w:type="pct"/>
          </w:tcPr>
          <w:p w14:paraId="2C1A2F84" w14:textId="77777777" w:rsidR="00874CF8" w:rsidRDefault="00874CF8" w:rsidP="00D36640">
            <w:pPr>
              <w:jc w:val="center"/>
              <w:rPr>
                <w:b/>
              </w:rPr>
            </w:pPr>
          </w:p>
        </w:tc>
        <w:tc>
          <w:tcPr>
            <w:tcW w:w="507" w:type="pct"/>
            <w:vAlign w:val="center"/>
          </w:tcPr>
          <w:p w14:paraId="039D9F11" w14:textId="77777777" w:rsidR="00874CF8" w:rsidRDefault="00874CF8" w:rsidP="00D36640">
            <w:pPr>
              <w:jc w:val="center"/>
              <w:rPr>
                <w:b/>
              </w:rPr>
            </w:pPr>
          </w:p>
        </w:tc>
        <w:tc>
          <w:tcPr>
            <w:tcW w:w="676" w:type="pct"/>
            <w:vAlign w:val="center"/>
          </w:tcPr>
          <w:p w14:paraId="50EC06EC" w14:textId="77777777" w:rsidR="00874CF8" w:rsidRDefault="00874CF8" w:rsidP="00D36640">
            <w:pPr>
              <w:jc w:val="center"/>
              <w:rPr>
                <w:b/>
              </w:rPr>
            </w:pPr>
          </w:p>
        </w:tc>
        <w:tc>
          <w:tcPr>
            <w:tcW w:w="676" w:type="pct"/>
            <w:vAlign w:val="center"/>
          </w:tcPr>
          <w:p w14:paraId="09D26AF9" w14:textId="77777777" w:rsidR="00874CF8" w:rsidRDefault="00874CF8" w:rsidP="00D36640">
            <w:pPr>
              <w:jc w:val="center"/>
              <w:rPr>
                <w:b/>
              </w:rPr>
            </w:pPr>
          </w:p>
        </w:tc>
        <w:tc>
          <w:tcPr>
            <w:tcW w:w="676" w:type="pct"/>
            <w:vAlign w:val="center"/>
          </w:tcPr>
          <w:p w14:paraId="685E80C3" w14:textId="77777777" w:rsidR="00874CF8" w:rsidRDefault="00874CF8" w:rsidP="00D36640">
            <w:pPr>
              <w:jc w:val="center"/>
              <w:rPr>
                <w:b/>
              </w:rPr>
            </w:pPr>
          </w:p>
        </w:tc>
        <w:tc>
          <w:tcPr>
            <w:tcW w:w="673" w:type="pct"/>
            <w:vAlign w:val="center"/>
          </w:tcPr>
          <w:p w14:paraId="0C7E9C6C" w14:textId="77777777" w:rsidR="00874CF8" w:rsidRDefault="00874CF8" w:rsidP="00D36640">
            <w:pPr>
              <w:jc w:val="center"/>
              <w:rPr>
                <w:b/>
              </w:rPr>
            </w:pPr>
          </w:p>
        </w:tc>
      </w:tr>
      <w:tr w:rsidR="004605AF" w14:paraId="4C9C8E48" w14:textId="77777777" w:rsidTr="001546F4">
        <w:tc>
          <w:tcPr>
            <w:tcW w:w="301" w:type="pct"/>
            <w:vAlign w:val="center"/>
          </w:tcPr>
          <w:p w14:paraId="6D13F346" w14:textId="77777777" w:rsidR="00874CF8" w:rsidRDefault="00874CF8" w:rsidP="00D36640">
            <w:pPr>
              <w:jc w:val="center"/>
              <w:rPr>
                <w:b/>
              </w:rPr>
            </w:pPr>
          </w:p>
        </w:tc>
        <w:tc>
          <w:tcPr>
            <w:tcW w:w="745" w:type="pct"/>
            <w:vAlign w:val="center"/>
          </w:tcPr>
          <w:p w14:paraId="3168C36F" w14:textId="77777777" w:rsidR="00874CF8" w:rsidRDefault="00874CF8" w:rsidP="00D36640">
            <w:pPr>
              <w:jc w:val="center"/>
              <w:rPr>
                <w:b/>
              </w:rPr>
            </w:pPr>
          </w:p>
        </w:tc>
        <w:tc>
          <w:tcPr>
            <w:tcW w:w="746" w:type="pct"/>
          </w:tcPr>
          <w:p w14:paraId="1B1E4EAC" w14:textId="77777777" w:rsidR="00874CF8" w:rsidRDefault="00874CF8" w:rsidP="00D36640">
            <w:pPr>
              <w:jc w:val="center"/>
              <w:rPr>
                <w:b/>
              </w:rPr>
            </w:pPr>
          </w:p>
        </w:tc>
        <w:tc>
          <w:tcPr>
            <w:tcW w:w="507" w:type="pct"/>
            <w:vAlign w:val="center"/>
          </w:tcPr>
          <w:p w14:paraId="74BCCBB0" w14:textId="77777777" w:rsidR="00874CF8" w:rsidRDefault="00874CF8" w:rsidP="00D36640">
            <w:pPr>
              <w:jc w:val="center"/>
              <w:rPr>
                <w:b/>
              </w:rPr>
            </w:pPr>
          </w:p>
        </w:tc>
        <w:tc>
          <w:tcPr>
            <w:tcW w:w="676" w:type="pct"/>
            <w:vAlign w:val="center"/>
          </w:tcPr>
          <w:p w14:paraId="09DF096A" w14:textId="77777777" w:rsidR="00874CF8" w:rsidRDefault="00874CF8" w:rsidP="00D36640">
            <w:pPr>
              <w:jc w:val="center"/>
              <w:rPr>
                <w:b/>
              </w:rPr>
            </w:pPr>
          </w:p>
        </w:tc>
        <w:tc>
          <w:tcPr>
            <w:tcW w:w="676" w:type="pct"/>
            <w:vAlign w:val="center"/>
          </w:tcPr>
          <w:p w14:paraId="4C78DF54" w14:textId="77777777" w:rsidR="00874CF8" w:rsidRDefault="00874CF8" w:rsidP="00D36640">
            <w:pPr>
              <w:jc w:val="center"/>
              <w:rPr>
                <w:b/>
              </w:rPr>
            </w:pPr>
          </w:p>
        </w:tc>
        <w:tc>
          <w:tcPr>
            <w:tcW w:w="676" w:type="pct"/>
            <w:vAlign w:val="center"/>
          </w:tcPr>
          <w:p w14:paraId="541C7FB8" w14:textId="77777777" w:rsidR="00874CF8" w:rsidRDefault="00874CF8" w:rsidP="00D36640">
            <w:pPr>
              <w:jc w:val="center"/>
              <w:rPr>
                <w:b/>
              </w:rPr>
            </w:pPr>
          </w:p>
        </w:tc>
        <w:tc>
          <w:tcPr>
            <w:tcW w:w="673" w:type="pct"/>
            <w:vAlign w:val="center"/>
          </w:tcPr>
          <w:p w14:paraId="645C8664" w14:textId="77777777" w:rsidR="00874CF8" w:rsidRDefault="00874CF8" w:rsidP="00D36640">
            <w:pPr>
              <w:jc w:val="center"/>
              <w:rPr>
                <w:b/>
              </w:rPr>
            </w:pPr>
          </w:p>
        </w:tc>
      </w:tr>
    </w:tbl>
    <w:p w14:paraId="45868D26" w14:textId="73C86849" w:rsidR="00A335C7" w:rsidRPr="00C8565F" w:rsidRDefault="00A335C7" w:rsidP="003D2DE6">
      <w:pPr>
        <w:rPr>
          <w:sz w:val="28"/>
          <w:szCs w:val="28"/>
        </w:rPr>
        <w:sectPr w:rsidR="00A335C7" w:rsidRPr="00C8565F" w:rsidSect="00826E54">
          <w:pgSz w:w="16838" w:h="11906" w:orient="landscape"/>
          <w:pgMar w:top="1701" w:right="1134" w:bottom="851" w:left="1134" w:header="708" w:footer="708" w:gutter="0"/>
          <w:cols w:space="708"/>
          <w:titlePg/>
          <w:docGrid w:linePitch="360"/>
        </w:sectPr>
      </w:pPr>
    </w:p>
    <w:p w14:paraId="55E1B43C" w14:textId="28C927FA" w:rsidR="00D72693" w:rsidRPr="00362518" w:rsidRDefault="00260111" w:rsidP="003D2DE6">
      <w:pPr>
        <w:rPr>
          <w:sz w:val="28"/>
        </w:rPr>
        <w:sectPr w:rsidR="00D72693" w:rsidRPr="00362518" w:rsidSect="00826E54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r>
        <w:rPr>
          <w:noProof/>
          <w:sz w:val="32"/>
          <w:szCs w:val="28"/>
        </w:rPr>
        <w:lastRenderedPageBreak/>
        <mc:AlternateContent>
          <mc:Choice Requires="wpc">
            <w:drawing>
              <wp:inline distT="0" distB="0" distL="0" distR="0" wp14:anchorId="62ED5E6A" wp14:editId="2F674B86">
                <wp:extent cx="9372600" cy="6290310"/>
                <wp:effectExtent l="240030" t="0" r="121920" b="0"/>
                <wp:docPr id="39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2171700"/>
                            <a:ext cx="4686300" cy="571500"/>
                          </a:xfrm>
                          <a:prstGeom prst="rect">
                            <a:avLst/>
                          </a:prstGeom>
                          <a:noFill/>
                          <a:ln w="6350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0358D2" w14:textId="77777777" w:rsidR="00D72693" w:rsidRPr="00032A49" w:rsidRDefault="00D72693" w:rsidP="003D2DE6">
                              <w:pPr>
                                <w:jc w:val="center"/>
                                <w:rPr>
                                  <w:sz w:val="31"/>
                                  <w:szCs w:val="31"/>
                                </w:rPr>
                              </w:pPr>
                              <w:r w:rsidRPr="00032A49">
                                <w:rPr>
                                  <w:sz w:val="31"/>
                                  <w:szCs w:val="31"/>
                                </w:rPr>
                                <w:t xml:space="preserve">Центр суицидальной </w:t>
                              </w:r>
                              <w:r>
                                <w:rPr>
                                  <w:sz w:val="31"/>
                                  <w:szCs w:val="31"/>
                                </w:rPr>
                                <w:t>превенции</w:t>
                              </w:r>
                            </w:p>
                            <w:p w14:paraId="407356CB" w14:textId="77777777" w:rsidR="00D72693" w:rsidRPr="00032A49" w:rsidRDefault="00D72693" w:rsidP="003D2DE6">
                              <w:pPr>
                                <w:jc w:val="center"/>
                                <w:rPr>
                                  <w:sz w:val="31"/>
                                  <w:szCs w:val="31"/>
                                </w:rPr>
                              </w:pPr>
                              <w:r>
                                <w:rPr>
                                  <w:sz w:val="31"/>
                                  <w:szCs w:val="31"/>
                                </w:rPr>
                                <w:t>ГБУЗ ОКПН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228600"/>
                            <a:ext cx="2514600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2F054E" w14:textId="77777777" w:rsidR="00D72693" w:rsidRPr="00256F5E" w:rsidRDefault="00D72693" w:rsidP="003D2DE6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256F5E">
                                <w:rPr>
                                  <w:sz w:val="40"/>
                                  <w:szCs w:val="40"/>
                                </w:rPr>
                                <w:t>Учреждения здравоохран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543300" y="228600"/>
                            <a:ext cx="2400300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1547FF" w14:textId="77777777" w:rsidR="00D72693" w:rsidRPr="00C34A4F" w:rsidRDefault="00D72693" w:rsidP="003D2DE6">
                              <w:pPr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</w:rPr>
                                <w:t>Учреждения образ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172200" y="228600"/>
                            <a:ext cx="2514600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27EFA6" w14:textId="77777777" w:rsidR="00D72693" w:rsidRPr="00C6544A" w:rsidRDefault="00D72693" w:rsidP="00C6544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52E74">
                                <w:rPr>
                                  <w:sz w:val="28"/>
                                  <w:szCs w:val="28"/>
                                </w:rPr>
                                <w:t>Специализированные учреждения для несовершеннолетних, нуждающихся в социальной реабилит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686300" y="1371600"/>
                            <a:ext cx="0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5829300" y="1371600"/>
                            <a:ext cx="1600200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0" y="3543300"/>
                            <a:ext cx="1600200" cy="93345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" y="3543300"/>
                            <a:ext cx="14401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2B58E8" w14:textId="77777777" w:rsidR="00D72693" w:rsidRDefault="00D72693" w:rsidP="003D2DE6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56F5E">
                                <w:rPr>
                                  <w:sz w:val="36"/>
                                  <w:szCs w:val="36"/>
                                </w:rPr>
                                <w:t>Телефон доверия</w:t>
                              </w:r>
                            </w:p>
                            <w:p w14:paraId="6AFE6B55" w14:textId="77777777" w:rsidR="00D72693" w:rsidRPr="005E7430" w:rsidRDefault="00D72693" w:rsidP="003D2DE6">
                              <w:pPr>
                                <w:jc w:val="center"/>
                                <w:rPr>
                                  <w:szCs w:val="30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Баз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9" name="Group 12"/>
                        <wpg:cNvGrpSpPr>
                          <a:grpSpLocks/>
                        </wpg:cNvGrpSpPr>
                        <wpg:grpSpPr bwMode="auto">
                          <a:xfrm>
                            <a:off x="1943100" y="3543300"/>
                            <a:ext cx="1600200" cy="914400"/>
                            <a:chOff x="6481" y="5237"/>
                            <a:chExt cx="1260" cy="720"/>
                          </a:xfrm>
                        </wpg:grpSpPr>
                        <wps:wsp>
                          <wps:cNvPr id="10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1" y="5237"/>
                              <a:ext cx="1260" cy="72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81" y="5237"/>
                              <a:ext cx="126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A01EB8" w14:textId="77777777" w:rsidR="00D72693" w:rsidRPr="00032A49" w:rsidRDefault="00D72693" w:rsidP="003D2DE6">
                                <w:pPr>
                                  <w:jc w:val="center"/>
                                  <w:rPr>
                                    <w:sz w:val="29"/>
                                    <w:szCs w:val="29"/>
                                  </w:rPr>
                                </w:pPr>
                                <w:r w:rsidRPr="00032A49">
                                  <w:rPr>
                                    <w:sz w:val="29"/>
                                    <w:szCs w:val="29"/>
                                  </w:rPr>
                                  <w:t>Диагностико-консультаци-онная помощь</w:t>
                                </w:r>
                              </w:p>
                              <w:p w14:paraId="26C75E4C" w14:textId="77777777" w:rsidR="00D72693" w:rsidRPr="00032A49" w:rsidRDefault="00D72693" w:rsidP="003D2DE6">
                                <w:pPr>
                                  <w:jc w:val="center"/>
                                  <w:rPr>
                                    <w:sz w:val="29"/>
                                    <w:szCs w:val="29"/>
                                  </w:rPr>
                                </w:pPr>
                                <w:r w:rsidRPr="00032A49">
                                  <w:rPr>
                                    <w:sz w:val="29"/>
                                    <w:szCs w:val="29"/>
                                  </w:rPr>
                                  <w:t>Баз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4000500" y="3543300"/>
                            <a:ext cx="1442720" cy="914400"/>
                            <a:chOff x="7831" y="5417"/>
                            <a:chExt cx="1136" cy="720"/>
                          </a:xfrm>
                        </wpg:grpSpPr>
                        <wps:wsp>
                          <wps:cNvPr id="13" name="AutoShap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831" y="5417"/>
                              <a:ext cx="1136" cy="72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31" y="5417"/>
                              <a:ext cx="108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988812" w14:textId="77777777" w:rsidR="00D72693" w:rsidRPr="00032A49" w:rsidRDefault="00D72693" w:rsidP="003D2DE6">
                                <w:pPr>
                                  <w:jc w:val="center"/>
                                </w:pPr>
                                <w:r w:rsidRPr="00032A49">
                                  <w:t>Служба социально-правовой помощи</w:t>
                                </w:r>
                              </w:p>
                              <w:p w14:paraId="06A8F43B" w14:textId="77777777" w:rsidR="00D72693" w:rsidRPr="00032A49" w:rsidRDefault="00D72693" w:rsidP="003D2DE6">
                                <w:pPr>
                                  <w:jc w:val="center"/>
                                </w:pPr>
                                <w:r w:rsidRPr="00032A49">
                                  <w:t>Баз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5" name="Group 18"/>
                        <wpg:cNvGrpSpPr>
                          <a:grpSpLocks/>
                        </wpg:cNvGrpSpPr>
                        <wpg:grpSpPr bwMode="auto">
                          <a:xfrm>
                            <a:off x="5829300" y="3543300"/>
                            <a:ext cx="1485900" cy="914400"/>
                            <a:chOff x="9271" y="5417"/>
                            <a:chExt cx="1170" cy="720"/>
                          </a:xfrm>
                        </wpg:grpSpPr>
                        <wps:wsp>
                          <wps:cNvPr id="16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1" y="5417"/>
                              <a:ext cx="1170" cy="72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71" y="5417"/>
                              <a:ext cx="117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BA3641" w14:textId="77777777" w:rsidR="00D72693" w:rsidRPr="00032A49" w:rsidRDefault="00D72693" w:rsidP="003D2DE6">
                                <w:pPr>
                                  <w:jc w:val="center"/>
                                </w:pPr>
                                <w:r w:rsidRPr="00032A49">
                                  <w:t>Реабилитационно-оздоровительная помощь</w:t>
                                </w:r>
                              </w:p>
                              <w:p w14:paraId="67C02916" w14:textId="77777777" w:rsidR="00D72693" w:rsidRPr="00032A49" w:rsidRDefault="00D72693" w:rsidP="003D2DE6">
                                <w:pPr>
                                  <w:jc w:val="center"/>
                                </w:pPr>
                                <w:r w:rsidRPr="00032A49">
                                  <w:t>Баз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8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7658100" y="3543300"/>
                            <a:ext cx="1598930" cy="91440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658100" y="3543300"/>
                            <a:ext cx="1600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EE8FE" w14:textId="77777777" w:rsidR="00D72693" w:rsidRPr="00032A49" w:rsidRDefault="00D72693" w:rsidP="003D2DE6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032A49">
                                <w:rPr>
                                  <w:sz w:val="26"/>
                                  <w:szCs w:val="26"/>
                                </w:rPr>
                                <w:t xml:space="preserve">Служба экстренной помощи (выездная работа) </w:t>
                              </w:r>
                            </w:p>
                            <w:p w14:paraId="651D3568" w14:textId="77777777" w:rsidR="00D72693" w:rsidRPr="00032A49" w:rsidRDefault="00D72693" w:rsidP="003D2DE6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032A49">
                                <w:rPr>
                                  <w:sz w:val="26"/>
                                  <w:szCs w:val="26"/>
                                </w:rPr>
                                <w:t>Баз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4800600"/>
                            <a:ext cx="14859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7D81D5" w14:textId="77777777" w:rsidR="00D72693" w:rsidRPr="00DE2DC4" w:rsidRDefault="00D72693" w:rsidP="003D2DE6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Дневной стациона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886200" y="4800600"/>
                            <a:ext cx="14859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18E79D" w14:textId="77777777" w:rsidR="00D72693" w:rsidRPr="00256F5E" w:rsidRDefault="00D72693" w:rsidP="003D2DE6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Стационар ОКПНД, ОКПБ №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515100" y="4800600"/>
                            <a:ext cx="14859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0683E0" w14:textId="77777777" w:rsidR="00D72693" w:rsidRPr="005A296A" w:rsidRDefault="00D72693" w:rsidP="003D2DE6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A296A">
                                <w:rPr>
                                  <w:sz w:val="32"/>
                                  <w:szCs w:val="32"/>
                                </w:rPr>
                                <w:t>Амбулатория, психиатр, психотерапев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2857500" y="5257800"/>
                            <a:ext cx="102870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5372100" y="5257800"/>
                            <a:ext cx="114300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1600200" y="4000500"/>
                            <a:ext cx="342900" cy="10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3543300" y="4000500"/>
                            <a:ext cx="45720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5443220" y="4000500"/>
                            <a:ext cx="38608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7315200" y="4000500"/>
                            <a:ext cx="34290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514600" y="1371600"/>
                            <a:ext cx="1485900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686300" y="1371600"/>
                            <a:ext cx="0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5829300" y="1371600"/>
                            <a:ext cx="1600200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3000" y="2743200"/>
                            <a:ext cx="217170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2628900" y="2743200"/>
                            <a:ext cx="125730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4686300" y="2743200"/>
                            <a:ext cx="127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5829300" y="2743200"/>
                            <a:ext cx="80010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6400800" y="2743200"/>
                            <a:ext cx="205740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40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0" y="4010660"/>
                            <a:ext cx="1371600" cy="1247140"/>
                          </a:xfrm>
                          <a:prstGeom prst="bentConnector3">
                            <a:avLst>
                              <a:gd name="adj1" fmla="val -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41"/>
                        <wps:cNvCnPr>
                          <a:cxnSpLocks noChangeShapeType="1"/>
                        </wps:cNvCnPr>
                        <wps:spPr bwMode="auto">
                          <a:xfrm flipH="1">
                            <a:off x="8001000" y="4000500"/>
                            <a:ext cx="1257300" cy="1257300"/>
                          </a:xfrm>
                          <a:prstGeom prst="bentConnector3">
                            <a:avLst>
                              <a:gd name="adj1" fmla="val -1818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2ED5E6A" id="Полотно 2" o:spid="_x0000_s1026" editas="canvas" style="width:738pt;height:495.3pt;mso-position-horizontal-relative:char;mso-position-vertical-relative:line" coordsize="93726,62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3726;height:6290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5146;top:21717;width:4686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" filled="f" strokeweight="5pt">
                  <v:stroke linestyle="thinThick"/>
                  <v:textbox>
                    <w:txbxContent>
                      <w:p w14:paraId="690358D2" w14:textId="77777777" w:rsidR="00D72693" w:rsidRPr="00032A49" w:rsidRDefault="00D72693" w:rsidP="003D2DE6">
                        <w:pPr>
                          <w:jc w:val="center"/>
                          <w:rPr>
                            <w:sz w:val="31"/>
                            <w:szCs w:val="31"/>
                          </w:rPr>
                        </w:pPr>
                        <w:r w:rsidRPr="00032A49">
                          <w:rPr>
                            <w:sz w:val="31"/>
                            <w:szCs w:val="31"/>
                          </w:rPr>
                          <w:t xml:space="preserve">Центр суицидальной </w:t>
                        </w:r>
                        <w:r>
                          <w:rPr>
                            <w:sz w:val="31"/>
                            <w:szCs w:val="31"/>
                          </w:rPr>
                          <w:t>превенции</w:t>
                        </w:r>
                      </w:p>
                      <w:p w14:paraId="407356CB" w14:textId="77777777" w:rsidR="00D72693" w:rsidRPr="00032A49" w:rsidRDefault="00D72693" w:rsidP="003D2DE6">
                        <w:pPr>
                          <w:jc w:val="center"/>
                          <w:rPr>
                            <w:sz w:val="31"/>
                            <w:szCs w:val="31"/>
                          </w:rPr>
                        </w:pPr>
                        <w:r>
                          <w:rPr>
                            <w:sz w:val="31"/>
                            <w:szCs w:val="31"/>
                          </w:rPr>
                          <w:t>ГБУЗ ОКПНД</w:t>
                        </w:r>
                      </w:p>
                    </w:txbxContent>
                  </v:textbox>
                </v:shape>
                <v:shape id="Text Box 5" o:spid="_x0000_s1029" type="#_x0000_t202" style="position:absolute;left:8001;top:2286;width:25146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" strokeweight="3pt">
                  <v:stroke linestyle="thinThin"/>
                  <v:textbox>
                    <w:txbxContent>
                      <w:p w14:paraId="4E2F054E" w14:textId="77777777" w:rsidR="00D72693" w:rsidRPr="00256F5E" w:rsidRDefault="00D72693" w:rsidP="003D2DE6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256F5E">
                          <w:rPr>
                            <w:sz w:val="40"/>
                            <w:szCs w:val="40"/>
                          </w:rPr>
                          <w:t>Учреждения здравоохранения</w:t>
                        </w:r>
                      </w:p>
                    </w:txbxContent>
                  </v:textbox>
                </v:shape>
                <v:shape id="Text Box 6" o:spid="_x0000_s1030" type="#_x0000_t202" style="position:absolute;left:35433;top:2286;width:24003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" strokeweight="3pt">
                  <v:stroke linestyle="thinThin"/>
                  <v:textbox>
                    <w:txbxContent>
                      <w:p w14:paraId="6E1547FF" w14:textId="77777777" w:rsidR="00D72693" w:rsidRPr="00C34A4F" w:rsidRDefault="00D72693" w:rsidP="003D2DE6">
                        <w:pPr>
                          <w:jc w:val="center"/>
                          <w:rPr>
                            <w:sz w:val="44"/>
                            <w:szCs w:val="44"/>
                          </w:rPr>
                        </w:pPr>
                        <w:r>
                          <w:rPr>
                            <w:sz w:val="44"/>
                            <w:szCs w:val="44"/>
                          </w:rPr>
                          <w:t>Учреждения образования</w:t>
                        </w:r>
                      </w:p>
                    </w:txbxContent>
                  </v:textbox>
                </v:shape>
                <v:shape id="Text Box 7" o:spid="_x0000_s1031" type="#_x0000_t202" style="position:absolute;left:61722;top:2286;width:25146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" strokeweight="3pt">
                  <v:stroke linestyle="thinThin"/>
                  <v:textbox>
                    <w:txbxContent>
                      <w:p w14:paraId="3327EFA6" w14:textId="77777777" w:rsidR="00D72693" w:rsidRPr="00C6544A" w:rsidRDefault="00D72693" w:rsidP="00C6544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52E74">
                          <w:rPr>
                            <w:sz w:val="28"/>
                            <w:szCs w:val="28"/>
                          </w:rPr>
                          <w:t>Специализированные учреждения для несовершеннолетних, нуждающихся в социальной реабилитации</w:t>
                        </w:r>
                      </w:p>
                    </w:txbxContent>
                  </v:textbox>
                </v:shape>
                <v:line id="Line 8" o:spid="_x0000_s1032" style="position:absolute;visibility:visible;mso-wrap-style:square" from="46863,13716" to="46863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c7wwAAANoAAAAPAAAAZHJzL2Rvd25yZXYueG1sRI9BawIx&#10;FITvBf9DeIK3mlWo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Dao3O8MAAADaAAAADwAA&#10;AAAAAAAAAAAAAAAHAgAAZHJzL2Rvd25yZXYueG1sUEsFBgAAAAADAAMAtwAAAPcCAAAAAA==&#10;">
                  <v:stroke endarrow="block"/>
                </v:line>
                <v:line id="Line 9" o:spid="_x0000_s1033" style="position:absolute;flip:x;visibility:visible;mso-wrap-style:square" from="58293,13716" to="74295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">
                  <v:stroke endarrow="block"/>
                </v:lin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0" o:spid="_x0000_s1034" type="#_x0000_t176" style="position:absolute;top:35433;width:16002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"/>
                <v:shape id="Text Box 11" o:spid="_x0000_s1035" type="#_x0000_t202" style="position:absolute;left:800;top:35433;width:14401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052B58E8" w14:textId="77777777" w:rsidR="00D72693" w:rsidRDefault="00D72693" w:rsidP="003D2DE6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256F5E">
                          <w:rPr>
                            <w:sz w:val="36"/>
                            <w:szCs w:val="36"/>
                          </w:rPr>
                          <w:t>Телефон доверия</w:t>
                        </w:r>
                      </w:p>
                      <w:p w14:paraId="6AFE6B55" w14:textId="77777777" w:rsidR="00D72693" w:rsidRPr="005E7430" w:rsidRDefault="00D72693" w:rsidP="003D2DE6">
                        <w:pPr>
                          <w:jc w:val="center"/>
                          <w:rPr>
                            <w:szCs w:val="30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База</w:t>
                        </w:r>
                      </w:p>
                    </w:txbxContent>
                  </v:textbox>
                </v:shape>
                <v:group id="Group 12" o:spid="_x0000_s1036" style="position:absolute;left:19431;top:35433;width:16002;height:9144" coordorigin="6481,5237" coordsize="126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AutoShape 13" o:spid="_x0000_s1037" type="#_x0000_t176" style="position:absolute;left:6481;top:5237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"/>
                  <v:shape id="Text Box 14" o:spid="_x0000_s1038" type="#_x0000_t202" style="position:absolute;left:6481;top:5237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71A01EB8" w14:textId="77777777" w:rsidR="00D72693" w:rsidRPr="00032A49" w:rsidRDefault="00D72693" w:rsidP="003D2DE6">
                          <w:pPr>
                            <w:jc w:val="center"/>
                            <w:rPr>
                              <w:sz w:val="29"/>
                              <w:szCs w:val="29"/>
                            </w:rPr>
                          </w:pPr>
                          <w:r w:rsidRPr="00032A49">
                            <w:rPr>
                              <w:sz w:val="29"/>
                              <w:szCs w:val="29"/>
                            </w:rPr>
                            <w:t>Диагностико-консультаци-онная помощь</w:t>
                          </w:r>
                        </w:p>
                        <w:p w14:paraId="26C75E4C" w14:textId="77777777" w:rsidR="00D72693" w:rsidRPr="00032A49" w:rsidRDefault="00D72693" w:rsidP="003D2DE6">
                          <w:pPr>
                            <w:jc w:val="center"/>
                            <w:rPr>
                              <w:sz w:val="29"/>
                              <w:szCs w:val="29"/>
                            </w:rPr>
                          </w:pPr>
                          <w:r w:rsidRPr="00032A49">
                            <w:rPr>
                              <w:sz w:val="29"/>
                              <w:szCs w:val="29"/>
                            </w:rPr>
                            <w:t>База</w:t>
                          </w:r>
                        </w:p>
                      </w:txbxContent>
                    </v:textbox>
                  </v:shape>
                </v:group>
                <v:group id="Group 15" o:spid="_x0000_s1039" style="position:absolute;left:40005;top:35433;width:14427;height:9144" coordorigin="7831,5417" coordsize="1136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AutoShape 16" o:spid="_x0000_s1040" type="#_x0000_t176" style="position:absolute;left:7831;top:5417;width:1136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"/>
                  <v:shape id="Text Box 17" o:spid="_x0000_s1041" type="#_x0000_t202" style="position:absolute;left:7831;top:5417;width:10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50988812" w14:textId="77777777" w:rsidR="00D72693" w:rsidRPr="00032A49" w:rsidRDefault="00D72693" w:rsidP="003D2DE6">
                          <w:pPr>
                            <w:jc w:val="center"/>
                          </w:pPr>
                          <w:r w:rsidRPr="00032A49">
                            <w:t>Служба социально-правовой помощи</w:t>
                          </w:r>
                        </w:p>
                        <w:p w14:paraId="06A8F43B" w14:textId="77777777" w:rsidR="00D72693" w:rsidRPr="00032A49" w:rsidRDefault="00D72693" w:rsidP="003D2DE6">
                          <w:pPr>
                            <w:jc w:val="center"/>
                          </w:pPr>
                          <w:r w:rsidRPr="00032A49">
                            <w:t>База</w:t>
                          </w:r>
                        </w:p>
                      </w:txbxContent>
                    </v:textbox>
                  </v:shape>
                </v:group>
                <v:group id="Group 18" o:spid="_x0000_s1042" style="position:absolute;left:58293;top:35433;width:14859;height:9144" coordorigin="9271,5417" coordsize="117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AutoShape 19" o:spid="_x0000_s1043" type="#_x0000_t176" style="position:absolute;left:9271;top:5417;width:117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"/>
                  <v:shape id="Text Box 20" o:spid="_x0000_s1044" type="#_x0000_t202" style="position:absolute;left:9271;top:5417;width:117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29BA3641" w14:textId="77777777" w:rsidR="00D72693" w:rsidRPr="00032A49" w:rsidRDefault="00D72693" w:rsidP="003D2DE6">
                          <w:pPr>
                            <w:jc w:val="center"/>
                          </w:pPr>
                          <w:r w:rsidRPr="00032A49">
                            <w:t>Реабилитационно-оздоровительная помощь</w:t>
                          </w:r>
                        </w:p>
                        <w:p w14:paraId="67C02916" w14:textId="77777777" w:rsidR="00D72693" w:rsidRPr="00032A49" w:rsidRDefault="00D72693" w:rsidP="003D2DE6">
                          <w:pPr>
                            <w:jc w:val="center"/>
                          </w:pPr>
                          <w:r w:rsidRPr="00032A49">
                            <w:t>База</w:t>
                          </w:r>
                        </w:p>
                      </w:txbxContent>
                    </v:textbox>
                  </v:shape>
                </v:group>
                <v:shape id="AutoShape 21" o:spid="_x0000_s1045" type="#_x0000_t176" style="position:absolute;left:76581;top:35433;width:15989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"/>
                <v:shape id="Text Box 22" o:spid="_x0000_s1046" type="#_x0000_t202" style="position:absolute;left:76581;top:35433;width:1600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55EE8FE" w14:textId="77777777" w:rsidR="00D72693" w:rsidRPr="00032A49" w:rsidRDefault="00D72693" w:rsidP="003D2DE6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32A49">
                          <w:rPr>
                            <w:sz w:val="26"/>
                            <w:szCs w:val="26"/>
                          </w:rPr>
                          <w:t xml:space="preserve">Служба экстренной помощи (выездная работа) </w:t>
                        </w:r>
                      </w:p>
                      <w:p w14:paraId="651D3568" w14:textId="77777777" w:rsidR="00D72693" w:rsidRPr="00032A49" w:rsidRDefault="00D72693" w:rsidP="003D2DE6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32A49">
                          <w:rPr>
                            <w:sz w:val="26"/>
                            <w:szCs w:val="26"/>
                          </w:rPr>
                          <w:t>База</w:t>
                        </w:r>
                      </w:p>
                    </w:txbxContent>
                  </v:textbox>
                </v:shape>
                <v:shape id="Text Box 23" o:spid="_x0000_s1047" type="#_x0000_t202" style="position:absolute;left:13716;top:48006;width:14859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14:paraId="307D81D5" w14:textId="77777777" w:rsidR="00D72693" w:rsidRPr="00DE2DC4" w:rsidRDefault="00D72693" w:rsidP="003D2DE6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Дневной стационар</w:t>
                        </w:r>
                      </w:p>
                    </w:txbxContent>
                  </v:textbox>
                </v:shape>
                <v:shape id="Text Box 24" o:spid="_x0000_s1048" type="#_x0000_t202" style="position:absolute;left:38862;top:48006;width:14859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14:paraId="1A18E79D" w14:textId="77777777" w:rsidR="00D72693" w:rsidRPr="00256F5E" w:rsidRDefault="00D72693" w:rsidP="003D2DE6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Стационар ОКПНД, ОКПБ №1</w:t>
                        </w:r>
                      </w:p>
                    </w:txbxContent>
                  </v:textbox>
                </v:shape>
                <v:shape id="Text Box 25" o:spid="_x0000_s1049" type="#_x0000_t202" style="position:absolute;left:65151;top:48006;width:14859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14:paraId="110683E0" w14:textId="77777777" w:rsidR="00D72693" w:rsidRPr="005A296A" w:rsidRDefault="00D72693" w:rsidP="003D2DE6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5A296A">
                          <w:rPr>
                            <w:sz w:val="32"/>
                            <w:szCs w:val="32"/>
                          </w:rPr>
                          <w:t>Амбулатория, психиатр, психотерапевт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" o:spid="_x0000_s1050" type="#_x0000_t32" style="position:absolute;left:28575;top:52578;width:10287;height: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">
                  <v:stroke startarrow="block" endarrow="block"/>
                </v:shape>
                <v:shape id="AutoShape 27" o:spid="_x0000_s1051" type="#_x0000_t32" style="position:absolute;left:53721;top:52578;width:11430;height: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">
                  <v:stroke startarrow="block" endarrow="block"/>
                </v:shape>
                <v:shape id="AutoShape 28" o:spid="_x0000_s1052" type="#_x0000_t32" style="position:absolute;left:16002;top:40005;width:3429;height:1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">
                  <v:stroke startarrow="block" endarrow="block"/>
                </v:shape>
                <v:shape id="AutoShape 29" o:spid="_x0000_s1053" type="#_x0000_t32" style="position:absolute;left:35433;top:40005;width:4572;height: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">
                  <v:stroke startarrow="block" endarrow="block"/>
                </v:shape>
                <v:shape id="AutoShape 30" o:spid="_x0000_s1054" type="#_x0000_t32" style="position:absolute;left:54432;top:40005;width:3861;height: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">
                  <v:stroke startarrow="block" endarrow="block"/>
                </v:shape>
                <v:shape id="AutoShape 31" o:spid="_x0000_s1055" type="#_x0000_t32" style="position:absolute;left:73152;top:40005;width:3429;height: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">
                  <v:stroke startarrow="block" endarrow="block"/>
                </v:shape>
                <v:line id="Line 32" o:spid="_x0000_s1056" style="position:absolute;visibility:visible;mso-wrap-style:square" from="25146,13716" to="40005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">
                  <v:stroke startarrow="block" endarrow="block"/>
                </v:line>
                <v:line id="Line 33" o:spid="_x0000_s1057" style="position:absolute;visibility:visible;mso-wrap-style:square" from="46863,13716" to="46863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">
                  <v:stroke startarrow="block" endarrow="block"/>
                </v:line>
                <v:line id="Line 34" o:spid="_x0000_s1058" style="position:absolute;flip:x;visibility:visible;mso-wrap-style:square" from="58293,13716" to="74295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">
                  <v:stroke startarrow="block" endarrow="block"/>
                </v:line>
                <v:line id="Line 35" o:spid="_x0000_s1059" style="position:absolute;flip:x;visibility:visible;mso-wrap-style:square" from="11430,27432" to="33147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">
                  <v:stroke startarrow="block" endarrow="block"/>
                </v:line>
                <v:line id="Line 36" o:spid="_x0000_s1060" style="position:absolute;flip:x;visibility:visible;mso-wrap-style:square" from="26289,27432" to="38862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">
                  <v:stroke startarrow="block" endarrow="block"/>
                </v:line>
                <v:line id="Line 37" o:spid="_x0000_s1061" style="position:absolute;visibility:visible;mso-wrap-style:square" from="46863,27432" to="46875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">
                  <v:stroke startarrow="block" endarrow="block"/>
                </v:line>
                <v:line id="Line 38" o:spid="_x0000_s1062" style="position:absolute;visibility:visible;mso-wrap-style:square" from="58293,27432" to="66294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">
                  <v:stroke startarrow="block" endarrow="block"/>
                </v:line>
                <v:line id="Line 39" o:spid="_x0000_s1063" style="position:absolute;visibility:visible;mso-wrap-style:square" from="64008,27432" to="84582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">
                  <v:stroke startarrow="block" endarrow="block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0" o:spid="_x0000_s1064" type="#_x0000_t34" style="position:absolute;top:40106;width:13716;height:12472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" adj="-3600">
                  <v:stroke startarrow="block" endarrow="block"/>
                </v:shape>
                <v:shape id="AutoShape 41" o:spid="_x0000_s1065" type="#_x0000_t34" style="position:absolute;left:80010;top:40005;width:12573;height:1257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" adj="-3927">
                  <v:stroke startarrow="block" endarrow="block"/>
                </v:shape>
                <w10:anchorlock/>
              </v:group>
            </w:pict>
          </mc:Fallback>
        </mc:AlternateContent>
      </w:r>
    </w:p>
    <w:p w14:paraId="4ECC3BEF" w14:textId="77777777" w:rsidR="00D72693" w:rsidRDefault="00D72693"/>
    <w:sectPr w:rsidR="00D72693" w:rsidSect="00826E54">
      <w:pgSz w:w="16838" w:h="11906" w:orient="landscape"/>
      <w:pgMar w:top="170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70ABA" w14:textId="77777777" w:rsidR="00BE5F3A" w:rsidRDefault="00BE5F3A" w:rsidP="00232C4D">
      <w:r>
        <w:separator/>
      </w:r>
    </w:p>
  </w:endnote>
  <w:endnote w:type="continuationSeparator" w:id="0">
    <w:p w14:paraId="35903B57" w14:textId="77777777" w:rsidR="00BE5F3A" w:rsidRDefault="00BE5F3A" w:rsidP="00232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1E15A" w14:textId="77777777" w:rsidR="00BE5F3A" w:rsidRDefault="00BE5F3A" w:rsidP="00232C4D">
      <w:r>
        <w:separator/>
      </w:r>
    </w:p>
  </w:footnote>
  <w:footnote w:type="continuationSeparator" w:id="0">
    <w:p w14:paraId="1776B1A1" w14:textId="77777777" w:rsidR="00BE5F3A" w:rsidRDefault="00BE5F3A" w:rsidP="00232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50A12" w14:textId="552443EA" w:rsidR="00D72693" w:rsidRDefault="003E6D22">
    <w:pPr>
      <w:pStyle w:val="a4"/>
      <w:jc w:val="center"/>
    </w:pPr>
    <w:r>
      <w:rPr>
        <w:noProof/>
      </w:rPr>
      <w:fldChar w:fldCharType="begin"/>
    </w:r>
    <w:r w:rsidR="002C623F">
      <w:rPr>
        <w:noProof/>
      </w:rPr>
      <w:instrText xml:space="preserve"> PAGE   \* MERGEFORMAT </w:instrText>
    </w:r>
    <w:r>
      <w:rPr>
        <w:noProof/>
      </w:rPr>
      <w:fldChar w:fldCharType="separate"/>
    </w:r>
    <w:r w:rsidR="00F609C8">
      <w:rPr>
        <w:noProof/>
      </w:rPr>
      <w:t>15</w:t>
    </w:r>
    <w:r>
      <w:rPr>
        <w:noProof/>
      </w:rPr>
      <w:fldChar w:fldCharType="end"/>
    </w:r>
  </w:p>
  <w:p w14:paraId="2C202191" w14:textId="77777777" w:rsidR="00D72693" w:rsidRDefault="00D7269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D6DE5"/>
    <w:multiLevelType w:val="hybridMultilevel"/>
    <w:tmpl w:val="95DC8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E71CB"/>
    <w:multiLevelType w:val="hybridMultilevel"/>
    <w:tmpl w:val="5AE0C016"/>
    <w:lvl w:ilvl="0" w:tplc="252EC6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201D2B65"/>
    <w:multiLevelType w:val="multilevel"/>
    <w:tmpl w:val="1B34F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E74DDA"/>
    <w:multiLevelType w:val="hybridMultilevel"/>
    <w:tmpl w:val="0C708350"/>
    <w:lvl w:ilvl="0" w:tplc="1ADE313A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355717D1"/>
    <w:multiLevelType w:val="hybridMultilevel"/>
    <w:tmpl w:val="3580E444"/>
    <w:lvl w:ilvl="0" w:tplc="2FD210C8">
      <w:start w:val="1"/>
      <w:numFmt w:val="decimal"/>
      <w:lvlText w:val="%1."/>
      <w:lvlJc w:val="left"/>
      <w:pPr>
        <w:ind w:left="10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4" w:hanging="360"/>
      </w:pPr>
    </w:lvl>
    <w:lvl w:ilvl="2" w:tplc="0419001B" w:tentative="1">
      <w:start w:val="1"/>
      <w:numFmt w:val="lowerRoman"/>
      <w:lvlText w:val="%3."/>
      <w:lvlJc w:val="right"/>
      <w:pPr>
        <w:ind w:left="11864" w:hanging="180"/>
      </w:pPr>
    </w:lvl>
    <w:lvl w:ilvl="3" w:tplc="0419000F" w:tentative="1">
      <w:start w:val="1"/>
      <w:numFmt w:val="decimal"/>
      <w:lvlText w:val="%4."/>
      <w:lvlJc w:val="left"/>
      <w:pPr>
        <w:ind w:left="12584" w:hanging="360"/>
      </w:pPr>
    </w:lvl>
    <w:lvl w:ilvl="4" w:tplc="04190019" w:tentative="1">
      <w:start w:val="1"/>
      <w:numFmt w:val="lowerLetter"/>
      <w:lvlText w:val="%5."/>
      <w:lvlJc w:val="left"/>
      <w:pPr>
        <w:ind w:left="13304" w:hanging="360"/>
      </w:pPr>
    </w:lvl>
    <w:lvl w:ilvl="5" w:tplc="0419001B" w:tentative="1">
      <w:start w:val="1"/>
      <w:numFmt w:val="lowerRoman"/>
      <w:lvlText w:val="%6."/>
      <w:lvlJc w:val="right"/>
      <w:pPr>
        <w:ind w:left="14024" w:hanging="180"/>
      </w:pPr>
    </w:lvl>
    <w:lvl w:ilvl="6" w:tplc="0419000F" w:tentative="1">
      <w:start w:val="1"/>
      <w:numFmt w:val="decimal"/>
      <w:lvlText w:val="%7."/>
      <w:lvlJc w:val="left"/>
      <w:pPr>
        <w:ind w:left="14744" w:hanging="360"/>
      </w:pPr>
    </w:lvl>
    <w:lvl w:ilvl="7" w:tplc="04190019" w:tentative="1">
      <w:start w:val="1"/>
      <w:numFmt w:val="lowerLetter"/>
      <w:lvlText w:val="%8."/>
      <w:lvlJc w:val="left"/>
      <w:pPr>
        <w:ind w:left="15464" w:hanging="360"/>
      </w:pPr>
    </w:lvl>
    <w:lvl w:ilvl="8" w:tplc="0419001B" w:tentative="1">
      <w:start w:val="1"/>
      <w:numFmt w:val="lowerRoman"/>
      <w:lvlText w:val="%9."/>
      <w:lvlJc w:val="right"/>
      <w:pPr>
        <w:ind w:left="16184" w:hanging="180"/>
      </w:pPr>
    </w:lvl>
  </w:abstractNum>
  <w:abstractNum w:abstractNumId="5" w15:restartNumberingAfterBreak="0">
    <w:nsid w:val="63DC45F9"/>
    <w:multiLevelType w:val="multilevel"/>
    <w:tmpl w:val="E7E60F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87E519C"/>
    <w:multiLevelType w:val="multilevel"/>
    <w:tmpl w:val="1BB2F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7AFD075D"/>
    <w:multiLevelType w:val="hybridMultilevel"/>
    <w:tmpl w:val="5F32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E6"/>
    <w:rsid w:val="00032A3B"/>
    <w:rsid w:val="00032A49"/>
    <w:rsid w:val="000507EC"/>
    <w:rsid w:val="000539E6"/>
    <w:rsid w:val="00077BC6"/>
    <w:rsid w:val="000948AB"/>
    <w:rsid w:val="000A413B"/>
    <w:rsid w:val="000A6F66"/>
    <w:rsid w:val="000A7822"/>
    <w:rsid w:val="000B7075"/>
    <w:rsid w:val="000C3AE1"/>
    <w:rsid w:val="00100007"/>
    <w:rsid w:val="00102BC5"/>
    <w:rsid w:val="00124519"/>
    <w:rsid w:val="00126F0C"/>
    <w:rsid w:val="001546F4"/>
    <w:rsid w:val="00162EA5"/>
    <w:rsid w:val="001727F9"/>
    <w:rsid w:val="00194886"/>
    <w:rsid w:val="001A152D"/>
    <w:rsid w:val="001D59B5"/>
    <w:rsid w:val="001F01F4"/>
    <w:rsid w:val="001F1DA9"/>
    <w:rsid w:val="00232C4D"/>
    <w:rsid w:val="00236166"/>
    <w:rsid w:val="00244A35"/>
    <w:rsid w:val="002500B4"/>
    <w:rsid w:val="00256F5E"/>
    <w:rsid w:val="00260111"/>
    <w:rsid w:val="00265575"/>
    <w:rsid w:val="00276386"/>
    <w:rsid w:val="002838AB"/>
    <w:rsid w:val="00292545"/>
    <w:rsid w:val="002A6A09"/>
    <w:rsid w:val="002B1BB2"/>
    <w:rsid w:val="002C623F"/>
    <w:rsid w:val="00307DEB"/>
    <w:rsid w:val="00315898"/>
    <w:rsid w:val="0032089E"/>
    <w:rsid w:val="00325121"/>
    <w:rsid w:val="00334A31"/>
    <w:rsid w:val="00362518"/>
    <w:rsid w:val="003628BC"/>
    <w:rsid w:val="00362B31"/>
    <w:rsid w:val="00367604"/>
    <w:rsid w:val="00375422"/>
    <w:rsid w:val="00393178"/>
    <w:rsid w:val="00395FD3"/>
    <w:rsid w:val="003C7719"/>
    <w:rsid w:val="003D2DE6"/>
    <w:rsid w:val="003D6A32"/>
    <w:rsid w:val="003E25D2"/>
    <w:rsid w:val="003E6D22"/>
    <w:rsid w:val="003F6327"/>
    <w:rsid w:val="00403A66"/>
    <w:rsid w:val="00453DAD"/>
    <w:rsid w:val="004605AF"/>
    <w:rsid w:val="004773E5"/>
    <w:rsid w:val="004978A6"/>
    <w:rsid w:val="004A1DE6"/>
    <w:rsid w:val="004C3033"/>
    <w:rsid w:val="004C4A78"/>
    <w:rsid w:val="004C4B33"/>
    <w:rsid w:val="00506B04"/>
    <w:rsid w:val="00544A0B"/>
    <w:rsid w:val="0055026E"/>
    <w:rsid w:val="00552DA8"/>
    <w:rsid w:val="00570970"/>
    <w:rsid w:val="005A296A"/>
    <w:rsid w:val="005A33EF"/>
    <w:rsid w:val="005A5DB2"/>
    <w:rsid w:val="005A7CC3"/>
    <w:rsid w:val="005B7DF6"/>
    <w:rsid w:val="005E610C"/>
    <w:rsid w:val="005E7430"/>
    <w:rsid w:val="0064091C"/>
    <w:rsid w:val="00683E00"/>
    <w:rsid w:val="00684A44"/>
    <w:rsid w:val="0069581F"/>
    <w:rsid w:val="006A1BF0"/>
    <w:rsid w:val="006B6FBD"/>
    <w:rsid w:val="006D3516"/>
    <w:rsid w:val="006D75C0"/>
    <w:rsid w:val="006F6643"/>
    <w:rsid w:val="00702079"/>
    <w:rsid w:val="00706813"/>
    <w:rsid w:val="0072190E"/>
    <w:rsid w:val="007402D9"/>
    <w:rsid w:val="007579C4"/>
    <w:rsid w:val="0076631E"/>
    <w:rsid w:val="007708F8"/>
    <w:rsid w:val="00792E0E"/>
    <w:rsid w:val="007A2211"/>
    <w:rsid w:val="007A6331"/>
    <w:rsid w:val="007C6D2E"/>
    <w:rsid w:val="007D5855"/>
    <w:rsid w:val="0080205B"/>
    <w:rsid w:val="0082489F"/>
    <w:rsid w:val="00826E54"/>
    <w:rsid w:val="0084481F"/>
    <w:rsid w:val="008509F1"/>
    <w:rsid w:val="00874CF8"/>
    <w:rsid w:val="00881D05"/>
    <w:rsid w:val="00884990"/>
    <w:rsid w:val="00893979"/>
    <w:rsid w:val="008B3B7C"/>
    <w:rsid w:val="008E1E1C"/>
    <w:rsid w:val="008E539A"/>
    <w:rsid w:val="008F764D"/>
    <w:rsid w:val="0092222D"/>
    <w:rsid w:val="009805F3"/>
    <w:rsid w:val="009843A7"/>
    <w:rsid w:val="009A4E6D"/>
    <w:rsid w:val="009D45B4"/>
    <w:rsid w:val="009D669E"/>
    <w:rsid w:val="009E731D"/>
    <w:rsid w:val="009F5416"/>
    <w:rsid w:val="00A05B7B"/>
    <w:rsid w:val="00A33169"/>
    <w:rsid w:val="00A335C7"/>
    <w:rsid w:val="00A544A1"/>
    <w:rsid w:val="00A57AEF"/>
    <w:rsid w:val="00A84BB1"/>
    <w:rsid w:val="00A95AC4"/>
    <w:rsid w:val="00AB26B4"/>
    <w:rsid w:val="00AB2CBD"/>
    <w:rsid w:val="00AF0D43"/>
    <w:rsid w:val="00AF506F"/>
    <w:rsid w:val="00B117B0"/>
    <w:rsid w:val="00B23AF5"/>
    <w:rsid w:val="00B53FD5"/>
    <w:rsid w:val="00BB7321"/>
    <w:rsid w:val="00BC5FA9"/>
    <w:rsid w:val="00BD4B20"/>
    <w:rsid w:val="00BE5F3A"/>
    <w:rsid w:val="00BF6595"/>
    <w:rsid w:val="00C01468"/>
    <w:rsid w:val="00C061A5"/>
    <w:rsid w:val="00C13498"/>
    <w:rsid w:val="00C34A4F"/>
    <w:rsid w:val="00C52E74"/>
    <w:rsid w:val="00C56A90"/>
    <w:rsid w:val="00C6544A"/>
    <w:rsid w:val="00C72F88"/>
    <w:rsid w:val="00C73AFA"/>
    <w:rsid w:val="00C8565F"/>
    <w:rsid w:val="00C90A29"/>
    <w:rsid w:val="00CB20C1"/>
    <w:rsid w:val="00CE1BE3"/>
    <w:rsid w:val="00CE408D"/>
    <w:rsid w:val="00CF3CA6"/>
    <w:rsid w:val="00D00187"/>
    <w:rsid w:val="00D31434"/>
    <w:rsid w:val="00D434E3"/>
    <w:rsid w:val="00D51E92"/>
    <w:rsid w:val="00D52B26"/>
    <w:rsid w:val="00D672FB"/>
    <w:rsid w:val="00D72693"/>
    <w:rsid w:val="00DB0332"/>
    <w:rsid w:val="00DB7E4D"/>
    <w:rsid w:val="00DE2DC4"/>
    <w:rsid w:val="00E0174C"/>
    <w:rsid w:val="00E03011"/>
    <w:rsid w:val="00E225BC"/>
    <w:rsid w:val="00E2488B"/>
    <w:rsid w:val="00E26599"/>
    <w:rsid w:val="00E35CA7"/>
    <w:rsid w:val="00E40D87"/>
    <w:rsid w:val="00E55AFF"/>
    <w:rsid w:val="00E85C08"/>
    <w:rsid w:val="00E86A6A"/>
    <w:rsid w:val="00E94613"/>
    <w:rsid w:val="00EA0E8D"/>
    <w:rsid w:val="00EA4714"/>
    <w:rsid w:val="00EB27AA"/>
    <w:rsid w:val="00EC64F6"/>
    <w:rsid w:val="00ED393E"/>
    <w:rsid w:val="00EF7D3E"/>
    <w:rsid w:val="00F21203"/>
    <w:rsid w:val="00F31B91"/>
    <w:rsid w:val="00F47ED5"/>
    <w:rsid w:val="00F609C8"/>
    <w:rsid w:val="00F63EB1"/>
    <w:rsid w:val="00F6417A"/>
    <w:rsid w:val="00F66AFC"/>
    <w:rsid w:val="00F90E7D"/>
    <w:rsid w:val="00FB0A9B"/>
    <w:rsid w:val="00FC138F"/>
    <w:rsid w:val="00FE411A"/>
    <w:rsid w:val="00FE4CA5"/>
    <w:rsid w:val="00FE5042"/>
    <w:rsid w:val="00FF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9AC00"/>
  <w15:docId w15:val="{C9BA92A4-FBFD-4C81-9194-7AE4D3EE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DE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D2DE6"/>
    <w:pPr>
      <w:keepNext/>
      <w:jc w:val="center"/>
      <w:outlineLvl w:val="0"/>
    </w:pPr>
    <w:rPr>
      <w:rFonts w:eastAsia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D2DE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D2DE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3">
    <w:name w:val="List Paragraph"/>
    <w:basedOn w:val="a"/>
    <w:uiPriority w:val="34"/>
    <w:qFormat/>
    <w:rsid w:val="003D2DE6"/>
    <w:pPr>
      <w:ind w:left="720"/>
      <w:contextualSpacing/>
    </w:pPr>
  </w:style>
  <w:style w:type="paragraph" w:styleId="a4">
    <w:name w:val="header"/>
    <w:basedOn w:val="a"/>
    <w:link w:val="a5"/>
    <w:uiPriority w:val="99"/>
    <w:rsid w:val="003D2D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3D2DE6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244A3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244A3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244A35"/>
    <w:rPr>
      <w:rFonts w:ascii="Times New Roman" w:eastAsia="Times New Roman" w:hAnsi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44A3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44A35"/>
    <w:rPr>
      <w:rFonts w:ascii="Times New Roman" w:eastAsia="Times New Roman" w:hAnsi="Times New Roman"/>
      <w:b/>
      <w:bCs/>
    </w:rPr>
  </w:style>
  <w:style w:type="table" w:styleId="ab">
    <w:name w:val="Table Grid"/>
    <w:basedOn w:val="a1"/>
    <w:uiPriority w:val="59"/>
    <w:locked/>
    <w:rsid w:val="00874CF8"/>
    <w:rPr>
      <w:rFonts w:ascii="Times New Roman" w:eastAsiaTheme="minorHAnsi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1378C-604C-4EBC-9B7D-E707F85C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079</Words>
  <Characters>3465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v</dc:creator>
  <cp:keywords/>
  <dc:description/>
  <cp:lastModifiedBy>Пользователь Windows</cp:lastModifiedBy>
  <cp:revision>2</cp:revision>
  <dcterms:created xsi:type="dcterms:W3CDTF">2025-09-10T07:42:00Z</dcterms:created>
  <dcterms:modified xsi:type="dcterms:W3CDTF">2025-09-10T07:42:00Z</dcterms:modified>
</cp:coreProperties>
</file>